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9CBB" w14:textId="77777777" w:rsidR="00B100F9" w:rsidRPr="002B4E4B" w:rsidRDefault="00B100F9" w:rsidP="002B4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:</w:t>
      </w:r>
    </w:p>
    <w:p w14:paraId="163A8DCC" w14:textId="77777777" w:rsidR="00B100F9" w:rsidRPr="002B4E4B" w:rsidRDefault="00B100F9" w:rsidP="002B4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5F5E991C" w14:textId="77777777" w:rsidR="00B100F9" w:rsidRPr="002B4E4B" w:rsidRDefault="00B100F9" w:rsidP="002B4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14:paraId="4B24A462" w14:textId="77777777" w:rsidR="00B100F9" w:rsidRPr="002B4E4B" w:rsidRDefault="00B100F9" w:rsidP="002B4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« Оловяннинский район»</w:t>
      </w:r>
    </w:p>
    <w:p w14:paraId="7313CC4E" w14:textId="4513C3F4" w:rsidR="00B100F9" w:rsidRPr="00B100F9" w:rsidRDefault="00B100F9" w:rsidP="00A513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eastAsia="ru-RU"/>
        </w:rPr>
      </w:pPr>
      <w:r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A513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="002B4E4B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3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="002B4E4B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186D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B4E4B"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2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="00A5134C" w:rsidRPr="00A513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2</w:t>
      </w:r>
      <w:bookmarkEnd w:id="0"/>
    </w:p>
    <w:p w14:paraId="5991D1C8" w14:textId="77777777" w:rsidR="00B100F9" w:rsidRPr="00B100F9" w:rsidRDefault="00B100F9" w:rsidP="00B100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A29D2D4" w14:textId="77777777" w:rsidR="00B100F9" w:rsidRPr="00B100F9" w:rsidRDefault="00B100F9" w:rsidP="00B10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9DB71" w14:textId="77777777" w:rsidR="00B100F9" w:rsidRPr="00B100F9" w:rsidRDefault="00B100F9" w:rsidP="00B10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46261" w14:textId="77777777" w:rsidR="00B100F9" w:rsidRPr="00B100F9" w:rsidRDefault="00B100F9" w:rsidP="00B10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F0566" w14:textId="77777777" w:rsidR="00B100F9" w:rsidRPr="00B100F9" w:rsidRDefault="00B100F9" w:rsidP="00B100F9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ECB95" w14:textId="77777777" w:rsidR="00B100F9" w:rsidRPr="00B100F9" w:rsidRDefault="00B100F9" w:rsidP="00B100F9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EF72" w14:textId="77777777" w:rsidR="00B100F9" w:rsidRPr="00B100F9" w:rsidRDefault="00B100F9" w:rsidP="00B100F9">
      <w:pPr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r w:rsidRPr="00B100F9">
        <w:rPr>
          <w:rFonts w:ascii="Times New Roman" w:eastAsia="Calibri" w:hAnsi="Times New Roman" w:cs="Times New Roman"/>
          <w:b/>
          <w:sz w:val="42"/>
          <w:szCs w:val="42"/>
        </w:rPr>
        <w:t>Муниципальная программа</w:t>
      </w:r>
    </w:p>
    <w:p w14:paraId="0BEE07E8" w14:textId="77777777" w:rsidR="00186D3F" w:rsidRDefault="00B100F9" w:rsidP="00B100F9">
      <w:pPr>
        <w:spacing w:after="0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r w:rsidRPr="00B100F9">
        <w:rPr>
          <w:rFonts w:ascii="Times New Roman" w:eastAsia="Calibri" w:hAnsi="Times New Roman" w:cs="Times New Roman"/>
          <w:b/>
          <w:sz w:val="42"/>
          <w:szCs w:val="42"/>
        </w:rPr>
        <w:t xml:space="preserve">«Профилактика терроризма и противодействие экстремизму на территории муниципального района «Оловяннинский район» </w:t>
      </w:r>
    </w:p>
    <w:p w14:paraId="1162AA81" w14:textId="45B1FC47" w:rsidR="00B100F9" w:rsidRPr="00B100F9" w:rsidRDefault="00B100F9" w:rsidP="00B100F9">
      <w:pPr>
        <w:spacing w:after="0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r w:rsidRPr="00B100F9">
        <w:rPr>
          <w:rFonts w:ascii="Times New Roman" w:eastAsia="Calibri" w:hAnsi="Times New Roman" w:cs="Times New Roman"/>
          <w:b/>
          <w:sz w:val="42"/>
          <w:szCs w:val="42"/>
        </w:rPr>
        <w:t xml:space="preserve">Забайкальского края </w:t>
      </w:r>
    </w:p>
    <w:p w14:paraId="1133D249" w14:textId="2F849251" w:rsidR="00B100F9" w:rsidRPr="00B100F9" w:rsidRDefault="00B100F9" w:rsidP="00B100F9">
      <w:pPr>
        <w:spacing w:after="0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r w:rsidRPr="00B100F9">
        <w:rPr>
          <w:rFonts w:ascii="Times New Roman" w:eastAsia="Times New Roman" w:hAnsi="Times New Roman" w:cs="Times New Roman"/>
          <w:b/>
          <w:sz w:val="40"/>
          <w:szCs w:val="40"/>
        </w:rPr>
        <w:t xml:space="preserve">на </w:t>
      </w:r>
      <w:r w:rsidRPr="002C16D0">
        <w:rPr>
          <w:rFonts w:ascii="Times New Roman" w:eastAsia="Times New Roman" w:hAnsi="Times New Roman" w:cs="Times New Roman"/>
          <w:b/>
          <w:sz w:val="40"/>
          <w:szCs w:val="40"/>
        </w:rPr>
        <w:t>20</w:t>
      </w:r>
      <w:r w:rsidR="001E5A82" w:rsidRPr="001F6843">
        <w:rPr>
          <w:rFonts w:ascii="Times New Roman" w:eastAsia="Times New Roman" w:hAnsi="Times New Roman" w:cs="Times New Roman"/>
          <w:b/>
          <w:sz w:val="40"/>
          <w:szCs w:val="40"/>
        </w:rPr>
        <w:t>17</w:t>
      </w:r>
      <w:r w:rsidRPr="002C16D0">
        <w:rPr>
          <w:rFonts w:ascii="Times New Roman" w:eastAsia="Times New Roman" w:hAnsi="Times New Roman" w:cs="Times New Roman"/>
          <w:b/>
          <w:sz w:val="40"/>
          <w:szCs w:val="40"/>
        </w:rPr>
        <w:t>-202</w:t>
      </w:r>
      <w:r w:rsidR="00186D3F">
        <w:rPr>
          <w:rFonts w:ascii="Times New Roman" w:eastAsia="Times New Roman" w:hAnsi="Times New Roman" w:cs="Times New Roman"/>
          <w:b/>
          <w:sz w:val="40"/>
          <w:szCs w:val="40"/>
        </w:rPr>
        <w:t>3</w:t>
      </w:r>
      <w:r w:rsidRPr="00B100F9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ы</w:t>
      </w:r>
      <w:r w:rsidRPr="00B100F9">
        <w:rPr>
          <w:rFonts w:ascii="Times New Roman" w:eastAsia="Calibri" w:hAnsi="Times New Roman" w:cs="Times New Roman"/>
          <w:b/>
          <w:sz w:val="42"/>
          <w:szCs w:val="42"/>
        </w:rPr>
        <w:t>»</w:t>
      </w:r>
    </w:p>
    <w:p w14:paraId="0C16EF92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66F17E97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59925CCB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5EFEADD6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6B5FDFA1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58130B1D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6D9E3977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6A0F7394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6DD1DD96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272EC81E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48BFEDDB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0614C4ED" w14:textId="77777777" w:rsidR="00B100F9" w:rsidRPr="002C16D0" w:rsidRDefault="00B100F9" w:rsidP="00B100F9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</w:p>
    <w:p w14:paraId="4A431833" w14:textId="77777777" w:rsidR="00B100F9" w:rsidRPr="00B100F9" w:rsidRDefault="00B100F9" w:rsidP="00837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432A0" w14:textId="77777777" w:rsidR="00B100F9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6CC4A" w14:textId="77777777" w:rsidR="002B4E4B" w:rsidRDefault="002B4E4B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7F424" w14:textId="77777777" w:rsidR="002B4E4B" w:rsidRPr="007818EC" w:rsidRDefault="002B4E4B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E114C" w14:textId="77777777" w:rsidR="00843004" w:rsidRPr="007818EC" w:rsidRDefault="00843004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A7324" w14:textId="77777777" w:rsidR="00843004" w:rsidRPr="007818EC" w:rsidRDefault="00843004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00072" w14:textId="77777777" w:rsidR="00B100F9" w:rsidRDefault="00B100F9" w:rsidP="00B1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9F99E" w14:textId="77777777" w:rsidR="008372CC" w:rsidRPr="00B100F9" w:rsidRDefault="008372CC" w:rsidP="00B1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8F6B4" w14:textId="456A4FEA" w:rsidR="008372CC" w:rsidRPr="002A409A" w:rsidRDefault="002A409A" w:rsidP="0083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86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9DD469E" w14:textId="77777777" w:rsidR="00B100F9" w:rsidRPr="0006490D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90D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28EAEF8B" w14:textId="77777777" w:rsidR="00B100F9" w:rsidRPr="0006490D" w:rsidRDefault="00B100F9" w:rsidP="0087259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0649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ПРОГРАММЫ МУНИЦИАПАЛЬНОГО РАЙОНА  «ОЛОВЯННИНСКИЙ РАЙОН</w:t>
      </w:r>
      <w:r w:rsidRPr="0006490D">
        <w:rPr>
          <w:rFonts w:ascii="Calibri" w:eastAsia="Times New Roman" w:hAnsi="Calibri" w:cs="Times New Roman"/>
          <w:b/>
          <w:sz w:val="28"/>
          <w:szCs w:val="28"/>
        </w:rPr>
        <w:t>»</w:t>
      </w:r>
    </w:p>
    <w:p w14:paraId="57F480A9" w14:textId="06D7371A" w:rsidR="00B100F9" w:rsidRPr="0006490D" w:rsidRDefault="00B100F9" w:rsidP="008725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0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27285">
        <w:rPr>
          <w:rFonts w:ascii="Times New Roman" w:eastAsia="Calibri" w:hAnsi="Times New Roman" w:cs="Times New Roman"/>
          <w:b/>
          <w:sz w:val="28"/>
          <w:szCs w:val="28"/>
        </w:rPr>
        <w:t>ПРОФИЛАКТИКА ТЕРРОРИЗМА И ПРОТИВОДЕЙСТВИЕ ЭКСТРИМИЗМУ НА ТЕРРИТОРИИ МУНИЦИПАЛЬНОГО РАЙОНА «ОЛОВЯННИСКИЙ РАЙОН» ЗАБАЙКАЛЬСКОГО КРАЯ НА</w:t>
      </w:r>
      <w:r w:rsidR="0006490D" w:rsidRPr="0006490D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E5A82" w:rsidRPr="001E5A82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06490D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Pr="0032728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86D3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649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7285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 w:rsidRPr="0006490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2728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9F8B314" w14:textId="77777777" w:rsidR="00B100F9" w:rsidRPr="00B100F9" w:rsidRDefault="00B100F9" w:rsidP="00B100F9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B100F9" w:rsidRPr="00B100F9" w14:paraId="7913ED96" w14:textId="77777777" w:rsidTr="00B100F9">
        <w:trPr>
          <w:trHeight w:val="15"/>
        </w:trPr>
        <w:tc>
          <w:tcPr>
            <w:tcW w:w="2694" w:type="dxa"/>
            <w:hideMark/>
          </w:tcPr>
          <w:p w14:paraId="34FADE62" w14:textId="77777777" w:rsidR="00B100F9" w:rsidRPr="00B100F9" w:rsidRDefault="00B100F9" w:rsidP="00B1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14:paraId="17322075" w14:textId="77777777" w:rsidR="00B100F9" w:rsidRPr="00B100F9" w:rsidRDefault="00B100F9" w:rsidP="00B1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0F9" w:rsidRPr="00B100F9" w14:paraId="525E1F06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7F78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CC854" w14:textId="77777777" w:rsidR="00B100F9" w:rsidRPr="00B100F9" w:rsidRDefault="00B100F9" w:rsidP="00B1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 Оловяннинский район</w:t>
            </w:r>
            <w:r w:rsidRPr="00B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00F9" w:rsidRPr="00B100F9" w14:paraId="7193AF92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90138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0AB98" w14:textId="77777777" w:rsidR="00B100F9" w:rsidRPr="00B100F9" w:rsidRDefault="00B100F9" w:rsidP="00B1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подразделения администрации муниципального района « Оловяннинский район»</w:t>
            </w:r>
          </w:p>
        </w:tc>
      </w:tr>
      <w:tr w:rsidR="00B100F9" w:rsidRPr="00B100F9" w14:paraId="26E98707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36D93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F6BDA" w14:textId="77777777" w:rsidR="00B100F9" w:rsidRPr="00B100F9" w:rsidRDefault="00B100F9" w:rsidP="00B1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00F9" w:rsidRPr="00B100F9" w14:paraId="456CA542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DE28B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8E7E2" w14:textId="77777777" w:rsidR="001A0575" w:rsidRDefault="001A0575" w:rsidP="001A057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бщественной безопасности граждан Муниципальн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йона «Оловяннинский район»;</w:t>
            </w:r>
          </w:p>
          <w:p w14:paraId="52848678" w14:textId="77777777" w:rsidR="001A0575" w:rsidRPr="005C6FAA" w:rsidRDefault="001A0575" w:rsidP="001A057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 терроризма и экстремизма, в том числе, по выявлению и последующему устранению причин и условий, способствующих совершению террористических актов.</w:t>
            </w:r>
          </w:p>
          <w:p w14:paraId="41277A5E" w14:textId="77777777" w:rsidR="001A0575" w:rsidRPr="005C6FAA" w:rsidRDefault="001A0575" w:rsidP="001A057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изация и (или) ликвидация последствий проявлений терроризма и экстремизма в границах муниципального района «Оловяннинский район»;</w:t>
            </w:r>
          </w:p>
          <w:p w14:paraId="228E3AA6" w14:textId="77777777" w:rsidR="00B100F9" w:rsidRPr="007818EC" w:rsidRDefault="000C0DAD" w:rsidP="007818E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едупреждения и совершенствование мер борьбы с терроризмом и экстремизмом;</w:t>
            </w:r>
            <w:r w:rsidR="001A0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00F9" w:rsidRPr="00B100F9" w14:paraId="44614EBF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C9C3B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279AC" w14:textId="77777777" w:rsidR="002A409A" w:rsidRDefault="002A409A" w:rsidP="001A057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культуры толерантности и межнационального согласия;</w:t>
            </w:r>
          </w:p>
          <w:p w14:paraId="7F92873C" w14:textId="77777777" w:rsidR="007818EC" w:rsidRDefault="000C0DAD" w:rsidP="007818E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2C11">
              <w:rPr>
                <w:rFonts w:ascii="Times New Roman" w:eastAsia="Calibri" w:hAnsi="Times New Roman" w:cs="Times New Roman"/>
                <w:sz w:val="28"/>
                <w:szCs w:val="28"/>
              </w:rPr>
              <w:t>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ой и конфессиональной почве;</w:t>
            </w:r>
            <w:r w:rsidR="007818EC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35AFB23" w14:textId="77777777" w:rsidR="00B100F9" w:rsidRPr="001A0575" w:rsidRDefault="007818EC" w:rsidP="007818E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ию, готовности к диалогу;</w:t>
            </w:r>
          </w:p>
        </w:tc>
      </w:tr>
      <w:tr w:rsidR="00B100F9" w:rsidRPr="00B100F9" w14:paraId="0AA2A4D8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6D7D7" w14:textId="77777777" w:rsidR="00B100F9" w:rsidRPr="00B100F9" w:rsidRDefault="00B100F9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</w:t>
            </w: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346DE" w14:textId="77777777" w:rsidR="00B100F9" w:rsidRPr="00B100F9" w:rsidRDefault="00AA10CC" w:rsidP="001E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7-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E5A82" w:rsidRPr="001E5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B100F9"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ы реализации не выделяются</w:t>
            </w:r>
          </w:p>
        </w:tc>
      </w:tr>
      <w:tr w:rsidR="00B100F9" w:rsidRPr="00B100F9" w14:paraId="09293022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A9F0E" w14:textId="77777777" w:rsidR="00B100F9" w:rsidRPr="00B100F9" w:rsidRDefault="00AA10CC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ёмы</w:t>
            </w:r>
            <w:r w:rsidR="00B100F9" w:rsidRPr="00B1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 ассигновани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4927B" w14:textId="77777777" w:rsidR="00B100F9" w:rsidRPr="002C16D0" w:rsidRDefault="00B100F9" w:rsidP="002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й объем финансирования программы:</w:t>
            </w:r>
          </w:p>
          <w:p w14:paraId="600473F0" w14:textId="77777777" w:rsidR="00B100F9" w:rsidRDefault="0006490D" w:rsidP="00B1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1E5A82" w:rsidRPr="001E5A82">
              <w:rPr>
                <w:rStyle w:val="2105pt"/>
                <w:rFonts w:eastAsiaTheme="minorHAnsi"/>
                <w:b w:val="0"/>
                <w:color w:val="auto"/>
                <w:sz w:val="28"/>
                <w:szCs w:val="28"/>
              </w:rPr>
              <w:t>915</w:t>
            </w:r>
            <w:r w:rsidR="00B968A4" w:rsidRPr="001E5A82">
              <w:rPr>
                <w:rStyle w:val="2105pt"/>
                <w:rFonts w:eastAsiaTheme="minorHAnsi"/>
                <w:b w:val="0"/>
                <w:color w:val="auto"/>
                <w:sz w:val="28"/>
                <w:szCs w:val="28"/>
              </w:rPr>
              <w:t xml:space="preserve">,0 </w:t>
            </w:r>
            <w:r w:rsidR="00B100F9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68A4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бюджета</w:t>
            </w:r>
            <w:r w:rsidR="00B968A4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  <w:r w:rsidR="00B100F9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5E0B6C0" w14:textId="77777777" w:rsidR="002C16D0" w:rsidRDefault="002C16D0" w:rsidP="00B1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– 0,0 т. р.</w:t>
            </w:r>
          </w:p>
          <w:p w14:paraId="38CFA131" w14:textId="77777777" w:rsidR="002C16D0" w:rsidRDefault="002C16D0" w:rsidP="00B1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0,0 т. р.</w:t>
            </w:r>
          </w:p>
          <w:p w14:paraId="1067AC8C" w14:textId="77777777" w:rsidR="002C16D0" w:rsidRPr="001E5A82" w:rsidRDefault="002C16D0" w:rsidP="00B1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0,0 т. р.</w:t>
            </w:r>
          </w:p>
          <w:p w14:paraId="74531EDE" w14:textId="76D51D0C" w:rsidR="00B968A4" w:rsidRPr="001E5A82" w:rsidRDefault="00B968A4" w:rsidP="00B968A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2020 – </w:t>
            </w:r>
            <w:r w:rsidR="00186D3F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0,0 т.р.</w:t>
            </w:r>
          </w:p>
          <w:p w14:paraId="33D42AB4" w14:textId="77777777" w:rsidR="00AA10CC" w:rsidRPr="001E5A82" w:rsidRDefault="0006490D" w:rsidP="00B968A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1 -</w:t>
            </w:r>
            <w:r w:rsidR="00AA10CC"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305,0 т.</w:t>
            </w: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AA10CC"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р. </w:t>
            </w:r>
          </w:p>
          <w:p w14:paraId="09699426" w14:textId="77777777" w:rsidR="0006490D" w:rsidRDefault="0006490D" w:rsidP="00B96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2 -</w:t>
            </w:r>
            <w:r w:rsidR="00AA10CC"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305,0 т.</w:t>
            </w: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AA10CC"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р.</w:t>
            </w:r>
            <w:r w:rsidRPr="001E5A8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</w:p>
          <w:p w14:paraId="6D76FF33" w14:textId="55D210A3" w:rsidR="00186D3F" w:rsidRPr="00186D3F" w:rsidRDefault="00186D3F" w:rsidP="00B968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 w:eastAsia="ru-RU" w:bidi="ru-RU"/>
              </w:rPr>
            </w:pPr>
            <w:r w:rsidRPr="00186D3F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2023 - </w:t>
            </w:r>
            <w:r w:rsidRPr="001E5A8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305,0 т. р.</w:t>
            </w:r>
          </w:p>
        </w:tc>
      </w:tr>
      <w:tr w:rsidR="00D40D01" w:rsidRPr="00B100F9" w14:paraId="509672C1" w14:textId="77777777" w:rsidTr="00B100F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82B59" w14:textId="77777777" w:rsidR="00D40D01" w:rsidRPr="00B100F9" w:rsidRDefault="00D40D01" w:rsidP="00B10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3A223" w14:textId="77777777" w:rsidR="00D40D01" w:rsidRPr="005C6FAA" w:rsidRDefault="00D40D01" w:rsidP="00D40D0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терроризму и экстремизму.</w:t>
            </w:r>
          </w:p>
          <w:p w14:paraId="18400A62" w14:textId="37E7A426" w:rsidR="00D40D01" w:rsidRPr="00DE29F3" w:rsidRDefault="00D40D01" w:rsidP="00D40D0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антитеррористической защищенности и усиление надежности охраны критически важных и потенциально опасных объектов, объектов жизнеобеспечения населения, объектов образования, здравоохранения и транспортных коммуникаций</w:t>
            </w:r>
            <w:r w:rsidR="007818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5362CB" w:rsidRPr="00DE29F3">
              <w:rPr>
                <w:rFonts w:ascii="Times New Roman" w:hAnsi="Times New Roman" w:cs="Times New Roman"/>
                <w:sz w:val="28"/>
                <w:szCs w:val="28"/>
              </w:rPr>
              <w:t>(паспорт безопасности в кол-</w:t>
            </w:r>
            <w:r w:rsidR="00A60CAC" w:rsidRPr="00DE29F3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7818EC" w:rsidRPr="00DE29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0CAC" w:rsidRPr="00DE29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8EC" w:rsidRPr="00DE29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362CB" w:rsidRPr="00DE29F3">
              <w:rPr>
                <w:rFonts w:ascii="Times New Roman" w:hAnsi="Times New Roman" w:cs="Times New Roman"/>
                <w:sz w:val="28"/>
                <w:szCs w:val="28"/>
              </w:rPr>
              <w:t>, ограждение</w:t>
            </w:r>
            <w:r w:rsidR="007818EC" w:rsidRPr="00DE29F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 - 3</w:t>
            </w:r>
            <w:r w:rsidR="005362CB" w:rsidRPr="00DE29F3">
              <w:rPr>
                <w:rFonts w:ascii="Times New Roman" w:hAnsi="Times New Roman" w:cs="Times New Roman"/>
                <w:sz w:val="28"/>
                <w:szCs w:val="28"/>
              </w:rPr>
              <w:t>, видео наблюдение</w:t>
            </w:r>
            <w:r w:rsidR="007818EC" w:rsidRPr="00DE29F3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и дошкольных учреждениях  - 2</w:t>
            </w:r>
            <w:r w:rsidR="00E32829" w:rsidRPr="00DE29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0CAC" w:rsidRPr="00DE29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F0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DB1A34" w14:textId="2D1F6F77" w:rsidR="00D40D01" w:rsidRPr="005C6FAA" w:rsidRDefault="00D40D01" w:rsidP="008372CC">
            <w:pPr>
              <w:spacing w:after="0"/>
              <w:ind w:left="180" w:firstLine="567"/>
              <w:rPr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Укрепление и кул</w:t>
            </w:r>
            <w:r w:rsidR="008372CC">
              <w:rPr>
                <w:rStyle w:val="20"/>
                <w:rFonts w:eastAsiaTheme="minorHAnsi"/>
                <w:sz w:val="28"/>
                <w:szCs w:val="28"/>
              </w:rPr>
              <w:t xml:space="preserve">ьтивирование в молодежной среде 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t>атмосферы межэтнического согласия и толерантно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softHyphen/>
              <w:t>сти.</w:t>
            </w:r>
          </w:p>
          <w:p w14:paraId="4F893D78" w14:textId="77777777" w:rsidR="00D40D01" w:rsidRPr="005C6FAA" w:rsidRDefault="00D40D01" w:rsidP="008372CC">
            <w:pPr>
              <w:spacing w:after="0"/>
              <w:ind w:left="180" w:firstLine="567"/>
              <w:rPr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Препятствование созданию и деятельности националистических экс</w:t>
            </w:r>
            <w:r w:rsidR="0006490D">
              <w:rPr>
                <w:rStyle w:val="20"/>
                <w:rFonts w:eastAsiaTheme="minorHAnsi"/>
                <w:sz w:val="28"/>
                <w:szCs w:val="28"/>
              </w:rPr>
              <w:t>тремистских молодежных группиро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t>вок.</w:t>
            </w:r>
          </w:p>
          <w:p w14:paraId="5F07F2BE" w14:textId="77777777" w:rsidR="00D40D01" w:rsidRPr="005C6FAA" w:rsidRDefault="00D40D01" w:rsidP="00D40D01">
            <w:pPr>
              <w:spacing w:after="0"/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Обеспечение условий для успешной социокультурной адаптации молодежи из числа мигрантов, противо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softHyphen/>
              <w:t>действие проникновению в общественное сознание идей религиозного фундаментализма, экстремизма и нетерпимости.</w:t>
            </w:r>
          </w:p>
          <w:p w14:paraId="4EF84E2C" w14:textId="77777777" w:rsidR="00D40D01" w:rsidRPr="005C6FAA" w:rsidRDefault="00D40D01" w:rsidP="00D40D01">
            <w:pPr>
              <w:spacing w:after="0"/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Сохранение и поддержание межконфессионального согласия, содействие диалогу религиозных объе</w:t>
            </w:r>
            <w:r w:rsidR="009F43EA">
              <w:rPr>
                <w:rStyle w:val="20"/>
                <w:rFonts w:eastAsiaTheme="minorHAnsi"/>
                <w:sz w:val="28"/>
                <w:szCs w:val="28"/>
              </w:rPr>
              <w:t>дине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t>ний с органами власти муниципального района «Оловяннинский район».</w:t>
            </w:r>
          </w:p>
          <w:p w14:paraId="26DBBE16" w14:textId="77777777" w:rsidR="00D40D01" w:rsidRPr="005C6FAA" w:rsidRDefault="00D40D01" w:rsidP="00D40D01">
            <w:pPr>
              <w:spacing w:after="0"/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 xml:space="preserve">Совершенствование форм и методов работы по профилактике проявлений ксенофобии, национальной и 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lastRenderedPageBreak/>
              <w:t>расовой нетерпимости, противодействию этнической дискриминации.</w:t>
            </w:r>
          </w:p>
          <w:p w14:paraId="57180C23" w14:textId="77777777" w:rsidR="00D40D01" w:rsidRPr="00B100F9" w:rsidRDefault="002C16D0" w:rsidP="00D4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 xml:space="preserve">          </w:t>
            </w:r>
            <w:r w:rsidR="00D40D01" w:rsidRPr="005C6FAA">
              <w:rPr>
                <w:rStyle w:val="20"/>
                <w:rFonts w:eastAsiaTheme="minorHAnsi"/>
                <w:sz w:val="28"/>
                <w:szCs w:val="28"/>
              </w:rPr>
              <w:t>Повышение уровня компетентности исполнителей Программы в вопросах профилактики терроризма и экстремизма, миграционной и национальной политики, способах формирования толерантной среды.</w:t>
            </w:r>
          </w:p>
        </w:tc>
      </w:tr>
    </w:tbl>
    <w:p w14:paraId="155AF8FE" w14:textId="77777777" w:rsidR="00EF0070" w:rsidRDefault="00EF0070" w:rsidP="002C16D0">
      <w:pPr>
        <w:spacing w:after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0EED81" w14:textId="77777777" w:rsidR="00B71051" w:rsidRDefault="00B71051" w:rsidP="000E696A">
      <w:pPr>
        <w:spacing w:after="25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сферы развит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 </w:t>
      </w:r>
    </w:p>
    <w:p w14:paraId="7DBA67C5" w14:textId="77777777" w:rsidR="00B71051" w:rsidRDefault="00B71051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BDEB5" w14:textId="77777777" w:rsidR="00280600" w:rsidRPr="00280600" w:rsidRDefault="00280600" w:rsidP="000E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600">
        <w:rPr>
          <w:rFonts w:ascii="Times New Roman" w:hAnsi="Times New Roman" w:cs="Times New Roman"/>
          <w:sz w:val="28"/>
          <w:szCs w:val="28"/>
        </w:rPr>
        <w:t>Предупреждение терроризма и повышение эффективности борьбы с ним одна из первостепенных задач государства. Предупреждение терроризма - есть комплексная система мер социаль</w:t>
      </w:r>
      <w:r w:rsidR="009F43EA">
        <w:rPr>
          <w:rFonts w:ascii="Times New Roman" w:hAnsi="Times New Roman" w:cs="Times New Roman"/>
          <w:sz w:val="28"/>
          <w:szCs w:val="28"/>
        </w:rPr>
        <w:t>но-экономического, политиче</w:t>
      </w:r>
      <w:r w:rsidRPr="00280600">
        <w:rPr>
          <w:rFonts w:ascii="Times New Roman" w:hAnsi="Times New Roman" w:cs="Times New Roman"/>
          <w:sz w:val="28"/>
          <w:szCs w:val="28"/>
        </w:rPr>
        <w:t>ского и юридического характера, направленная на предотвращение: возникновения террористических организа</w:t>
      </w:r>
      <w:r w:rsidRPr="00280600">
        <w:rPr>
          <w:rFonts w:ascii="Times New Roman" w:hAnsi="Times New Roman" w:cs="Times New Roman"/>
          <w:sz w:val="28"/>
          <w:szCs w:val="28"/>
        </w:rPr>
        <w:softHyphen/>
        <w:t>ций (группировок), совершения террористических актов, последствий терроризма.</w:t>
      </w:r>
    </w:p>
    <w:p w14:paraId="750BC68D" w14:textId="77777777" w:rsidR="00280600" w:rsidRPr="00280600" w:rsidRDefault="00126E17" w:rsidP="000E6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600" w:rsidRPr="00280600">
        <w:rPr>
          <w:rFonts w:ascii="Times New Roman" w:hAnsi="Times New Roman" w:cs="Times New Roman"/>
          <w:sz w:val="28"/>
          <w:szCs w:val="28"/>
        </w:rPr>
        <w:t>Целью программы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14:paraId="5FCD18B7" w14:textId="77777777" w:rsidR="00280600" w:rsidRPr="00280600" w:rsidRDefault="00280600" w:rsidP="00126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00">
        <w:rPr>
          <w:rFonts w:ascii="Times New Roman" w:hAnsi="Times New Roman" w:cs="Times New Roman"/>
          <w:sz w:val="28"/>
          <w:szCs w:val="28"/>
        </w:rPr>
        <w:t>Резкая активизация деятельности молодежных объединений экстреми</w:t>
      </w:r>
      <w:r w:rsidR="00126E17">
        <w:rPr>
          <w:rFonts w:ascii="Times New Roman" w:hAnsi="Times New Roman" w:cs="Times New Roman"/>
          <w:sz w:val="28"/>
          <w:szCs w:val="28"/>
        </w:rPr>
        <w:t>стской направленности и формиро</w:t>
      </w:r>
      <w:r w:rsidRPr="00280600">
        <w:rPr>
          <w:rFonts w:ascii="Times New Roman" w:hAnsi="Times New Roman" w:cs="Times New Roman"/>
          <w:sz w:val="28"/>
          <w:szCs w:val="28"/>
        </w:rPr>
        <w:t>вание большинством из них в регионах Российской Федерации структур и ячеек своих объединений, организован</w:t>
      </w:r>
      <w:r w:rsidRPr="00280600">
        <w:rPr>
          <w:rFonts w:ascii="Times New Roman" w:hAnsi="Times New Roman" w:cs="Times New Roman"/>
          <w:sz w:val="28"/>
          <w:szCs w:val="28"/>
        </w:rPr>
        <w:softHyphen/>
        <w:t>ная финансовая поддержка - все это создает серьезную угрозу поддержанию законности и правопорядка в Россий</w:t>
      </w:r>
      <w:r w:rsidRPr="00280600">
        <w:rPr>
          <w:rFonts w:ascii="Times New Roman" w:hAnsi="Times New Roman" w:cs="Times New Roman"/>
          <w:sz w:val="28"/>
          <w:szCs w:val="28"/>
        </w:rPr>
        <w:softHyphen/>
        <w:t>ской Федерации, общественной безопасности ее граждан.</w:t>
      </w:r>
    </w:p>
    <w:p w14:paraId="5A3A0A4F" w14:textId="77777777" w:rsidR="00280600" w:rsidRPr="00280600" w:rsidRDefault="00280600" w:rsidP="00126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00">
        <w:rPr>
          <w:rFonts w:ascii="Times New Roman" w:hAnsi="Times New Roman" w:cs="Times New Roman"/>
          <w:sz w:val="28"/>
          <w:szCs w:val="28"/>
        </w:rPr>
        <w:t>Экстремистские организации и их члены могут использовать любые со</w:t>
      </w:r>
      <w:r w:rsidR="00126E17">
        <w:rPr>
          <w:rFonts w:ascii="Times New Roman" w:hAnsi="Times New Roman" w:cs="Times New Roman"/>
          <w:sz w:val="28"/>
          <w:szCs w:val="28"/>
        </w:rPr>
        <w:t>циальные, этнические и религиоз</w:t>
      </w:r>
      <w:r w:rsidRPr="00280600">
        <w:rPr>
          <w:rFonts w:ascii="Times New Roman" w:hAnsi="Times New Roman" w:cs="Times New Roman"/>
          <w:sz w:val="28"/>
          <w:szCs w:val="28"/>
        </w:rPr>
        <w:t>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14:paraId="7FAA4CC4" w14:textId="77777777" w:rsidR="00280600" w:rsidRDefault="00126E17" w:rsidP="000E6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600" w:rsidRPr="00280600">
        <w:rPr>
          <w:rFonts w:ascii="Times New Roman" w:hAnsi="Times New Roman" w:cs="Times New Roman"/>
          <w:sz w:val="28"/>
          <w:szCs w:val="28"/>
        </w:rPr>
        <w:t>Общественная опасность объединений экстремистской направленности и необходимость принятия эффек</w:t>
      </w:r>
      <w:r w:rsidR="00280600" w:rsidRPr="00280600">
        <w:rPr>
          <w:rFonts w:ascii="Times New Roman" w:hAnsi="Times New Roman" w:cs="Times New Roman"/>
          <w:sz w:val="28"/>
          <w:szCs w:val="28"/>
        </w:rPr>
        <w:softHyphen/>
        <w:t>тивных мер по противодействию и усилению борьбы с терроризмом и проявлениями любых форм экстремизма очевидна.</w:t>
      </w:r>
    </w:p>
    <w:p w14:paraId="434FF3C3" w14:textId="77777777" w:rsidR="00C25619" w:rsidRDefault="00C25619" w:rsidP="00126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терроризма, как и экстремизма, могут быть захват или присвоение    властных полномочий, создание незаконных вооруженных формирований, осуществление массовых беспорядков, хулиганство и акты вандализма по мотивам идеологической, политической, расовой, национальной или религиозной ненависти либо вражды.</w:t>
      </w:r>
    </w:p>
    <w:p w14:paraId="6D4763B8" w14:textId="77777777" w:rsidR="007D24C2" w:rsidRDefault="007D24C2" w:rsidP="00126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яя борьба с экстремизмом затрагивает </w:t>
      </w:r>
      <w:r w:rsidR="00BE0FFF">
        <w:rPr>
          <w:rFonts w:ascii="Times New Roman" w:hAnsi="Times New Roman" w:cs="Times New Roman"/>
          <w:sz w:val="28"/>
          <w:szCs w:val="28"/>
        </w:rPr>
        <w:t>также сферы, которые трактуются как:</w:t>
      </w:r>
    </w:p>
    <w:p w14:paraId="66C9688D" w14:textId="77777777" w:rsidR="00BE0FFF" w:rsidRPr="000C26FA" w:rsidRDefault="00BE0FFF" w:rsidP="000E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ыв безопасности Ро</w:t>
      </w:r>
      <w:r w:rsidR="00126E17">
        <w:rPr>
          <w:rFonts w:ascii="Times New Roman" w:hAnsi="Times New Roman" w:cs="Times New Roman"/>
          <w:sz w:val="28"/>
          <w:szCs w:val="28"/>
        </w:rPr>
        <w:t xml:space="preserve">ссийской Федерации; возбуждение </w:t>
      </w:r>
      <w:r>
        <w:rPr>
          <w:rFonts w:ascii="Times New Roman" w:hAnsi="Times New Roman" w:cs="Times New Roman"/>
          <w:sz w:val="28"/>
          <w:szCs w:val="28"/>
        </w:rPr>
        <w:t>расовой, национальной или религиозной розни, а также социальной розни, связанной с насилием или призывами к насилию;</w:t>
      </w:r>
    </w:p>
    <w:p w14:paraId="57BCD9D7" w14:textId="77777777" w:rsidR="006345F8" w:rsidRDefault="006345F8" w:rsidP="000E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5F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C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жение национального достоинства, а равно по мотивам ненависти либо вражды в отношении какой – либо социальной группы;</w:t>
      </w:r>
    </w:p>
    <w:p w14:paraId="02FDE72C" w14:textId="77777777" w:rsidR="006345F8" w:rsidRDefault="006345F8" w:rsidP="000E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а исключительности, превосходства либо неполноценности граждан по признаку их отношения к религии, социальной</w:t>
      </w:r>
      <w:r w:rsidR="003611C1">
        <w:rPr>
          <w:rFonts w:ascii="Times New Roman" w:hAnsi="Times New Roman" w:cs="Times New Roman"/>
          <w:sz w:val="28"/>
          <w:szCs w:val="28"/>
        </w:rPr>
        <w:t>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14:paraId="619A4332" w14:textId="77777777" w:rsidR="00F93BAA" w:rsidRDefault="00F93BAA" w:rsidP="00126E17">
      <w:pPr>
        <w:pStyle w:val="11"/>
        <w:spacing w:before="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72">
        <w:rPr>
          <w:rFonts w:ascii="Times New Roman" w:hAnsi="Times New Roman" w:cs="Times New Roman"/>
          <w:sz w:val="28"/>
          <w:szCs w:val="28"/>
        </w:rPr>
        <w:t xml:space="preserve">Большая часть указанных факторов может быть устранена в случае выработки и реализации эффективной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A00072">
        <w:rPr>
          <w:rFonts w:ascii="Times New Roman" w:hAnsi="Times New Roman" w:cs="Times New Roman"/>
          <w:sz w:val="28"/>
          <w:szCs w:val="28"/>
        </w:rPr>
        <w:t xml:space="preserve"> защитных мер,  адекватных целям террористов, их устремленности на массированные акции против гражданского населения,  усиления координации деятельности правоохранительных органов и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</w:t>
      </w:r>
      <w:r w:rsidRPr="00A00072">
        <w:rPr>
          <w:rFonts w:ascii="Times New Roman" w:hAnsi="Times New Roman" w:cs="Times New Roman"/>
          <w:sz w:val="28"/>
          <w:szCs w:val="28"/>
        </w:rPr>
        <w:t xml:space="preserve"> по предупреждению и пресечению террористических </w:t>
      </w:r>
      <w:r>
        <w:rPr>
          <w:rFonts w:ascii="Times New Roman" w:hAnsi="Times New Roman" w:cs="Times New Roman"/>
          <w:sz w:val="28"/>
          <w:szCs w:val="28"/>
        </w:rPr>
        <w:t xml:space="preserve">и экстремистских </w:t>
      </w:r>
      <w:r w:rsidRPr="00A00072">
        <w:rPr>
          <w:rFonts w:ascii="Times New Roman" w:hAnsi="Times New Roman" w:cs="Times New Roman"/>
          <w:sz w:val="28"/>
          <w:szCs w:val="28"/>
        </w:rPr>
        <w:t xml:space="preserve">действий. Эффективность противодействия терроризму </w:t>
      </w:r>
      <w:r>
        <w:rPr>
          <w:rFonts w:ascii="Times New Roman" w:hAnsi="Times New Roman" w:cs="Times New Roman"/>
          <w:sz w:val="28"/>
          <w:szCs w:val="28"/>
        </w:rPr>
        <w:t xml:space="preserve">и экстремизму </w:t>
      </w:r>
      <w:r w:rsidRPr="00A00072">
        <w:rPr>
          <w:rFonts w:ascii="Times New Roman" w:hAnsi="Times New Roman" w:cs="Times New Roman"/>
          <w:sz w:val="28"/>
          <w:szCs w:val="28"/>
        </w:rPr>
        <w:t xml:space="preserve">находится в прямой зависимости от действенности административно-правового режима и механизма его реализации, а также от степени гражданской консолидации общества на устранении условий осуществления террористических актов. </w:t>
      </w:r>
    </w:p>
    <w:p w14:paraId="7610C88E" w14:textId="77777777" w:rsidR="00AB25F3" w:rsidRDefault="00AB25F3" w:rsidP="007127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EAD5EF" w14:textId="77777777" w:rsidR="00712765" w:rsidRDefault="00712765" w:rsidP="00AB25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иоритетов и </w:t>
      </w:r>
      <w:r w:rsidR="00AB25F3" w:rsidRPr="00AB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мероприятий</w:t>
      </w:r>
      <w:r w:rsidRPr="00AB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униципаль</w:t>
      </w:r>
      <w:r w:rsidRPr="00AB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й программы.</w:t>
      </w:r>
    </w:p>
    <w:p w14:paraId="581E36D2" w14:textId="77777777" w:rsidR="00AB25F3" w:rsidRPr="00AB25F3" w:rsidRDefault="00AB25F3" w:rsidP="00AB25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2A0004" w14:textId="77777777" w:rsidR="00FB198A" w:rsidRPr="00AB25F3" w:rsidRDefault="00FB198A" w:rsidP="00AB25F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25F3">
        <w:rPr>
          <w:sz w:val="28"/>
          <w:szCs w:val="28"/>
        </w:rPr>
        <w:t xml:space="preserve">Администрацией района совместно с правоохранительными органами </w:t>
      </w:r>
      <w:r w:rsidR="00AB25F3" w:rsidRPr="00AB25F3">
        <w:rPr>
          <w:sz w:val="28"/>
          <w:szCs w:val="28"/>
        </w:rPr>
        <w:t>Оловяннинского</w:t>
      </w:r>
      <w:r w:rsidRPr="00AB25F3">
        <w:rPr>
          <w:sz w:val="28"/>
          <w:szCs w:val="28"/>
        </w:rPr>
        <w:t xml:space="preserve"> района в предшествующие годы проделана серьезная работа по борьбе с террористической угрозой, накоплен достаточный опыт работы в новых социально-экономических условиях. Однако угроза совершения террористических актов остается.</w:t>
      </w:r>
    </w:p>
    <w:p w14:paraId="584F583E" w14:textId="77777777" w:rsidR="00FB198A" w:rsidRPr="00AB25F3" w:rsidRDefault="00FB198A" w:rsidP="00AB25F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25F3">
        <w:rPr>
          <w:sz w:val="28"/>
          <w:szCs w:val="28"/>
        </w:rPr>
        <w:t>Все это требует принятия дополнительных превентивных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, обучением людей действиям в условиях чрезвычайного характера.</w:t>
      </w:r>
    </w:p>
    <w:p w14:paraId="5D90256C" w14:textId="30D91E12" w:rsidR="001F4EEF" w:rsidRPr="00AB25F3" w:rsidRDefault="00FB198A" w:rsidP="00AB25F3">
      <w:pPr>
        <w:pStyle w:val="ae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AB25F3">
        <w:rPr>
          <w:sz w:val="28"/>
          <w:szCs w:val="28"/>
        </w:rPr>
        <w:t>Реализация предложенных Программой мер позволит значительно расширить потенциал профилактики терроризма в целом, повысить эффективность деятельности органов, задействованных в сфере борьбы с терроризмом, привлечь дополнительные финансовые ресурсы, усовершенствовать современную упреждающую систему мер противодействия терроризму в районе.</w:t>
      </w:r>
    </w:p>
    <w:p w14:paraId="6A141017" w14:textId="77777777" w:rsidR="00F93BAA" w:rsidRPr="00311506" w:rsidRDefault="00712765" w:rsidP="000E696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93BAA" w:rsidRPr="00311506">
        <w:rPr>
          <w:rFonts w:ascii="Times New Roman" w:eastAsia="Calibri" w:hAnsi="Times New Roman" w:cs="Times New Roman"/>
          <w:b/>
          <w:sz w:val="28"/>
          <w:szCs w:val="28"/>
        </w:rPr>
        <w:t xml:space="preserve">. Цель и задач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</w:t>
      </w:r>
      <w:r w:rsidR="00F93BAA" w:rsidRPr="00311506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14:paraId="1EBA2EEE" w14:textId="77777777" w:rsidR="00F93BAA" w:rsidRPr="00692C11" w:rsidRDefault="00126E17" w:rsidP="000E696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BAA" w:rsidRPr="00692C11">
        <w:rPr>
          <w:rFonts w:ascii="Times New Roman" w:hAnsi="Times New Roman" w:cs="Times New Roman"/>
          <w:sz w:val="28"/>
          <w:szCs w:val="28"/>
        </w:rPr>
        <w:t>Программа представляет собой нормативный документ, определяющий содержание основных мероприятий по реализации на территории муниципального района</w:t>
      </w:r>
      <w:r w:rsidR="002764EA">
        <w:rPr>
          <w:rFonts w:ascii="Times New Roman" w:hAnsi="Times New Roman" w:cs="Times New Roman"/>
          <w:sz w:val="28"/>
          <w:szCs w:val="28"/>
        </w:rPr>
        <w:t xml:space="preserve"> «Оловяннинский район»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 социальной политики по </w:t>
      </w:r>
      <w:r w:rsidR="00F93BAA" w:rsidRPr="00692C11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терроризма и экстремизма. Предлагаемая система профилактики терроризма и экстремизма предусматривает консолидацию усилий органов власти  муниципальных образований </w:t>
      </w:r>
      <w:r w:rsidR="00692C11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, правоохранительных органов, общественных объединений и населения в борьбе с терроризмом и экстремизмом. Необходимость подготовки и реализации </w:t>
      </w:r>
      <w:r w:rsidR="00A24084">
        <w:rPr>
          <w:rFonts w:ascii="Times New Roman" w:hAnsi="Times New Roman" w:cs="Times New Roman"/>
          <w:sz w:val="28"/>
          <w:szCs w:val="28"/>
        </w:rPr>
        <w:t>п</w:t>
      </w:r>
      <w:r w:rsidR="00F93BAA" w:rsidRPr="00692C11">
        <w:rPr>
          <w:rFonts w:ascii="Times New Roman" w:hAnsi="Times New Roman" w:cs="Times New Roman"/>
          <w:sz w:val="28"/>
          <w:szCs w:val="28"/>
        </w:rPr>
        <w:t>рограммы вызвана тем, что сов</w:t>
      </w:r>
      <w:r w:rsidR="002764EA">
        <w:rPr>
          <w:rFonts w:ascii="Times New Roman" w:hAnsi="Times New Roman" w:cs="Times New Roman"/>
          <w:sz w:val="28"/>
          <w:szCs w:val="28"/>
        </w:rPr>
        <w:t xml:space="preserve">ременная ситуация на территории </w:t>
      </w:r>
      <w:r w:rsidR="00F93BAA" w:rsidRPr="00692C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764EA">
        <w:rPr>
          <w:rFonts w:ascii="Times New Roman" w:hAnsi="Times New Roman" w:cs="Times New Roman"/>
          <w:sz w:val="28"/>
          <w:szCs w:val="28"/>
        </w:rPr>
        <w:t xml:space="preserve"> «Оловяннинский район»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 в сфере профилактики терроризма и экстремизма остается сложной и напряженной, что представляет серьезную угрозу для населения, экономики района, правопорядка.</w:t>
      </w:r>
    </w:p>
    <w:p w14:paraId="67A71B81" w14:textId="77777777" w:rsidR="00F93BAA" w:rsidRPr="00692C11" w:rsidRDefault="005455D3" w:rsidP="000E696A">
      <w:pPr>
        <w:tabs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A24084">
        <w:rPr>
          <w:rFonts w:ascii="Times New Roman" w:eastAsia="Calibri" w:hAnsi="Times New Roman" w:cs="Times New Roman"/>
          <w:sz w:val="28"/>
          <w:szCs w:val="28"/>
        </w:rPr>
        <w:t>п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рограммы позволит создать действенный механизм предупреждения терроризма и проявлений экстремизма путем привлечения всех слоев населения к обеспечению комплекса мероприятий по противодействию этим явлениям, созданию условий, способствующих формированию активной жизненной позиции, культурно</w:t>
      </w:r>
      <w:r w:rsidR="00110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-</w:t>
      </w:r>
      <w:r w:rsidR="00110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досуговой и спортивно-массовой работы с населением, прежде всего с несовершеннолетними и молодежью. </w:t>
      </w:r>
    </w:p>
    <w:p w14:paraId="10D702CD" w14:textId="77777777" w:rsidR="00F93BAA" w:rsidRPr="00692C11" w:rsidRDefault="005455D3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В основу раздела </w:t>
      </w:r>
      <w:r w:rsidR="00A24084">
        <w:rPr>
          <w:rFonts w:ascii="Times New Roman" w:eastAsia="Calibri" w:hAnsi="Times New Roman" w:cs="Times New Roman"/>
          <w:sz w:val="28"/>
          <w:szCs w:val="28"/>
        </w:rPr>
        <w:t>п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рограммы, касающегося ресурсного обеспечения приоритетных направлений деятельности заинтересованных структур, положен принцип технизации, который предусматривает повышение уровня работы контролирующих органов за счет модернизации технических средств без увеличения штатной численности сотрудников, а также образования общественных структур, способных оказывать практическую помощь в профилактике терроризма и экстремизма.</w:t>
      </w:r>
    </w:p>
    <w:p w14:paraId="23932B45" w14:textId="77777777" w:rsidR="00F93BAA" w:rsidRPr="00692C11" w:rsidRDefault="005455D3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Проведение обследований социально значимых и потенциально опасных объектов </w:t>
      </w:r>
      <w:r w:rsidR="00692C11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 имеет цель предотвратить проведение террористических актов, направленных на дестабилизацию общественно-политической обстановки на </w:t>
      </w:r>
      <w:r w:rsidR="00692C1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муниципального района.</w:t>
      </w:r>
    </w:p>
    <w:p w14:paraId="5FEFC3C4" w14:textId="77777777" w:rsidR="00F93BAA" w:rsidRPr="00692C11" w:rsidRDefault="00126E17" w:rsidP="000E6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Своевременное оповещение населения по каналам средств массовой информации (телевидение, радио, печатные издания) об угрозах террористического характера имеет задачу своевременной эвакуации, недопущения паники, недопущения гибели гражданского населения.</w:t>
      </w:r>
    </w:p>
    <w:p w14:paraId="0C361DE8" w14:textId="77777777" w:rsidR="00F93BAA" w:rsidRPr="00692C11" w:rsidRDefault="00126E17" w:rsidP="000E696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A24084">
        <w:rPr>
          <w:rFonts w:ascii="Times New Roman" w:hAnsi="Times New Roman" w:cs="Times New Roman"/>
          <w:sz w:val="28"/>
          <w:szCs w:val="28"/>
        </w:rPr>
        <w:t>п</w:t>
      </w:r>
      <w:r w:rsidR="00F93BAA" w:rsidRPr="00692C11">
        <w:rPr>
          <w:rFonts w:ascii="Times New Roman" w:hAnsi="Times New Roman" w:cs="Times New Roman"/>
          <w:sz w:val="28"/>
          <w:szCs w:val="28"/>
        </w:rPr>
        <w:t>рограммы - организация антитеррористической деятельности,  противодействие возможным фактам проявления терроризма и экстремизм</w:t>
      </w:r>
      <w:r w:rsidR="00A24084">
        <w:rPr>
          <w:rFonts w:ascii="Times New Roman" w:hAnsi="Times New Roman" w:cs="Times New Roman"/>
          <w:sz w:val="28"/>
          <w:szCs w:val="28"/>
        </w:rPr>
        <w:t>а, укрепление доверия населения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 к работе органов власти </w:t>
      </w:r>
      <w:r w:rsidR="00692C1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Оловяннинский район»</w:t>
      </w:r>
      <w:r w:rsidR="00F93BAA" w:rsidRPr="00692C11">
        <w:rPr>
          <w:rFonts w:ascii="Times New Roman" w:hAnsi="Times New Roman" w:cs="Times New Roman"/>
          <w:sz w:val="28"/>
          <w:szCs w:val="28"/>
        </w:rPr>
        <w:t>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r w:rsidR="00F93BAA" w:rsidRPr="00692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260FBF" w14:textId="77777777" w:rsidR="00F93BAA" w:rsidRPr="00692C11" w:rsidRDefault="00F93BAA" w:rsidP="00126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C11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реализации </w:t>
      </w:r>
      <w:r w:rsidR="00A24084">
        <w:rPr>
          <w:rFonts w:ascii="Times New Roman" w:eastAsia="Calibri" w:hAnsi="Times New Roman" w:cs="Times New Roman"/>
          <w:sz w:val="28"/>
          <w:szCs w:val="28"/>
        </w:rPr>
        <w:t>п</w:t>
      </w:r>
      <w:r w:rsidRPr="00692C11">
        <w:rPr>
          <w:rFonts w:ascii="Times New Roman" w:eastAsia="Calibri" w:hAnsi="Times New Roman" w:cs="Times New Roman"/>
          <w:sz w:val="28"/>
          <w:szCs w:val="28"/>
        </w:rPr>
        <w:t>рограммы являются:</w:t>
      </w:r>
    </w:p>
    <w:p w14:paraId="3636CA49" w14:textId="77777777" w:rsidR="00F93BAA" w:rsidRPr="00692C11" w:rsidRDefault="00126E17" w:rsidP="005455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воспитание культуры толерантности и межнационального согласия;</w:t>
      </w:r>
    </w:p>
    <w:p w14:paraId="6EFB1953" w14:textId="77777777" w:rsidR="00F93BAA" w:rsidRPr="00692C11" w:rsidRDefault="00F93BAA" w:rsidP="000E6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C11">
        <w:rPr>
          <w:rFonts w:ascii="Times New Roman" w:eastAsia="Calibri" w:hAnsi="Times New Roman" w:cs="Times New Roman"/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;</w:t>
      </w:r>
    </w:p>
    <w:p w14:paraId="320777F2" w14:textId="77777777" w:rsidR="00F93BAA" w:rsidRPr="00692C11" w:rsidRDefault="00126E17" w:rsidP="005455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63913CE1" w14:textId="77777777" w:rsidR="00F93BAA" w:rsidRPr="00692C11" w:rsidRDefault="005455D3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E17">
        <w:rPr>
          <w:rFonts w:ascii="Times New Roman" w:hAnsi="Times New Roman" w:cs="Times New Roman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14:paraId="55D965E5" w14:textId="77777777" w:rsidR="00F93BAA" w:rsidRPr="00692C11" w:rsidRDefault="005455D3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26E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разработка и реализация в учреждениях дошкольного, начального, среднего, среднего специального образования </w:t>
      </w:r>
      <w:r w:rsidR="00692C1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Оловяннинский район»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14:paraId="1026DA16" w14:textId="77777777" w:rsidR="00F93BAA" w:rsidRPr="00692C11" w:rsidRDefault="005455D3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</w:t>
      </w:r>
      <w:r w:rsidR="00126E1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рограмма должна основываться на следующих основополагающих принципах и установках:</w:t>
      </w:r>
    </w:p>
    <w:p w14:paraId="3D8933F1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уяснение содержания террористической деятельности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14:paraId="539A75FF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ормативно-правовое обеспечение антитеррористических действий;</w:t>
      </w:r>
    </w:p>
    <w:p w14:paraId="67ADA27B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анализ и учет опыта борьбы с терроризмом;</w:t>
      </w:r>
    </w:p>
    <w:p w14:paraId="0B3F49A4" w14:textId="77777777" w:rsidR="004F75E7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реимущество превентивных мероприятий, позволяющих осуществлять</w:t>
      </w:r>
    </w:p>
    <w:p w14:paraId="15F8BCD9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ыявление намерений проведения террористических действий на стадии их реализации, обеспечение правомочий и ресурсов;</w:t>
      </w:r>
    </w:p>
    <w:p w14:paraId="02718104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централизация руководства всеми антитеррористическими действиями, </w:t>
      </w:r>
      <w:r w:rsidR="004F75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14:paraId="576F220F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сестороннее обеспечение осуществляемых специальных и идеологических мероприятий;</w:t>
      </w:r>
    </w:p>
    <w:p w14:paraId="5D7A8EB6" w14:textId="77777777" w:rsidR="00F93BAA" w:rsidRPr="00692C11" w:rsidRDefault="00126E17" w:rsidP="00545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14:paraId="446A9041" w14:textId="5774A48A" w:rsidR="00712765" w:rsidRDefault="00126E17" w:rsidP="00D6519B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BAA" w:rsidRPr="00692C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неуклонное обеспечение неотвратимости наказания за террористические преступления в соответствии с законом. </w:t>
      </w:r>
    </w:p>
    <w:p w14:paraId="472CF2B1" w14:textId="77777777" w:rsidR="00712765" w:rsidRPr="00311506" w:rsidRDefault="00712765" w:rsidP="00712765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3115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Сроки и этапы реализации программы</w:t>
      </w:r>
    </w:p>
    <w:p w14:paraId="22674B6A" w14:textId="649C1444" w:rsidR="00712765" w:rsidRDefault="00712765" w:rsidP="0071276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1506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 реализации программы: 20</w:t>
      </w:r>
      <w:r w:rsidR="001E5A82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Pr="00311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0</w:t>
      </w:r>
      <w:r w:rsidR="001E5A8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86D3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311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. Этапы реализации не выделяются.</w:t>
      </w:r>
    </w:p>
    <w:p w14:paraId="6FC4F68D" w14:textId="77777777" w:rsidR="00F93BAA" w:rsidRPr="00712765" w:rsidRDefault="00712765" w:rsidP="000E696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93BAA" w:rsidRPr="00712765">
        <w:rPr>
          <w:rFonts w:ascii="Times New Roman" w:eastAsia="Calibri" w:hAnsi="Times New Roman" w:cs="Times New Roman"/>
          <w:b/>
          <w:sz w:val="28"/>
          <w:szCs w:val="28"/>
        </w:rPr>
        <w:t>. Основные мероприятия Программы</w:t>
      </w:r>
    </w:p>
    <w:p w14:paraId="72335F47" w14:textId="77777777" w:rsidR="00F93BAA" w:rsidRPr="00712765" w:rsidRDefault="00F93BAA" w:rsidP="00126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65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</w:t>
      </w:r>
      <w:r w:rsidRPr="00712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 </w:t>
      </w:r>
    </w:p>
    <w:p w14:paraId="37DB21E7" w14:textId="77777777" w:rsidR="00A614E8" w:rsidRPr="00712765" w:rsidRDefault="00F93BAA" w:rsidP="00126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65">
        <w:rPr>
          <w:rFonts w:ascii="Times New Roman" w:eastAsia="Calibri" w:hAnsi="Times New Roman" w:cs="Times New Roman"/>
          <w:sz w:val="28"/>
          <w:szCs w:val="28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.</w:t>
      </w:r>
      <w:r w:rsidR="004F75E7" w:rsidRPr="00712765">
        <w:rPr>
          <w:rFonts w:ascii="Times New Roman" w:hAnsi="Times New Roman" w:cs="Times New Roman"/>
          <w:sz w:val="28"/>
          <w:szCs w:val="28"/>
        </w:rPr>
        <w:t xml:space="preserve"> </w:t>
      </w:r>
      <w:r w:rsidR="004F75E7" w:rsidRPr="00712765">
        <w:rPr>
          <w:rFonts w:ascii="Times New Roman" w:hAnsi="Times New Roman" w:cs="Times New Roman"/>
          <w:sz w:val="28"/>
          <w:szCs w:val="28"/>
        </w:rPr>
        <w:br/>
      </w:r>
      <w:r w:rsidRPr="00712765">
        <w:rPr>
          <w:rFonts w:ascii="Times New Roman" w:eastAsia="Calibri" w:hAnsi="Times New Roman" w:cs="Times New Roman"/>
          <w:sz w:val="28"/>
          <w:szCs w:val="28"/>
        </w:rPr>
        <w:t>Утверждение общероссийских гражданских и историко-культурных ценностей, поддержание  патриотизма и  многокультурной  природы государства и народа как гражданской нации.</w:t>
      </w:r>
    </w:p>
    <w:p w14:paraId="6CB05F2D" w14:textId="362D81C3" w:rsidR="00F93BAA" w:rsidRPr="00712765" w:rsidRDefault="00F93BAA" w:rsidP="00A614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65">
        <w:rPr>
          <w:rFonts w:ascii="Times New Roman" w:eastAsia="Calibri" w:hAnsi="Times New Roman" w:cs="Times New Roman"/>
          <w:sz w:val="28"/>
          <w:szCs w:val="28"/>
        </w:rPr>
        <w:t xml:space="preserve">Последовательное и </w:t>
      </w:r>
      <w:r w:rsidR="003D6F91" w:rsidRPr="00712765">
        <w:rPr>
          <w:rFonts w:ascii="Times New Roman" w:eastAsia="Calibri" w:hAnsi="Times New Roman" w:cs="Times New Roman"/>
          <w:sz w:val="28"/>
          <w:szCs w:val="28"/>
        </w:rPr>
        <w:t>повсеместное пресечение</w:t>
      </w:r>
      <w:r w:rsidRPr="0071276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614E8" w:rsidRPr="00712765">
        <w:rPr>
          <w:rFonts w:ascii="Times New Roman" w:eastAsia="Calibri" w:hAnsi="Times New Roman" w:cs="Times New Roman"/>
          <w:sz w:val="28"/>
          <w:szCs w:val="28"/>
        </w:rPr>
        <w:t>роповеди нетерпимости и насилия.</w:t>
      </w:r>
    </w:p>
    <w:p w14:paraId="532D1A07" w14:textId="77777777" w:rsidR="00EF0070" w:rsidRDefault="00EF0070" w:rsidP="0071276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044C607A" w14:textId="225F011D" w:rsidR="00727D4D" w:rsidRPr="00FD1BB0" w:rsidRDefault="00D6519B" w:rsidP="0071276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712765" w:rsidRPr="00FD1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EF0070" w:rsidRPr="00FD1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12765" w:rsidRPr="00FD1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показателей конечных результатов методика их расчета и плановые значения по годам реализации муниципальной программы.</w:t>
      </w:r>
    </w:p>
    <w:p w14:paraId="011DEB4F" w14:textId="77777777" w:rsidR="005A11CB" w:rsidRDefault="005A11CB" w:rsidP="005A11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14:paraId="73D8F802" w14:textId="77777777" w:rsidR="00A00AA0" w:rsidRPr="00A00AA0" w:rsidRDefault="00A00AA0" w:rsidP="00A00AA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Проведение мероприятий Программы позволит</w:t>
      </w:r>
      <w:r w:rsidRPr="00A00AA0">
        <w:rPr>
          <w:color w:val="2D2D2D"/>
          <w:spacing w:val="2"/>
          <w:sz w:val="28"/>
          <w:szCs w:val="28"/>
        </w:rPr>
        <w:t>:</w:t>
      </w:r>
    </w:p>
    <w:p w14:paraId="65AF5B6A" w14:textId="77777777" w:rsidR="00A00AA0" w:rsidRPr="000F18C5" w:rsidRDefault="00A00AA0" w:rsidP="00A00AA0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1) повысить:</w:t>
      </w:r>
    </w:p>
    <w:p w14:paraId="1352CC19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 xml:space="preserve"> </w:t>
      </w:r>
      <w:r w:rsidRPr="000F18C5">
        <w:rPr>
          <w:spacing w:val="2"/>
          <w:sz w:val="28"/>
          <w:szCs w:val="28"/>
        </w:rPr>
        <w:tab/>
        <w:t xml:space="preserve">- эффективность принимаемых мер по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r w:rsidRPr="000F18C5">
        <w:rPr>
          <w:sz w:val="28"/>
          <w:szCs w:val="28"/>
        </w:rPr>
        <w:t>муниципального района «Оловяннинский район»</w:t>
      </w:r>
      <w:r w:rsidRPr="000F18C5">
        <w:rPr>
          <w:spacing w:val="2"/>
          <w:sz w:val="28"/>
          <w:szCs w:val="28"/>
        </w:rPr>
        <w:t>;</w:t>
      </w:r>
    </w:p>
    <w:p w14:paraId="6A6CA5B5" w14:textId="77777777" w:rsidR="00A00AA0" w:rsidRPr="000F18C5" w:rsidRDefault="00A00AA0" w:rsidP="00A00AA0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- уровень взаимодействия органов местного самоуправления с органами государственной власти;</w:t>
      </w:r>
    </w:p>
    <w:p w14:paraId="651E0DA8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 xml:space="preserve">- эффективность работы органов местного самоуправления </w:t>
      </w:r>
      <w:r w:rsidRPr="000F18C5">
        <w:rPr>
          <w:sz w:val="28"/>
          <w:szCs w:val="28"/>
        </w:rPr>
        <w:t>муниципального района «Оловяннинский район»</w:t>
      </w:r>
      <w:r w:rsidRPr="000F18C5">
        <w:rPr>
          <w:spacing w:val="2"/>
          <w:sz w:val="28"/>
          <w:szCs w:val="28"/>
        </w:rPr>
        <w:t xml:space="preserve"> и правоохранительных органов по профилактике терроризма и экстремизма, минимизации и (или) ликвидации последствий проявлений терроризма и экстремизма в Оловяннинском районе;</w:t>
      </w:r>
    </w:p>
    <w:p w14:paraId="4CFEDE5E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- уровень социальной и гражданской ответственности молодежи;</w:t>
      </w:r>
    </w:p>
    <w:p w14:paraId="68A58B0C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- уровень осознанности молодежью многонациональной основы нашего государства, его культурно-исторических ценностей;</w:t>
      </w:r>
    </w:p>
    <w:p w14:paraId="31D42F77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2) усилить пропагандистскую работу среди населения о проводимых мероприятиях в сфере профилактики терроризма и экстремизма;</w:t>
      </w:r>
    </w:p>
    <w:p w14:paraId="342DB57C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3) обеспечить:</w:t>
      </w:r>
    </w:p>
    <w:p w14:paraId="589813F0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 xml:space="preserve">- антитеррористическую защищенность объектов, находящихся в муниципальной собственности или в ведении органов местного самоуправления </w:t>
      </w:r>
      <w:r w:rsidRPr="000F18C5">
        <w:rPr>
          <w:sz w:val="28"/>
          <w:szCs w:val="28"/>
        </w:rPr>
        <w:t>муниципального района «Оловяннинский район»</w:t>
      </w:r>
      <w:r w:rsidRPr="000F18C5">
        <w:rPr>
          <w:spacing w:val="2"/>
          <w:sz w:val="28"/>
          <w:szCs w:val="28"/>
        </w:rPr>
        <w:t>;</w:t>
      </w:r>
    </w:p>
    <w:p w14:paraId="5D41B960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- гармоничное развитие этнокультур и их неконфликтное сосуществование;</w:t>
      </w:r>
    </w:p>
    <w:p w14:paraId="3D7173E3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 xml:space="preserve">4) воспитать культуру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и </w:t>
      </w:r>
      <w:r w:rsidRPr="000F18C5">
        <w:rPr>
          <w:spacing w:val="2"/>
          <w:sz w:val="28"/>
          <w:szCs w:val="28"/>
        </w:rPr>
        <w:lastRenderedPageBreak/>
        <w:t>свобод человека, стремление к межэтническому миру и согласию, готовность к диалогу;</w:t>
      </w:r>
    </w:p>
    <w:p w14:paraId="4477A767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5) снизить количество проявлений терроризма и экстремизма среди молодежи.</w:t>
      </w:r>
    </w:p>
    <w:p w14:paraId="3D5DEF63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br/>
        <w:t xml:space="preserve">         По предварительным оценкам, реализация программных мероприятий должна привести к следующим изменениям в политической и социально-экономической сфере </w:t>
      </w:r>
      <w:r w:rsidRPr="000F18C5">
        <w:rPr>
          <w:sz w:val="28"/>
          <w:szCs w:val="28"/>
        </w:rPr>
        <w:t>муниципального района «Оловяннинский район»</w:t>
      </w:r>
      <w:r w:rsidRPr="000F18C5">
        <w:rPr>
          <w:spacing w:val="2"/>
          <w:sz w:val="28"/>
          <w:szCs w:val="28"/>
        </w:rPr>
        <w:t>:</w:t>
      </w:r>
    </w:p>
    <w:p w14:paraId="57B5820E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>- улучшению информационного обеспечения деятельности органов местного самоуправления в сфере профилактики терроризма и экстремизма;</w:t>
      </w:r>
    </w:p>
    <w:p w14:paraId="694B2BCD" w14:textId="77777777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t xml:space="preserve">- повышению эффективности работы органов местного самоуправления и правоохранительных органов по профилактике терроризма и экстремизма, минимизации и (или) ликвидации последствий проявлений терроризма и экстремизма в </w:t>
      </w:r>
      <w:r w:rsidRPr="000F18C5">
        <w:rPr>
          <w:sz w:val="28"/>
          <w:szCs w:val="28"/>
        </w:rPr>
        <w:t>муниципальном районе «Оловяннинский район»</w:t>
      </w:r>
      <w:r w:rsidRPr="000F18C5">
        <w:rPr>
          <w:spacing w:val="2"/>
          <w:sz w:val="28"/>
          <w:szCs w:val="28"/>
        </w:rPr>
        <w:t>.</w:t>
      </w:r>
    </w:p>
    <w:p w14:paraId="03DC33B7" w14:textId="4075E9BF" w:rsidR="00A00AA0" w:rsidRPr="000F18C5" w:rsidRDefault="00A00AA0" w:rsidP="00F01F5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F18C5">
        <w:rPr>
          <w:spacing w:val="2"/>
          <w:sz w:val="28"/>
          <w:szCs w:val="28"/>
        </w:rPr>
        <w:br/>
      </w:r>
      <w:r w:rsidR="00A0693D" w:rsidRPr="000F18C5">
        <w:rPr>
          <w:spacing w:val="2"/>
          <w:sz w:val="28"/>
          <w:szCs w:val="28"/>
        </w:rPr>
        <w:t xml:space="preserve">          </w:t>
      </w:r>
      <w:r w:rsidRPr="000F18C5">
        <w:rPr>
          <w:spacing w:val="2"/>
          <w:sz w:val="28"/>
          <w:szCs w:val="28"/>
        </w:rPr>
        <w:t xml:space="preserve">При реализации Программы органы </w:t>
      </w:r>
      <w:r w:rsidR="00D6519B">
        <w:rPr>
          <w:spacing w:val="2"/>
          <w:sz w:val="28"/>
          <w:szCs w:val="28"/>
        </w:rPr>
        <w:t xml:space="preserve">администрация </w:t>
      </w:r>
      <w:r w:rsidRPr="000F18C5">
        <w:rPr>
          <w:spacing w:val="2"/>
          <w:sz w:val="28"/>
          <w:szCs w:val="28"/>
        </w:rPr>
        <w:t>муниципального района «Оловяннинский район» организует проведение мероприятий, относящихся к их компетенции, осуществляют эффективное взаимодействие с правоохранительными и другими органами, решающими вопросы профилактики терроризма и экстремизма.</w:t>
      </w:r>
    </w:p>
    <w:p w14:paraId="050AACD2" w14:textId="77777777" w:rsidR="005A11CB" w:rsidRPr="000F18C5" w:rsidRDefault="005A11CB" w:rsidP="005A11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2474432" w14:textId="6B167432" w:rsidR="00F25716" w:rsidRPr="00D6519B" w:rsidRDefault="00F25716" w:rsidP="00D651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1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стижение задач Программы определяется следующими значениями их целевых индикаторов (показателей):</w:t>
      </w:r>
    </w:p>
    <w:p w14:paraId="26B71FD6" w14:textId="77777777" w:rsidR="00F25716" w:rsidRPr="000F18C5" w:rsidRDefault="00F25716" w:rsidP="00F25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tblInd w:w="-59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445"/>
        <w:gridCol w:w="1290"/>
        <w:gridCol w:w="1376"/>
        <w:gridCol w:w="1104"/>
        <w:gridCol w:w="865"/>
        <w:gridCol w:w="857"/>
        <w:gridCol w:w="594"/>
        <w:gridCol w:w="1376"/>
      </w:tblGrid>
      <w:tr w:rsidR="00F25716" w:rsidRPr="000F18C5" w14:paraId="7BD75CB2" w14:textId="77777777" w:rsidTr="00F25716">
        <w:trPr>
          <w:trHeight w:val="15"/>
        </w:trPr>
        <w:tc>
          <w:tcPr>
            <w:tcW w:w="597" w:type="dxa"/>
            <w:shd w:val="clear" w:color="auto" w:fill="FFFFFF"/>
            <w:hideMark/>
          </w:tcPr>
          <w:p w14:paraId="5A4D1BFF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shd w:val="clear" w:color="auto" w:fill="FFFFFF"/>
            <w:hideMark/>
          </w:tcPr>
          <w:p w14:paraId="5B37FBDF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FFFFFF"/>
            <w:hideMark/>
          </w:tcPr>
          <w:p w14:paraId="0DC68BFB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shd w:val="clear" w:color="auto" w:fill="FFFFFF"/>
            <w:hideMark/>
          </w:tcPr>
          <w:p w14:paraId="14F4DA3A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/>
            <w:hideMark/>
          </w:tcPr>
          <w:p w14:paraId="1064A5D6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FFFFFF"/>
            <w:hideMark/>
          </w:tcPr>
          <w:p w14:paraId="003AB027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shd w:val="clear" w:color="auto" w:fill="FFFFFF"/>
            <w:hideMark/>
          </w:tcPr>
          <w:p w14:paraId="66847E7D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FFFFFF"/>
            <w:hideMark/>
          </w:tcPr>
          <w:p w14:paraId="03F575B4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shd w:val="clear" w:color="auto" w:fill="FFFFFF"/>
            <w:hideMark/>
          </w:tcPr>
          <w:p w14:paraId="7AB138A7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716" w:rsidRPr="000F18C5" w14:paraId="02BEB83E" w14:textId="77777777" w:rsidTr="00F25716">
        <w:trPr>
          <w:trHeight w:val="15"/>
        </w:trPr>
        <w:tc>
          <w:tcPr>
            <w:tcW w:w="597" w:type="dxa"/>
            <w:shd w:val="clear" w:color="auto" w:fill="FFFFFF"/>
          </w:tcPr>
          <w:p w14:paraId="77A65FA8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shd w:val="clear" w:color="auto" w:fill="FFFFFF"/>
          </w:tcPr>
          <w:p w14:paraId="44B09AF4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shd w:val="clear" w:color="auto" w:fill="FFFFFF"/>
          </w:tcPr>
          <w:p w14:paraId="46356446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shd w:val="clear" w:color="auto" w:fill="FFFFFF"/>
          </w:tcPr>
          <w:p w14:paraId="09549EE9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/>
          </w:tcPr>
          <w:p w14:paraId="0E60FD15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FFFFFF"/>
          </w:tcPr>
          <w:p w14:paraId="39D9B717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shd w:val="clear" w:color="auto" w:fill="FFFFFF"/>
          </w:tcPr>
          <w:p w14:paraId="7051CA7D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FFFFFF"/>
          </w:tcPr>
          <w:p w14:paraId="0CD21526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shd w:val="clear" w:color="auto" w:fill="FFFFFF"/>
          </w:tcPr>
          <w:p w14:paraId="72821078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716" w:rsidRPr="000F18C5" w14:paraId="5D2AF325" w14:textId="77777777" w:rsidTr="00F2571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C0696" w14:textId="7256818C" w:rsidR="00F25716" w:rsidRPr="000F18C5" w:rsidRDefault="00F25716" w:rsidP="00F257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56DF4" w14:textId="77777777" w:rsidR="00F25716" w:rsidRPr="000F18C5" w:rsidRDefault="00F25716" w:rsidP="00F257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7EBBB" w14:textId="77777777" w:rsidR="00F25716" w:rsidRPr="000F18C5" w:rsidRDefault="00F25716" w:rsidP="00F257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B205A" w14:textId="77777777" w:rsidR="00F25716" w:rsidRPr="000F18C5" w:rsidRDefault="00F25716" w:rsidP="00F257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4F81C" w14:textId="3DA21DE3" w:rsidR="00F25716" w:rsidRPr="000F18C5" w:rsidRDefault="00F25716" w:rsidP="00186D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186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четный год</w:t>
            </w:r>
          </w:p>
        </w:tc>
        <w:tc>
          <w:tcPr>
            <w:tcW w:w="36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F14B9" w14:textId="77777777" w:rsidR="00F25716" w:rsidRPr="000F18C5" w:rsidRDefault="00F25716" w:rsidP="00F257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нозируемые значения показателя (индикатора)</w:t>
            </w:r>
          </w:p>
        </w:tc>
      </w:tr>
      <w:tr w:rsidR="00F25716" w:rsidRPr="000F18C5" w14:paraId="6CAD440F" w14:textId="77777777" w:rsidTr="00F25716">
        <w:tc>
          <w:tcPr>
            <w:tcW w:w="5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EA888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45E4B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24ADF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F2EDF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5DD07" w14:textId="77777777" w:rsidR="00F25716" w:rsidRPr="000F18C5" w:rsidRDefault="00F25716" w:rsidP="00F2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C786E" w14:textId="77777777" w:rsidR="00AD685A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  <w:p w14:paraId="285D4257" w14:textId="263AF338" w:rsidR="00F25716" w:rsidRPr="000F18C5" w:rsidRDefault="00F25716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186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D2CDC" w14:textId="77777777" w:rsidR="00AD685A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  <w:p w14:paraId="1CC6D38E" w14:textId="6AC42663" w:rsidR="00F25716" w:rsidRPr="000F18C5" w:rsidRDefault="00F25716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186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EC129" w14:textId="143D54C9" w:rsidR="00F25716" w:rsidRPr="000F18C5" w:rsidRDefault="00F25716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186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4FBD0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 период реализации</w:t>
            </w:r>
          </w:p>
        </w:tc>
      </w:tr>
      <w:tr w:rsidR="00F25716" w:rsidRPr="000F18C5" w14:paraId="2CD82FF8" w14:textId="77777777" w:rsidTr="00F25716">
        <w:tc>
          <w:tcPr>
            <w:tcW w:w="10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8EA0F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ь. О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городском округе Самара</w:t>
            </w:r>
          </w:p>
        </w:tc>
      </w:tr>
      <w:tr w:rsidR="00F25716" w:rsidRPr="000F18C5" w14:paraId="49C7C5CC" w14:textId="77777777" w:rsidTr="00F25716">
        <w:tc>
          <w:tcPr>
            <w:tcW w:w="10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513DB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а 1. Обеспечение межведомственного взаимодействия по профилактике терроризма, экстремизма</w:t>
            </w:r>
          </w:p>
        </w:tc>
      </w:tr>
      <w:tr w:rsidR="00F25716" w:rsidRPr="000F18C5" w14:paraId="1C1A4EE2" w14:textId="77777777" w:rsidTr="00F2571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C0C16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86DD3" w14:textId="5E1D5DBB" w:rsidR="00F25716" w:rsidRPr="000F18C5" w:rsidRDefault="00F25716" w:rsidP="00F257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проведенных заседаний антитеррористической комиссии муниципального района </w:t>
            </w: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«Оловяннинский район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A1C94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74D4D" w14:textId="2C24CD64" w:rsidR="00F25716" w:rsidRPr="000F18C5" w:rsidRDefault="009958B2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r w:rsidR="00F25716"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45474D"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  <w:r w:rsidR="00F25716"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 w:rsidR="00186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="00F25716"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D86A0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26124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5AB0D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FC6B2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6849D" w14:textId="77777777" w:rsidR="00F25716" w:rsidRPr="000F18C5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18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</w:tr>
      <w:tr w:rsidR="00F25716" w:rsidRPr="00F25716" w14:paraId="14497980" w14:textId="77777777" w:rsidTr="00F25716">
        <w:tc>
          <w:tcPr>
            <w:tcW w:w="10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0F165" w14:textId="6F8E8E90" w:rsidR="00F25716" w:rsidRPr="00F25716" w:rsidRDefault="00F25716" w:rsidP="009958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Задача 2. Организация контроля за антитеррористической защищенностью объектов, находящихся в муниципальной собственности или в ведении органов местного самоуправления </w:t>
            </w:r>
            <w:r w:rsidR="009958B2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«Оловяннинский район»</w:t>
            </w:r>
          </w:p>
        </w:tc>
      </w:tr>
      <w:tr w:rsidR="00F25716" w:rsidRPr="00F25716" w14:paraId="182C7B4F" w14:textId="77777777" w:rsidTr="00F2571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6D3C1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66C0E" w14:textId="2386549A" w:rsidR="00F25716" w:rsidRPr="00F25716" w:rsidRDefault="00F25716" w:rsidP="000738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ля обследованных объектов, находящихся в муниципальной собственности или в ведении органов местного самоуправления </w:t>
            </w:r>
            <w:r w:rsidR="000738F1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«Оловяннинский район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C1FDE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F45C3" w14:textId="5AB992BE" w:rsidR="00F25716" w:rsidRPr="00F25716" w:rsidRDefault="00F25716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4547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 w:rsidR="00186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439EF" w14:textId="76617E1E" w:rsidR="00F25716" w:rsidRPr="00F25716" w:rsidRDefault="006E2513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F5579" w14:textId="0A96D1E6" w:rsidR="00F25716" w:rsidRPr="00F25716" w:rsidRDefault="006E2513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EE006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4EA39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A4E59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F25716" w:rsidRPr="00F25716" w14:paraId="30CA6747" w14:textId="77777777" w:rsidTr="00F25716">
        <w:tc>
          <w:tcPr>
            <w:tcW w:w="10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34A68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а 3. Усиление информационно-пропагандистской деятельности, направленной против экстремизма и терроризма</w:t>
            </w:r>
          </w:p>
        </w:tc>
      </w:tr>
      <w:tr w:rsidR="00F25716" w:rsidRPr="00F25716" w14:paraId="10962984" w14:textId="77777777" w:rsidTr="00F2571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8CD0F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F901F" w14:textId="643739F3" w:rsidR="00F25716" w:rsidRPr="00F25716" w:rsidRDefault="00F25716" w:rsidP="00FD1B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размещенных на сайте Администрации </w:t>
            </w:r>
            <w:r w:rsidR="00FD1BB0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«Оловяннинский район»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средствах массовой информации, на интернет-ресурсах информационных материалов о принимаемых мерах по профилактике терроризма и экстремизм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8964E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B0C26" w14:textId="496C72D5" w:rsidR="00F25716" w:rsidRPr="00F25716" w:rsidRDefault="00F25716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4547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  <w:r w:rsidR="00FD1BB0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 w:rsidR="00186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DDCA1" w14:textId="79C58ABA" w:rsidR="00F25716" w:rsidRPr="00F25716" w:rsidRDefault="00FD1BB0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5E99F" w14:textId="5F1D931B" w:rsidR="00F25716" w:rsidRPr="00F25716" w:rsidRDefault="00FD1BB0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07080" w14:textId="3DC84AF4" w:rsidR="00F25716" w:rsidRPr="00F25716" w:rsidRDefault="00FD1BB0" w:rsidP="00FD1B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89C04" w14:textId="4256E173" w:rsidR="00F25716" w:rsidRPr="00F25716" w:rsidRDefault="00FD1BB0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6242A" w14:textId="75857A24" w:rsidR="00F25716" w:rsidRPr="00F25716" w:rsidRDefault="00FD1BB0" w:rsidP="00FD1B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0</w:t>
            </w:r>
          </w:p>
        </w:tc>
      </w:tr>
      <w:tr w:rsidR="00F25716" w:rsidRPr="00F25716" w14:paraId="415FCD3F" w14:textId="77777777" w:rsidTr="00F25716">
        <w:tc>
          <w:tcPr>
            <w:tcW w:w="10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360A7" w14:textId="19A9AAD5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ча 4. Сведение к минимуму проявлений терроризма и экстремизма на территории </w:t>
            </w:r>
            <w:r w:rsidR="00FD1BB0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«Оловяннинский район»</w:t>
            </w:r>
          </w:p>
        </w:tc>
      </w:tr>
      <w:tr w:rsidR="00FD1BB0" w:rsidRPr="00FD1BB0" w14:paraId="7E6A650B" w14:textId="77777777" w:rsidTr="00F2571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1B6FE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5DE3A" w14:textId="68978050" w:rsidR="00F25716" w:rsidRPr="00F25716" w:rsidRDefault="00F25716" w:rsidP="00F257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зарегистрированных проявлений терроризма и экстремизма на 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r w:rsidR="00FD1BB0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«Оловяннинский район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B3A80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01BC3" w14:textId="62E95465" w:rsidR="00F25716" w:rsidRPr="00F25716" w:rsidRDefault="00F25716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4547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 w:rsidR="00186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5EAD2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E522D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38B06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936A0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182F8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F25716" w:rsidRPr="00F25716" w14:paraId="42E06B66" w14:textId="77777777" w:rsidTr="00F25716">
        <w:tc>
          <w:tcPr>
            <w:tcW w:w="10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34810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адача 5. 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есовершеннолетних, детей-мигрантов и в молодежной среде</w:t>
            </w:r>
          </w:p>
        </w:tc>
      </w:tr>
      <w:tr w:rsidR="00F25716" w:rsidRPr="00F25716" w14:paraId="3DCD896C" w14:textId="77777777" w:rsidTr="00F2571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4FCE0" w14:textId="77777777" w:rsidR="00F25716" w:rsidRPr="00F25716" w:rsidRDefault="00F25716" w:rsidP="00F257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5E888" w14:textId="2F24EE2E" w:rsidR="00F25716" w:rsidRPr="00F25716" w:rsidRDefault="00F25716" w:rsidP="00D6519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</w:t>
            </w:r>
            <w:r w:rsidR="00FD1BB0"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нных среди несовершеннолетних и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олодежной сред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66400" w14:textId="77777777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72F7D" w14:textId="367455DA" w:rsidR="00F25716" w:rsidRPr="00F25716" w:rsidRDefault="00F25716" w:rsidP="00186D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4547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 w:rsidR="00186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59FEF" w14:textId="5D2D836D" w:rsidR="00F25716" w:rsidRPr="00F25716" w:rsidRDefault="00FD1BB0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55F46" w14:textId="73FCC5F6" w:rsidR="00F25716" w:rsidRPr="00F25716" w:rsidRDefault="00FD1BB0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4FD42" w14:textId="43435CE3" w:rsidR="00F25716" w:rsidRPr="00F25716" w:rsidRDefault="00F25716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257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4BE7E" w14:textId="3322EE7E" w:rsidR="00F25716" w:rsidRPr="00F25716" w:rsidRDefault="00FD1BB0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CC8BA" w14:textId="225E92F6" w:rsidR="00F25716" w:rsidRPr="00F25716" w:rsidRDefault="00FD1BB0" w:rsidP="00F257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1A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5</w:t>
            </w:r>
          </w:p>
        </w:tc>
      </w:tr>
    </w:tbl>
    <w:p w14:paraId="50D8A93D" w14:textId="2DB7739E" w:rsidR="0020155B" w:rsidRPr="000F18C5" w:rsidRDefault="0020155B" w:rsidP="008905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3A5AF749" w14:textId="58628736" w:rsidR="00881967" w:rsidRDefault="00D6519B" w:rsidP="00D6519B">
      <w:pPr>
        <w:spacing w:after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81967" w:rsidRPr="000F1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1967" w:rsidRPr="000F18C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инансовое</w:t>
      </w:r>
      <w:r w:rsidR="00881967" w:rsidRPr="000F18C5">
        <w:rPr>
          <w:rFonts w:ascii="Times New Roman" w:eastAsia="Times New Roman" w:hAnsi="Times New Roman" w:cs="Times New Roman"/>
          <w:b/>
          <w:spacing w:val="56"/>
          <w:sz w:val="28"/>
          <w:szCs w:val="28"/>
          <w:lang w:eastAsia="ru-RU"/>
        </w:rPr>
        <w:t xml:space="preserve"> </w:t>
      </w:r>
      <w:r w:rsidR="00881967" w:rsidRPr="000F18C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еспечение</w:t>
      </w:r>
      <w:r w:rsidR="00881967" w:rsidRPr="000F18C5">
        <w:rPr>
          <w:rFonts w:ascii="Times New Roman" w:eastAsia="Times New Roman" w:hAnsi="Times New Roman" w:cs="Times New Roman"/>
          <w:b/>
          <w:spacing w:val="55"/>
          <w:sz w:val="28"/>
          <w:szCs w:val="28"/>
          <w:lang w:eastAsia="ru-RU"/>
        </w:rPr>
        <w:t xml:space="preserve"> </w:t>
      </w:r>
      <w:r w:rsidR="00881967" w:rsidRPr="000F18C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еализации</w:t>
      </w:r>
      <w:r w:rsidR="00881967" w:rsidRPr="000F18C5">
        <w:rPr>
          <w:rFonts w:ascii="Times New Roman" w:eastAsia="Times New Roman" w:hAnsi="Times New Roman" w:cs="Times New Roman"/>
          <w:b/>
          <w:spacing w:val="56"/>
          <w:sz w:val="28"/>
          <w:szCs w:val="28"/>
          <w:lang w:eastAsia="ru-RU"/>
        </w:rPr>
        <w:t xml:space="preserve"> </w:t>
      </w:r>
      <w:r w:rsidR="00881967" w:rsidRPr="000F18C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униципальной программы.</w:t>
      </w:r>
    </w:p>
    <w:p w14:paraId="56EA06DF" w14:textId="77777777" w:rsidR="00D6519B" w:rsidRPr="00D6519B" w:rsidRDefault="00D6519B" w:rsidP="00D6519B">
      <w:pPr>
        <w:spacing w:after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14:paraId="4ECD8A3A" w14:textId="15F67BB5" w:rsidR="00881967" w:rsidRPr="000F18C5" w:rsidRDefault="00881967" w:rsidP="008819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рограммы будет осуществляться за счёт </w:t>
      </w:r>
      <w:r w:rsidR="003D6F91"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</w:t>
      </w: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</w:t>
      </w:r>
      <w:r w:rsidR="001E5A82"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915</w:t>
      </w: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 </w:t>
      </w:r>
    </w:p>
    <w:p w14:paraId="3E3CC3B0" w14:textId="77777777" w:rsidR="00881967" w:rsidRPr="000F18C5" w:rsidRDefault="00881967" w:rsidP="008819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из средств районного бюджета обеспечиваются в размере, установленном решением Совета муниципального района «Оловяннинский район» на очередной финансовый год.</w:t>
      </w:r>
    </w:p>
    <w:p w14:paraId="3C2C1100" w14:textId="77777777" w:rsidR="00D841D2" w:rsidRPr="000F18C5" w:rsidRDefault="003A3ABF" w:rsidP="001E5A82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81967"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еропри</w:t>
      </w:r>
      <w:r w:rsidR="0078356E"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программы составляет 915</w:t>
      </w:r>
      <w:r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881967"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1E5A82" w:rsidRPr="000F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, в том числе по годам: </w:t>
      </w:r>
    </w:p>
    <w:p w14:paraId="01951395" w14:textId="77777777" w:rsidR="002C16D0" w:rsidRPr="000F18C5" w:rsidRDefault="002C16D0" w:rsidP="001E5A82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2"/>
        <w:gridCol w:w="1290"/>
        <w:gridCol w:w="830"/>
        <w:gridCol w:w="830"/>
        <w:gridCol w:w="848"/>
        <w:gridCol w:w="851"/>
        <w:gridCol w:w="991"/>
        <w:gridCol w:w="991"/>
        <w:gridCol w:w="985"/>
      </w:tblGrid>
      <w:tr w:rsidR="00186D3F" w:rsidRPr="000F18C5" w14:paraId="37A6362B" w14:textId="67C6B86F" w:rsidTr="003D6F91">
        <w:trPr>
          <w:trHeight w:val="143"/>
        </w:trPr>
        <w:tc>
          <w:tcPr>
            <w:tcW w:w="2232" w:type="dxa"/>
            <w:vMerge w:val="restart"/>
          </w:tcPr>
          <w:p w14:paraId="4F1CE1CB" w14:textId="77777777" w:rsidR="00186D3F" w:rsidRPr="000F18C5" w:rsidRDefault="00186D3F" w:rsidP="002E0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0F18C5">
              <w:rPr>
                <w:rFonts w:ascii="Times New Roman" w:eastAsia="Calibri" w:hAnsi="Times New Roman" w:cs="Times New Roman"/>
                <w:b/>
              </w:rPr>
              <w:t xml:space="preserve">Источник  финансирования </w:t>
            </w:r>
          </w:p>
        </w:tc>
        <w:tc>
          <w:tcPr>
            <w:tcW w:w="1290" w:type="dxa"/>
            <w:vMerge w:val="restart"/>
          </w:tcPr>
          <w:p w14:paraId="220EF819" w14:textId="77777777" w:rsidR="00186D3F" w:rsidRPr="000F18C5" w:rsidRDefault="00186D3F" w:rsidP="002E0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6326" w:type="dxa"/>
            <w:gridSpan w:val="7"/>
          </w:tcPr>
          <w:p w14:paraId="4D9E5942" w14:textId="3A5962BA" w:rsidR="00186D3F" w:rsidRPr="000F18C5" w:rsidRDefault="00186D3F" w:rsidP="002E0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>В т. ч. по годам                                     тыс. руб.</w:t>
            </w:r>
          </w:p>
        </w:tc>
      </w:tr>
      <w:tr w:rsidR="00186D3F" w:rsidRPr="000F18C5" w14:paraId="15E4F176" w14:textId="4ED31823" w:rsidTr="00186D3F">
        <w:trPr>
          <w:trHeight w:val="224"/>
        </w:trPr>
        <w:tc>
          <w:tcPr>
            <w:tcW w:w="2232" w:type="dxa"/>
            <w:vMerge/>
          </w:tcPr>
          <w:p w14:paraId="7E78E569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14:paraId="7F05EC85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214FA26E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0" w:type="dxa"/>
          </w:tcPr>
          <w:p w14:paraId="07171009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48" w:type="dxa"/>
          </w:tcPr>
          <w:p w14:paraId="1ACED3FB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14:paraId="0BA70C31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1" w:type="dxa"/>
          </w:tcPr>
          <w:p w14:paraId="228B7CA2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1" w:type="dxa"/>
          </w:tcPr>
          <w:p w14:paraId="5C391B9B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85" w:type="dxa"/>
          </w:tcPr>
          <w:p w14:paraId="1351C46B" w14:textId="7C6EACE0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F18C5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86D3F" w:rsidRPr="000F18C5" w14:paraId="3B3987EE" w14:textId="42E8FE35" w:rsidTr="00186D3F">
        <w:tc>
          <w:tcPr>
            <w:tcW w:w="2232" w:type="dxa"/>
          </w:tcPr>
          <w:p w14:paraId="0B1001C7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 xml:space="preserve"> Итого по программе </w:t>
            </w:r>
          </w:p>
        </w:tc>
        <w:tc>
          <w:tcPr>
            <w:tcW w:w="1290" w:type="dxa"/>
          </w:tcPr>
          <w:p w14:paraId="0020F4D5" w14:textId="77777777" w:rsidR="00186D3F" w:rsidRPr="00186D3F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830" w:type="dxa"/>
          </w:tcPr>
          <w:p w14:paraId="0B5D3213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1156BA34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473220B1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1CFFA7" w14:textId="3CD7124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188887A1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91" w:type="dxa"/>
          </w:tcPr>
          <w:p w14:paraId="48C7FCC9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85" w:type="dxa"/>
          </w:tcPr>
          <w:p w14:paraId="7F6D2013" w14:textId="74CECB54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</w:tr>
      <w:tr w:rsidR="00186D3F" w:rsidRPr="000F18C5" w14:paraId="54BE9397" w14:textId="18747D87" w:rsidTr="00186D3F">
        <w:trPr>
          <w:trHeight w:val="269"/>
        </w:trPr>
        <w:tc>
          <w:tcPr>
            <w:tcW w:w="2232" w:type="dxa"/>
          </w:tcPr>
          <w:p w14:paraId="2920984B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 xml:space="preserve">Федеральный б-т </w:t>
            </w:r>
          </w:p>
        </w:tc>
        <w:tc>
          <w:tcPr>
            <w:tcW w:w="1290" w:type="dxa"/>
          </w:tcPr>
          <w:p w14:paraId="627F3F20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14:paraId="46A58C36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800C86F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31163BD8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028810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252AA94D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70ADC07E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14:paraId="48006B00" w14:textId="3C5B47B5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86D3F" w:rsidRPr="000F18C5" w14:paraId="0E216645" w14:textId="5315B95D" w:rsidTr="00186D3F">
        <w:trPr>
          <w:trHeight w:val="217"/>
        </w:trPr>
        <w:tc>
          <w:tcPr>
            <w:tcW w:w="2232" w:type="dxa"/>
          </w:tcPr>
          <w:p w14:paraId="2E30DE66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>Краевой б-т</w:t>
            </w:r>
          </w:p>
        </w:tc>
        <w:tc>
          <w:tcPr>
            <w:tcW w:w="1290" w:type="dxa"/>
          </w:tcPr>
          <w:p w14:paraId="23D0C107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14:paraId="1A89F872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A0CEB28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1CA62AC9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DC41EE9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57E2ABD5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2DE6E664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14:paraId="037500E0" w14:textId="14DABDB4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86D3F" w:rsidRPr="000F18C5" w14:paraId="5BA78334" w14:textId="3AAF4DEB" w:rsidTr="00186D3F">
        <w:tc>
          <w:tcPr>
            <w:tcW w:w="2232" w:type="dxa"/>
          </w:tcPr>
          <w:p w14:paraId="325D13AC" w14:textId="77777777" w:rsidR="00186D3F" w:rsidRPr="000F18C5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18C5">
              <w:rPr>
                <w:rFonts w:ascii="Times New Roman" w:eastAsia="Calibri" w:hAnsi="Times New Roman" w:cs="Times New Roman"/>
              </w:rPr>
              <w:t xml:space="preserve"> Муниципальный б-т</w:t>
            </w:r>
          </w:p>
        </w:tc>
        <w:tc>
          <w:tcPr>
            <w:tcW w:w="1290" w:type="dxa"/>
          </w:tcPr>
          <w:p w14:paraId="37C88693" w14:textId="77777777" w:rsidR="00186D3F" w:rsidRPr="00186D3F" w:rsidRDefault="00186D3F" w:rsidP="00186D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830" w:type="dxa"/>
          </w:tcPr>
          <w:p w14:paraId="22DF8E1F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755BF122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633E9631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14C4EB" w14:textId="693A90D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7ED35385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91" w:type="dxa"/>
          </w:tcPr>
          <w:p w14:paraId="0C3801BE" w14:textId="77777777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85" w:type="dxa"/>
          </w:tcPr>
          <w:p w14:paraId="724D0137" w14:textId="26AC58CA" w:rsidR="00186D3F" w:rsidRPr="00186D3F" w:rsidRDefault="00186D3F" w:rsidP="00186D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D3F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</w:tr>
      <w:tr w:rsidR="00186D3F" w:rsidRPr="000F18C5" w14:paraId="1B37CA22" w14:textId="0F349AD0" w:rsidTr="00186D3F">
        <w:tc>
          <w:tcPr>
            <w:tcW w:w="2232" w:type="dxa"/>
          </w:tcPr>
          <w:p w14:paraId="44615009" w14:textId="77777777" w:rsidR="00186D3F" w:rsidRPr="000F18C5" w:rsidRDefault="00186D3F" w:rsidP="002E0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 </w:t>
            </w:r>
          </w:p>
        </w:tc>
        <w:tc>
          <w:tcPr>
            <w:tcW w:w="1290" w:type="dxa"/>
          </w:tcPr>
          <w:p w14:paraId="6448438E" w14:textId="77777777" w:rsidR="00186D3F" w:rsidRPr="000F18C5" w:rsidRDefault="00186D3F" w:rsidP="002E0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14:paraId="43549A11" w14:textId="77777777" w:rsidR="00186D3F" w:rsidRPr="000F18C5" w:rsidRDefault="00186D3F" w:rsidP="002E0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FA76534" w14:textId="77777777" w:rsidR="00186D3F" w:rsidRPr="000F18C5" w:rsidRDefault="00186D3F" w:rsidP="002E0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73E24C5C" w14:textId="77777777" w:rsidR="00186D3F" w:rsidRPr="000F18C5" w:rsidRDefault="00186D3F" w:rsidP="002E0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B9868C5" w14:textId="77777777" w:rsidR="00186D3F" w:rsidRPr="000F18C5" w:rsidRDefault="00186D3F" w:rsidP="002E0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30F83771" w14:textId="77777777" w:rsidR="00186D3F" w:rsidRPr="000F18C5" w:rsidRDefault="00186D3F" w:rsidP="002E0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3D73B6C7" w14:textId="77777777" w:rsidR="00186D3F" w:rsidRPr="000F18C5" w:rsidRDefault="00186D3F" w:rsidP="002E0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8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14:paraId="7023CC8A" w14:textId="77777777" w:rsidR="00186D3F" w:rsidRPr="000F18C5" w:rsidRDefault="00186D3F" w:rsidP="002E0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524C06" w14:textId="77777777" w:rsidR="00712765" w:rsidRDefault="00712765" w:rsidP="00D84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3B5B91" w14:textId="6C98F42D" w:rsidR="00712765" w:rsidRPr="008C1A56" w:rsidRDefault="00D6519B" w:rsidP="00D84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12765" w:rsidRPr="008C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писание рисков </w:t>
      </w:r>
      <w:r w:rsidR="009F2511" w:rsidRPr="008C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="00712765" w:rsidRPr="008C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</w:t>
      </w:r>
      <w:r w:rsidR="009F2511" w:rsidRPr="008C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й программы, в том числе не достижение целевых показателей, а также описание механизмов управления рисками и мер по их минимизации.</w:t>
      </w:r>
    </w:p>
    <w:p w14:paraId="2634BE44" w14:textId="77777777" w:rsidR="00F534BF" w:rsidRPr="008C1A56" w:rsidRDefault="00F534BF" w:rsidP="00D84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40274" w14:textId="77777777" w:rsidR="0020155B" w:rsidRPr="008C1A56" w:rsidRDefault="0020155B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ab/>
        <w:t>В рамках реализации муниципальной программы могут быть выделены следующие риски ее реализации.</w:t>
      </w:r>
    </w:p>
    <w:p w14:paraId="0D8F0E7C" w14:textId="77777777" w:rsidR="0020155B" w:rsidRPr="008C1A56" w:rsidRDefault="0020155B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</w:p>
    <w:p w14:paraId="442B6591" w14:textId="77777777" w:rsidR="00F534BF" w:rsidRPr="008C1A56" w:rsidRDefault="00F534BF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14:paraId="4FE44032" w14:textId="77777777" w:rsidR="00F534BF" w:rsidRPr="008C1A56" w:rsidRDefault="00F534BF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 xml:space="preserve">- организационные и управленческие риски - слабая координация действий исполнителей программ, в результате, которых могут возникнуть 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. Недостаточная проработка вопросов, решаемых в рамках </w:t>
      </w:r>
      <w:r w:rsidR="00A24084" w:rsidRPr="008C1A56">
        <w:rPr>
          <w:rFonts w:ascii="Times New Roman" w:hAnsi="Times New Roman" w:cs="Times New Roman"/>
          <w:sz w:val="28"/>
          <w:szCs w:val="28"/>
        </w:rPr>
        <w:t>п</w:t>
      </w:r>
      <w:r w:rsidRPr="008C1A56">
        <w:rPr>
          <w:rFonts w:ascii="Times New Roman" w:hAnsi="Times New Roman" w:cs="Times New Roman"/>
          <w:sz w:val="28"/>
          <w:szCs w:val="28"/>
        </w:rPr>
        <w:t xml:space="preserve">рограммы, неадекватность системы мониторинга реализации </w:t>
      </w:r>
      <w:r w:rsidR="00A24084" w:rsidRPr="008C1A56">
        <w:rPr>
          <w:rFonts w:ascii="Times New Roman" w:hAnsi="Times New Roman" w:cs="Times New Roman"/>
          <w:sz w:val="28"/>
          <w:szCs w:val="28"/>
        </w:rPr>
        <w:t>п</w:t>
      </w:r>
      <w:r w:rsidRPr="008C1A56">
        <w:rPr>
          <w:rFonts w:ascii="Times New Roman" w:hAnsi="Times New Roman" w:cs="Times New Roman"/>
          <w:sz w:val="28"/>
          <w:szCs w:val="28"/>
        </w:rPr>
        <w:t xml:space="preserve">рограммы, отставание от сроков реализации мероприятий, невыполнением одной или нескольких задач </w:t>
      </w:r>
      <w:r w:rsidR="00A24084" w:rsidRPr="008C1A56">
        <w:rPr>
          <w:rFonts w:ascii="Times New Roman" w:hAnsi="Times New Roman" w:cs="Times New Roman"/>
          <w:sz w:val="28"/>
          <w:szCs w:val="28"/>
        </w:rPr>
        <w:t>п</w:t>
      </w:r>
      <w:r w:rsidRPr="008C1A56">
        <w:rPr>
          <w:rFonts w:ascii="Times New Roman" w:hAnsi="Times New Roman" w:cs="Times New Roman"/>
          <w:sz w:val="28"/>
          <w:szCs w:val="28"/>
        </w:rPr>
        <w:t>рограммы.</w:t>
      </w:r>
    </w:p>
    <w:p w14:paraId="027F93D0" w14:textId="77777777" w:rsidR="00F534BF" w:rsidRPr="008C1A56" w:rsidRDefault="00F534BF" w:rsidP="008C1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 xml:space="preserve">Из вышеперечисленных рисков наибольшее отрицательное влияние на реализацию </w:t>
      </w:r>
      <w:r w:rsidR="00A24084" w:rsidRPr="008C1A56">
        <w:rPr>
          <w:rFonts w:ascii="Times New Roman" w:hAnsi="Times New Roman" w:cs="Times New Roman"/>
          <w:sz w:val="28"/>
          <w:szCs w:val="28"/>
        </w:rPr>
        <w:t>п</w:t>
      </w:r>
      <w:r w:rsidRPr="008C1A56">
        <w:rPr>
          <w:rFonts w:ascii="Times New Roman" w:hAnsi="Times New Roman" w:cs="Times New Roman"/>
          <w:sz w:val="28"/>
          <w:szCs w:val="28"/>
        </w:rPr>
        <w:t xml:space="preserve">рограммы могут оказать финансовые </w:t>
      </w:r>
      <w:r w:rsidR="00A60CAC" w:rsidRPr="008C1A56">
        <w:rPr>
          <w:rFonts w:ascii="Times New Roman" w:hAnsi="Times New Roman" w:cs="Times New Roman"/>
          <w:sz w:val="28"/>
          <w:szCs w:val="28"/>
        </w:rPr>
        <w:t xml:space="preserve"> и организационные </w:t>
      </w:r>
      <w:r w:rsidRPr="008C1A56">
        <w:rPr>
          <w:rFonts w:ascii="Times New Roman" w:hAnsi="Times New Roman" w:cs="Times New Roman"/>
          <w:sz w:val="28"/>
          <w:szCs w:val="28"/>
        </w:rPr>
        <w:t xml:space="preserve">риски, которые содержат угрозу срыва реализации </w:t>
      </w:r>
      <w:r w:rsidR="00A24084" w:rsidRPr="008C1A56">
        <w:rPr>
          <w:rFonts w:ascii="Times New Roman" w:hAnsi="Times New Roman" w:cs="Times New Roman"/>
          <w:sz w:val="28"/>
          <w:szCs w:val="28"/>
        </w:rPr>
        <w:t>п</w:t>
      </w:r>
      <w:r w:rsidRPr="008C1A56">
        <w:rPr>
          <w:rFonts w:ascii="Times New Roman" w:hAnsi="Times New Roman" w:cs="Times New Roman"/>
          <w:sz w:val="28"/>
          <w:szCs w:val="28"/>
        </w:rPr>
        <w:t xml:space="preserve">рограммы. В связи с этим наибольшее внимание необходимо уделять управлению финансовыми рисками. </w:t>
      </w:r>
    </w:p>
    <w:p w14:paraId="73563746" w14:textId="77777777" w:rsidR="00F534BF" w:rsidRPr="008C1A56" w:rsidRDefault="00F534BF" w:rsidP="008C1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4D9378C9" w14:textId="77777777" w:rsidR="00F534BF" w:rsidRPr="008C1A56" w:rsidRDefault="00F534BF" w:rsidP="008C1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1) мониторинг хода реализации мероприятий программы;</w:t>
      </w:r>
    </w:p>
    <w:p w14:paraId="2D8D8745" w14:textId="77777777" w:rsidR="00F534BF" w:rsidRPr="008C1A56" w:rsidRDefault="00F534BF" w:rsidP="008C1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2) широкое привлечение общественности к реализации и оценке результатов реализации программы;</w:t>
      </w:r>
    </w:p>
    <w:p w14:paraId="298B2A26" w14:textId="77777777" w:rsidR="00F534BF" w:rsidRPr="008C1A56" w:rsidRDefault="00F534BF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 xml:space="preserve">  3) обеспечение публичности промежуточных отчетов и годовых докладов о ходе реализации программы.</w:t>
      </w:r>
    </w:p>
    <w:p w14:paraId="5ADCC39A" w14:textId="77777777" w:rsidR="0020155B" w:rsidRPr="008C1A56" w:rsidRDefault="0020155B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Снижению финансовых рисков способствуют:</w:t>
      </w:r>
    </w:p>
    <w:p w14:paraId="6248D5F1" w14:textId="77777777" w:rsidR="0020155B" w:rsidRPr="008C1A56" w:rsidRDefault="0020155B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;</w:t>
      </w:r>
    </w:p>
    <w:p w14:paraId="1F446714" w14:textId="77777777" w:rsidR="0020155B" w:rsidRDefault="0020155B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A56">
        <w:rPr>
          <w:rFonts w:ascii="Times New Roman" w:hAnsi="Times New Roman" w:cs="Times New Roman"/>
          <w:sz w:val="28"/>
          <w:szCs w:val="28"/>
        </w:rPr>
        <w:t>-обеспечения правильного расчета требуемых объемов средств</w:t>
      </w:r>
    </w:p>
    <w:p w14:paraId="50514D21" w14:textId="77777777" w:rsidR="008C1A56" w:rsidRPr="00F534BF" w:rsidRDefault="008C1A56" w:rsidP="008C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332CA8" w14:textId="1C1C68A1" w:rsidR="00D841D2" w:rsidRPr="0020155B" w:rsidRDefault="00D6519B" w:rsidP="00D841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841D2" w:rsidRPr="0020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основных мероприятий муниципальной программы  </w:t>
      </w:r>
    </w:p>
    <w:p w14:paraId="2C44D9F6" w14:textId="77777777" w:rsidR="00D841D2" w:rsidRPr="0020155B" w:rsidRDefault="00D841D2" w:rsidP="00D841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A7D4B" w14:textId="77777777" w:rsidR="00D841D2" w:rsidRPr="0020155B" w:rsidRDefault="00D841D2" w:rsidP="00D84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 муниципальной программе.</w:t>
      </w:r>
    </w:p>
    <w:p w14:paraId="585598A9" w14:textId="77777777" w:rsidR="008C22D9" w:rsidRDefault="008C22D9" w:rsidP="00881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9E3CCB9" w14:textId="60F3106F" w:rsidR="008C1A56" w:rsidRDefault="00712765" w:rsidP="00D651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D6519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5A2ED8" w:rsidRPr="005A2E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Ожидаемые конечные результаты программы.</w:t>
      </w:r>
    </w:p>
    <w:p w14:paraId="67CA566D" w14:textId="77777777" w:rsidR="00D6519B" w:rsidRPr="00D6519B" w:rsidRDefault="00D6519B" w:rsidP="00D651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FD2AE8A" w14:textId="13BAFF17" w:rsidR="005A2ED8" w:rsidRDefault="005A2ED8" w:rsidP="008C1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</w:t>
      </w:r>
      <w:r w:rsidR="00A24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ероприятий</w:t>
      </w:r>
      <w:r w:rsidRPr="005A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A2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r w:rsidR="00F5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</w:t>
      </w:r>
      <w:r w:rsidR="00F5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Pr="005A2ED8">
        <w:rPr>
          <w:rFonts w:ascii="Times New Roman" w:eastAsia="Times New Roman" w:hAnsi="Times New Roman" w:cs="Times New Roman"/>
          <w:sz w:val="28"/>
          <w:szCs w:val="28"/>
          <w:lang w:eastAsia="ru-RU"/>
        </w:rPr>
        <w:t>с 20</w:t>
      </w:r>
      <w:r w:rsid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A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186D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5A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достигнуты следующие социально-экономические показатели, характеризующие социальную эффективность в районе:</w:t>
      </w:r>
    </w:p>
    <w:p w14:paraId="407EABB1" w14:textId="77777777" w:rsidR="005A2ED8" w:rsidRPr="005C6FAA" w:rsidRDefault="005A2ED8" w:rsidP="008C1A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FA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ффективной системы правовых, организационных и идеологических механизмов против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твия терроризму и экстремизму;</w:t>
      </w:r>
    </w:p>
    <w:p w14:paraId="568D6AAF" w14:textId="77777777" w:rsidR="005A2ED8" w:rsidRPr="005C6FAA" w:rsidRDefault="005A2ED8" w:rsidP="008C1A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FA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антитеррористической защищенности и усиление надежности охраны критически важных и потенциально опасных объектов, объектов жизнеобеспечения населения, объектов образования, здравоохранения и транспортных коммун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429D0F" w14:textId="77777777" w:rsidR="005A2ED8" w:rsidRPr="005C6FAA" w:rsidRDefault="005A2ED8" w:rsidP="008C1A56">
      <w:pPr>
        <w:spacing w:after="0" w:line="240" w:lineRule="auto"/>
        <w:ind w:left="180" w:firstLine="387"/>
        <w:jc w:val="both"/>
        <w:rPr>
          <w:rStyle w:val="20"/>
          <w:rFonts w:eastAsiaTheme="minorHAnsi"/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>Укрепление и культивирование в молодежной среде атмосферы межэтнического согласия и толерантно</w:t>
      </w:r>
      <w:r w:rsidRPr="005C6FAA">
        <w:rPr>
          <w:rStyle w:val="20"/>
          <w:rFonts w:eastAsiaTheme="minorHAnsi"/>
          <w:sz w:val="28"/>
          <w:szCs w:val="28"/>
        </w:rPr>
        <w:softHyphen/>
        <w:t>сти</w:t>
      </w:r>
      <w:r>
        <w:rPr>
          <w:rStyle w:val="20"/>
          <w:rFonts w:eastAsiaTheme="minorHAnsi"/>
          <w:sz w:val="28"/>
          <w:szCs w:val="28"/>
        </w:rPr>
        <w:t>;</w:t>
      </w:r>
    </w:p>
    <w:p w14:paraId="389007FD" w14:textId="77777777" w:rsidR="005A2ED8" w:rsidRPr="005C6FAA" w:rsidRDefault="005A2ED8" w:rsidP="008C1A56">
      <w:pPr>
        <w:spacing w:after="0" w:line="240" w:lineRule="auto"/>
        <w:ind w:left="180" w:firstLine="387"/>
        <w:jc w:val="both"/>
        <w:rPr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>Препятствование созданию и деятельности националистических экстремистских молодежных группиро</w:t>
      </w:r>
      <w:r w:rsidRPr="005C6FAA">
        <w:rPr>
          <w:rStyle w:val="20"/>
          <w:rFonts w:eastAsiaTheme="minorHAnsi"/>
          <w:sz w:val="28"/>
          <w:szCs w:val="28"/>
        </w:rPr>
        <w:softHyphen/>
        <w:t>вок</w:t>
      </w:r>
      <w:r>
        <w:rPr>
          <w:rStyle w:val="20"/>
          <w:rFonts w:eastAsiaTheme="minorHAnsi"/>
          <w:sz w:val="28"/>
          <w:szCs w:val="28"/>
        </w:rPr>
        <w:t>;</w:t>
      </w:r>
    </w:p>
    <w:p w14:paraId="088F4FF4" w14:textId="77777777" w:rsidR="005A2ED8" w:rsidRPr="005C6FAA" w:rsidRDefault="005A2ED8" w:rsidP="008C1A56">
      <w:pPr>
        <w:spacing w:after="0" w:line="240" w:lineRule="auto"/>
        <w:ind w:left="180" w:firstLine="387"/>
        <w:jc w:val="both"/>
        <w:rPr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>Обеспечение условий для успешной социокультурной адаптации молодежи из числа мигрантов, противо</w:t>
      </w:r>
      <w:r w:rsidRPr="005C6FAA">
        <w:rPr>
          <w:rStyle w:val="20"/>
          <w:rFonts w:eastAsiaTheme="minorHAnsi"/>
          <w:sz w:val="28"/>
          <w:szCs w:val="28"/>
        </w:rPr>
        <w:softHyphen/>
        <w:t>действие проникновению в общественное сознание идей религиозного фундаментализма, экстремизма и нетерпимости</w:t>
      </w:r>
      <w:r>
        <w:rPr>
          <w:rStyle w:val="20"/>
          <w:rFonts w:eastAsiaTheme="minorHAnsi"/>
          <w:sz w:val="28"/>
          <w:szCs w:val="28"/>
        </w:rPr>
        <w:t>;</w:t>
      </w:r>
    </w:p>
    <w:p w14:paraId="7CFAEB59" w14:textId="77777777" w:rsidR="005A2ED8" w:rsidRPr="005C6FAA" w:rsidRDefault="005A2ED8" w:rsidP="008C1A56">
      <w:pPr>
        <w:spacing w:after="0" w:line="240" w:lineRule="auto"/>
        <w:ind w:left="180" w:firstLine="387"/>
        <w:jc w:val="both"/>
        <w:rPr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>Сохранение и поддержание межконфессионального согласия, содействие диалогу религиозных объедине</w:t>
      </w:r>
      <w:r w:rsidRPr="005C6FAA">
        <w:rPr>
          <w:rStyle w:val="20"/>
          <w:rFonts w:eastAsiaTheme="minorHAnsi"/>
          <w:sz w:val="28"/>
          <w:szCs w:val="28"/>
        </w:rPr>
        <w:softHyphen/>
        <w:t>ний с органами власти муниципального района «Оловяннинский район»</w:t>
      </w:r>
      <w:r>
        <w:rPr>
          <w:rStyle w:val="20"/>
          <w:rFonts w:eastAsiaTheme="minorHAnsi"/>
          <w:sz w:val="28"/>
          <w:szCs w:val="28"/>
        </w:rPr>
        <w:t>;</w:t>
      </w:r>
    </w:p>
    <w:p w14:paraId="4123BFE0" w14:textId="77777777" w:rsidR="005A2ED8" w:rsidRPr="005C6FAA" w:rsidRDefault="005A2ED8" w:rsidP="008C1A56">
      <w:pPr>
        <w:spacing w:after="0" w:line="240" w:lineRule="auto"/>
        <w:ind w:firstLine="567"/>
        <w:jc w:val="both"/>
        <w:rPr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</w:t>
      </w:r>
      <w:r>
        <w:rPr>
          <w:rStyle w:val="20"/>
          <w:rFonts w:eastAsiaTheme="minorHAnsi"/>
          <w:sz w:val="28"/>
          <w:szCs w:val="28"/>
        </w:rPr>
        <w:t>искриминации;</w:t>
      </w:r>
    </w:p>
    <w:p w14:paraId="1384C8AC" w14:textId="77777777" w:rsidR="005A2ED8" w:rsidRDefault="005A2ED8" w:rsidP="008C1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 xml:space="preserve">Повышение уровня компетентности исполнителей </w:t>
      </w:r>
      <w:r w:rsidR="00A24084">
        <w:rPr>
          <w:rStyle w:val="20"/>
          <w:rFonts w:eastAsiaTheme="minorHAnsi"/>
          <w:sz w:val="28"/>
          <w:szCs w:val="28"/>
        </w:rPr>
        <w:t>п</w:t>
      </w:r>
      <w:r w:rsidRPr="005C6FAA">
        <w:rPr>
          <w:rStyle w:val="20"/>
          <w:rFonts w:eastAsiaTheme="minorHAnsi"/>
          <w:sz w:val="28"/>
          <w:szCs w:val="28"/>
        </w:rPr>
        <w:t>рограммы в вопросах профилактики терроризма и экстремизма, миграционной и национальной политики, способах формирования толерантной среды.</w:t>
      </w:r>
    </w:p>
    <w:p w14:paraId="68132F38" w14:textId="77777777" w:rsidR="00881967" w:rsidRDefault="00881967" w:rsidP="008C1A5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</w:pPr>
    </w:p>
    <w:p w14:paraId="74697841" w14:textId="77777777" w:rsidR="0045474D" w:rsidRPr="00AB25F3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AB25F3">
        <w:rPr>
          <w:spacing w:val="2"/>
          <w:sz w:val="28"/>
          <w:szCs w:val="28"/>
        </w:rPr>
        <w:t>Ожидаемые результаты реализации муниципальной программы:</w:t>
      </w:r>
    </w:p>
    <w:p w14:paraId="0D3753CC" w14:textId="77777777" w:rsidR="0045474D" w:rsidRPr="005455D3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455D3">
        <w:rPr>
          <w:spacing w:val="2"/>
          <w:sz w:val="28"/>
          <w:szCs w:val="28"/>
        </w:rPr>
        <w:t>- п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местного самоуправления Оловяннинского района;</w:t>
      </w:r>
    </w:p>
    <w:p w14:paraId="1E966817" w14:textId="77777777" w:rsidR="0045474D" w:rsidRPr="005455D3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455D3">
        <w:rPr>
          <w:spacing w:val="2"/>
          <w:sz w:val="28"/>
          <w:szCs w:val="28"/>
        </w:rPr>
        <w:t>- повышение уровня взаимодействия органов местного самоуправления с органами государственной власти;</w:t>
      </w:r>
    </w:p>
    <w:p w14:paraId="0B240FED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 xml:space="preserve">обеспечение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r>
        <w:rPr>
          <w:spacing w:val="2"/>
          <w:sz w:val="28"/>
          <w:szCs w:val="28"/>
        </w:rPr>
        <w:t>Оловяннинского района</w:t>
      </w:r>
      <w:r w:rsidRPr="005455D3">
        <w:rPr>
          <w:spacing w:val="2"/>
          <w:sz w:val="28"/>
          <w:szCs w:val="28"/>
        </w:rPr>
        <w:t>;</w:t>
      </w:r>
    </w:p>
    <w:p w14:paraId="0183BB36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>усиление пропагандистской работы среди населения о проводимых мероприятиях в сфере профилактики терроризма и экстремизма;</w:t>
      </w:r>
    </w:p>
    <w:p w14:paraId="35B1BE5D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 xml:space="preserve">повышение эффективности работы органов местного самоуправления </w:t>
      </w:r>
      <w:r>
        <w:rPr>
          <w:spacing w:val="2"/>
          <w:sz w:val="28"/>
          <w:szCs w:val="28"/>
        </w:rPr>
        <w:t xml:space="preserve">Оловяннинского района </w:t>
      </w:r>
      <w:r w:rsidRPr="005455D3">
        <w:rPr>
          <w:spacing w:val="2"/>
          <w:sz w:val="28"/>
          <w:szCs w:val="28"/>
        </w:rPr>
        <w:t xml:space="preserve">и правоохранительных органов по профилактике </w:t>
      </w:r>
      <w:r w:rsidRPr="005455D3">
        <w:rPr>
          <w:spacing w:val="2"/>
          <w:sz w:val="28"/>
          <w:szCs w:val="28"/>
        </w:rPr>
        <w:lastRenderedPageBreak/>
        <w:t xml:space="preserve">терроризма и экстремизма, минимизации и (или) ликвидации последствий проявлений терроризма и экстремизма в </w:t>
      </w:r>
      <w:r>
        <w:rPr>
          <w:spacing w:val="2"/>
          <w:sz w:val="28"/>
          <w:szCs w:val="28"/>
        </w:rPr>
        <w:t>Оловяннинском районе</w:t>
      </w:r>
      <w:r w:rsidRPr="005455D3">
        <w:rPr>
          <w:spacing w:val="2"/>
          <w:sz w:val="28"/>
          <w:szCs w:val="28"/>
        </w:rPr>
        <w:t>;</w:t>
      </w:r>
    </w:p>
    <w:p w14:paraId="7EE0D504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>воспитание культуры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125900F4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 xml:space="preserve">снижение количества проявлений терроризма и экстремизма среди молодежи; </w:t>
      </w:r>
    </w:p>
    <w:p w14:paraId="7B8645E9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>повышение уровня социальной и гражданской ответственности молодежи;</w:t>
      </w:r>
    </w:p>
    <w:p w14:paraId="69350177" w14:textId="77777777" w:rsidR="0045474D" w:rsidRDefault="0045474D" w:rsidP="004547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>повышение уровня осознанности молодежью многонациональной основы нашего государства, его культурно-исторических ценностей;</w:t>
      </w:r>
    </w:p>
    <w:p w14:paraId="1E9A894C" w14:textId="3058FD1D" w:rsidR="003611C1" w:rsidRPr="00D6519B" w:rsidRDefault="0045474D" w:rsidP="00D6519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455D3">
        <w:rPr>
          <w:spacing w:val="2"/>
          <w:sz w:val="28"/>
          <w:szCs w:val="28"/>
        </w:rPr>
        <w:t>гармоничное развитие этнокультур и их неконфликтное сосуществование.</w:t>
      </w:r>
    </w:p>
    <w:p w14:paraId="2991EAD9" w14:textId="77777777" w:rsidR="00F93BAA" w:rsidRPr="006345F8" w:rsidRDefault="00F93BAA" w:rsidP="000E696A">
      <w:pPr>
        <w:spacing w:after="0" w:line="240" w:lineRule="auto"/>
        <w:ind w:right="520"/>
        <w:rPr>
          <w:rFonts w:ascii="Times New Roman" w:hAnsi="Times New Roman" w:cs="Times New Roman"/>
          <w:sz w:val="28"/>
          <w:szCs w:val="28"/>
        </w:rPr>
        <w:sectPr w:rsidR="00F93BAA" w:rsidRPr="006345F8" w:rsidSect="008372CC">
          <w:footerReference w:type="default" r:id="rId8"/>
          <w:pgSz w:w="11900" w:h="16840"/>
          <w:pgMar w:top="851" w:right="1134" w:bottom="1701" w:left="1134" w:header="0" w:footer="6" w:gutter="0"/>
          <w:pgNumType w:start="2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B502F" w14:textId="77777777" w:rsidR="009778EF" w:rsidRDefault="009778EF" w:rsidP="009778EF">
      <w:pPr>
        <w:pStyle w:val="40"/>
        <w:shd w:val="clear" w:color="auto" w:fill="auto"/>
        <w:ind w:left="10660" w:right="380"/>
      </w:pPr>
      <w:r>
        <w:lastRenderedPageBreak/>
        <w:t>Прило</w:t>
      </w:r>
      <w:r w:rsidR="002764EA">
        <w:t xml:space="preserve">жение №1 к муниципальной </w:t>
      </w:r>
      <w:r>
        <w:t xml:space="preserve"> программе муниципального района «Оловяннинский район»</w:t>
      </w:r>
    </w:p>
    <w:p w14:paraId="2770149C" w14:textId="77777777" w:rsidR="009778EF" w:rsidRDefault="009778EF" w:rsidP="009778EF">
      <w:pPr>
        <w:pStyle w:val="40"/>
        <w:shd w:val="clear" w:color="auto" w:fill="auto"/>
        <w:spacing w:after="151"/>
        <w:ind w:right="380"/>
      </w:pPr>
      <w:r>
        <w:t>на 2017-20</w:t>
      </w:r>
      <w:r w:rsidR="00492D30">
        <w:t>22</w:t>
      </w:r>
      <w:r>
        <w:t xml:space="preserve"> г.</w:t>
      </w:r>
      <w:r w:rsidR="001F6843" w:rsidRPr="002E09EE">
        <w:t xml:space="preserve"> </w:t>
      </w:r>
      <w:r>
        <w:t>г.</w:t>
      </w:r>
    </w:p>
    <w:p w14:paraId="11D36FFA" w14:textId="77777777" w:rsidR="009778EF" w:rsidRPr="00CA547F" w:rsidRDefault="00CA547F" w:rsidP="009778EF">
      <w:pPr>
        <w:pStyle w:val="10"/>
        <w:keepNext/>
        <w:keepLines/>
        <w:shd w:val="clear" w:color="auto" w:fill="auto"/>
        <w:tabs>
          <w:tab w:val="left" w:pos="12442"/>
        </w:tabs>
        <w:spacing w:line="4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</w:t>
      </w:r>
      <w:r w:rsidRPr="00CA547F">
        <w:rPr>
          <w:sz w:val="28"/>
          <w:szCs w:val="28"/>
        </w:rPr>
        <w:t>роприятий</w:t>
      </w:r>
    </w:p>
    <w:p w14:paraId="777B9259" w14:textId="77777777" w:rsidR="00CA547F" w:rsidRPr="00CA547F" w:rsidRDefault="009778EF" w:rsidP="00CA547F">
      <w:pPr>
        <w:pStyle w:val="32"/>
        <w:keepNext/>
        <w:keepLines/>
        <w:rPr>
          <w:sz w:val="28"/>
          <w:szCs w:val="28"/>
        </w:rPr>
      </w:pPr>
      <w:bookmarkStart w:id="1" w:name="bookmark4"/>
      <w:r w:rsidRPr="00CA547F">
        <w:rPr>
          <w:rStyle w:val="314pt"/>
        </w:rPr>
        <w:t>по реализации муниципальной программы</w:t>
      </w:r>
      <w:r w:rsidRPr="00CA547F">
        <w:rPr>
          <w:rStyle w:val="314pt"/>
        </w:rPr>
        <w:br/>
      </w:r>
      <w:bookmarkEnd w:id="1"/>
      <w:r w:rsidR="00CA547F" w:rsidRPr="00CA547F">
        <w:rPr>
          <w:sz w:val="28"/>
          <w:szCs w:val="28"/>
        </w:rPr>
        <w:t>«Профилактика терроризма и противодействие экстремизму</w:t>
      </w:r>
    </w:p>
    <w:p w14:paraId="5AAA59F0" w14:textId="627C11D5" w:rsidR="00CA547F" w:rsidRPr="00CA547F" w:rsidRDefault="00CA547F" w:rsidP="00CA547F">
      <w:pPr>
        <w:pStyle w:val="32"/>
        <w:keepNext/>
        <w:keepLines/>
        <w:shd w:val="clear" w:color="auto" w:fill="auto"/>
        <w:spacing w:before="0"/>
        <w:rPr>
          <w:sz w:val="28"/>
          <w:szCs w:val="28"/>
        </w:rPr>
      </w:pPr>
      <w:r w:rsidRPr="00CA547F">
        <w:rPr>
          <w:sz w:val="28"/>
          <w:szCs w:val="28"/>
        </w:rPr>
        <w:t>на территории муниципального района   «Оловяннинский район» Забайкальского края в 20</w:t>
      </w:r>
      <w:r w:rsidR="002C16D0">
        <w:rPr>
          <w:sz w:val="28"/>
          <w:szCs w:val="28"/>
        </w:rPr>
        <w:t>17</w:t>
      </w:r>
      <w:r w:rsidRPr="00CA547F">
        <w:rPr>
          <w:sz w:val="28"/>
          <w:szCs w:val="28"/>
        </w:rPr>
        <w:t>-20</w:t>
      </w:r>
      <w:r w:rsidR="00492D30">
        <w:rPr>
          <w:sz w:val="28"/>
          <w:szCs w:val="28"/>
        </w:rPr>
        <w:t>2</w:t>
      </w:r>
      <w:r w:rsidR="003D6F91">
        <w:rPr>
          <w:sz w:val="28"/>
          <w:szCs w:val="28"/>
        </w:rPr>
        <w:t>3</w:t>
      </w:r>
      <w:r w:rsidRPr="00CA547F">
        <w:rPr>
          <w:sz w:val="28"/>
          <w:szCs w:val="28"/>
        </w:rPr>
        <w:t xml:space="preserve"> г.</w:t>
      </w:r>
      <w:r w:rsidR="001F6843" w:rsidRPr="001F6843">
        <w:rPr>
          <w:sz w:val="28"/>
          <w:szCs w:val="28"/>
        </w:rPr>
        <w:t xml:space="preserve"> </w:t>
      </w:r>
      <w:r w:rsidRPr="00CA547F">
        <w:rPr>
          <w:sz w:val="28"/>
          <w:szCs w:val="28"/>
        </w:rPr>
        <w:t>г.»</w:t>
      </w:r>
    </w:p>
    <w:p w14:paraId="544944E5" w14:textId="77777777" w:rsidR="009778EF" w:rsidRPr="00CA547F" w:rsidRDefault="009778EF" w:rsidP="00CA547F">
      <w:pPr>
        <w:pStyle w:val="32"/>
        <w:keepNext/>
        <w:keepLines/>
        <w:shd w:val="clear" w:color="auto" w:fill="auto"/>
        <w:spacing w:before="0"/>
        <w:rPr>
          <w:sz w:val="28"/>
          <w:szCs w:val="28"/>
        </w:rPr>
      </w:pPr>
      <w:r w:rsidRPr="00CA547F">
        <w:rPr>
          <w:sz w:val="28"/>
          <w:szCs w:val="28"/>
        </w:rPr>
        <w:t>1. Организационные и пропагандистские мероприятия</w:t>
      </w:r>
    </w:p>
    <w:p w14:paraId="19E4F6EF" w14:textId="77777777" w:rsidR="009778EF" w:rsidRDefault="009778EF" w:rsidP="009778E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1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4"/>
        <w:gridCol w:w="135"/>
        <w:gridCol w:w="782"/>
        <w:gridCol w:w="783"/>
        <w:gridCol w:w="1406"/>
        <w:gridCol w:w="1762"/>
        <w:gridCol w:w="1282"/>
        <w:gridCol w:w="817"/>
        <w:gridCol w:w="6"/>
        <w:gridCol w:w="681"/>
        <w:gridCol w:w="581"/>
        <w:gridCol w:w="6"/>
        <w:gridCol w:w="95"/>
        <w:gridCol w:w="584"/>
        <w:gridCol w:w="761"/>
        <w:gridCol w:w="16"/>
        <w:gridCol w:w="35"/>
        <w:gridCol w:w="62"/>
        <w:gridCol w:w="12"/>
        <w:gridCol w:w="572"/>
        <w:gridCol w:w="48"/>
        <w:gridCol w:w="24"/>
        <w:gridCol w:w="95"/>
        <w:gridCol w:w="14"/>
        <w:gridCol w:w="11"/>
        <w:gridCol w:w="13"/>
        <w:gridCol w:w="8"/>
        <w:gridCol w:w="13"/>
        <w:gridCol w:w="9"/>
        <w:gridCol w:w="710"/>
        <w:gridCol w:w="740"/>
        <w:gridCol w:w="681"/>
        <w:gridCol w:w="1765"/>
      </w:tblGrid>
      <w:tr w:rsidR="000C5C19" w14:paraId="16C975FB" w14:textId="77777777" w:rsidTr="003D6F91">
        <w:trPr>
          <w:trHeight w:val="229"/>
        </w:trPr>
        <w:tc>
          <w:tcPr>
            <w:tcW w:w="614" w:type="dxa"/>
            <w:vMerge w:val="restart"/>
            <w:vAlign w:val="center"/>
          </w:tcPr>
          <w:p w14:paraId="7FE1FE52" w14:textId="77777777" w:rsidR="004C415C" w:rsidRDefault="004C415C" w:rsidP="001F6843">
            <w:pPr>
              <w:spacing w:after="60" w:line="220" w:lineRule="exact"/>
              <w:ind w:left="140"/>
              <w:jc w:val="center"/>
            </w:pPr>
            <w:r>
              <w:rPr>
                <w:rStyle w:val="211pt"/>
                <w:rFonts w:eastAsiaTheme="minorHAnsi"/>
              </w:rPr>
              <w:t>№</w:t>
            </w:r>
          </w:p>
          <w:p w14:paraId="1BE68547" w14:textId="77777777" w:rsidR="004C415C" w:rsidRDefault="004C415C" w:rsidP="001F6843">
            <w:pPr>
              <w:spacing w:before="60" w:line="210" w:lineRule="exact"/>
              <w:ind w:left="140"/>
              <w:jc w:val="center"/>
            </w:pPr>
            <w:r>
              <w:rPr>
                <w:rStyle w:val="2105pt"/>
                <w:rFonts w:eastAsiaTheme="minorHAnsi"/>
              </w:rPr>
              <w:t>п/п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7593C770" w14:textId="77777777" w:rsidR="004C415C" w:rsidRDefault="004C415C" w:rsidP="001F6843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Наименование мероприятий</w:t>
            </w:r>
          </w:p>
        </w:tc>
        <w:tc>
          <w:tcPr>
            <w:tcW w:w="1762" w:type="dxa"/>
            <w:vMerge w:val="restart"/>
            <w:vAlign w:val="center"/>
          </w:tcPr>
          <w:p w14:paraId="4156FAF0" w14:textId="77777777" w:rsidR="004C415C" w:rsidRDefault="004C415C" w:rsidP="001F6843">
            <w:pPr>
              <w:spacing w:line="274" w:lineRule="exact"/>
              <w:jc w:val="center"/>
            </w:pPr>
            <w:r>
              <w:rPr>
                <w:rStyle w:val="2105pt"/>
                <w:rFonts w:eastAsiaTheme="minorHAnsi"/>
              </w:rPr>
              <w:t>Источники финансирования (тыс. руб.)</w:t>
            </w:r>
          </w:p>
        </w:tc>
        <w:tc>
          <w:tcPr>
            <w:tcW w:w="1282" w:type="dxa"/>
            <w:vMerge w:val="restart"/>
            <w:vAlign w:val="center"/>
          </w:tcPr>
          <w:p w14:paraId="40E5AEB7" w14:textId="77777777" w:rsidR="004C415C" w:rsidRPr="001F6843" w:rsidRDefault="004C415C" w:rsidP="001F6843">
            <w:pPr>
              <w:spacing w:line="274" w:lineRule="exact"/>
              <w:jc w:val="center"/>
            </w:pPr>
            <w:r w:rsidRPr="001F6843">
              <w:rPr>
                <w:rStyle w:val="2105pt"/>
                <w:rFonts w:eastAsiaTheme="minorHAnsi"/>
                <w:color w:val="auto"/>
              </w:rPr>
              <w:t>Источники финансирования (тыс. руб.)</w:t>
            </w:r>
          </w:p>
        </w:tc>
        <w:tc>
          <w:tcPr>
            <w:tcW w:w="5173" w:type="dxa"/>
            <w:gridSpan w:val="23"/>
            <w:vAlign w:val="center"/>
          </w:tcPr>
          <w:p w14:paraId="466C810A" w14:textId="77777777" w:rsidR="004C415C" w:rsidRPr="001F6843" w:rsidRDefault="004C415C" w:rsidP="001F6843">
            <w:pPr>
              <w:spacing w:line="274" w:lineRule="exact"/>
              <w:jc w:val="center"/>
            </w:pPr>
            <w:r w:rsidRPr="001F6843">
              <w:rPr>
                <w:rStyle w:val="2105pt"/>
                <w:rFonts w:eastAsiaTheme="minorHAnsi"/>
                <w:color w:val="auto"/>
              </w:rPr>
              <w:t>Источники финансирования (тыс. руб.)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14:paraId="4B9F3F50" w14:textId="77777777" w:rsidR="004C415C" w:rsidRPr="001F6843" w:rsidRDefault="004C415C" w:rsidP="001F6843">
            <w:pPr>
              <w:spacing w:line="274" w:lineRule="exact"/>
              <w:jc w:val="center"/>
            </w:pPr>
            <w:r w:rsidRPr="001F6843">
              <w:rPr>
                <w:rStyle w:val="2105pt"/>
                <w:rFonts w:eastAsiaTheme="minorHAnsi"/>
                <w:color w:val="auto"/>
              </w:rPr>
              <w:t>Источники финансирования (тыс. руб.)</w:t>
            </w:r>
          </w:p>
        </w:tc>
        <w:tc>
          <w:tcPr>
            <w:tcW w:w="1765" w:type="dxa"/>
            <w:vMerge w:val="restart"/>
            <w:vAlign w:val="center"/>
          </w:tcPr>
          <w:p w14:paraId="374CC25F" w14:textId="77777777" w:rsidR="004C415C" w:rsidRDefault="004C415C" w:rsidP="001F6843">
            <w:pPr>
              <w:spacing w:line="274" w:lineRule="exact"/>
              <w:jc w:val="center"/>
            </w:pPr>
            <w:r>
              <w:rPr>
                <w:rStyle w:val="2105pt"/>
                <w:rFonts w:eastAsiaTheme="minorHAnsi"/>
              </w:rPr>
              <w:t>Источники финансирования (тыс. руб.)</w:t>
            </w:r>
          </w:p>
        </w:tc>
      </w:tr>
      <w:tr w:rsidR="000C5C19" w14:paraId="58461E45" w14:textId="77777777" w:rsidTr="003D6F91">
        <w:trPr>
          <w:trHeight w:val="698"/>
        </w:trPr>
        <w:tc>
          <w:tcPr>
            <w:tcW w:w="614" w:type="dxa"/>
            <w:vMerge/>
            <w:vAlign w:val="center"/>
          </w:tcPr>
          <w:p w14:paraId="49BFCBE4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DFDBC06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Merge/>
            <w:vAlign w:val="center"/>
          </w:tcPr>
          <w:p w14:paraId="6A2315FB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14:paraId="5F0F3C49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688B141" w14:textId="77777777" w:rsidR="004C415C" w:rsidRPr="001F6843" w:rsidRDefault="004C415C" w:rsidP="001F6843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5050AAB" w14:textId="77777777" w:rsidR="004C415C" w:rsidRPr="001F6843" w:rsidRDefault="004C415C" w:rsidP="001F6843">
            <w:pPr>
              <w:spacing w:line="180" w:lineRule="exact"/>
              <w:jc w:val="center"/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18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7705DB" w14:textId="77777777" w:rsidR="004C415C" w:rsidRPr="001F6843" w:rsidRDefault="004C415C" w:rsidP="001F6843">
            <w:pPr>
              <w:spacing w:line="180" w:lineRule="exact"/>
              <w:jc w:val="center"/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A288430" w14:textId="77777777" w:rsidR="004C415C" w:rsidRPr="001F6843" w:rsidRDefault="004C415C" w:rsidP="001F6843">
            <w:pPr>
              <w:spacing w:line="180" w:lineRule="exact"/>
              <w:jc w:val="center"/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2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641947" w14:textId="77777777" w:rsidR="004C415C" w:rsidRPr="001F6843" w:rsidRDefault="004C415C" w:rsidP="001F6843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21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A8B97" w14:textId="77777777" w:rsidR="004C415C" w:rsidRPr="001F6843" w:rsidRDefault="004C415C" w:rsidP="001F6843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22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139EEAE" w14:textId="01CBA4C9" w:rsidR="004C415C" w:rsidRPr="001F6843" w:rsidRDefault="00186D3F" w:rsidP="00186D3F">
            <w:pPr>
              <w:spacing w:line="180" w:lineRule="exact"/>
              <w:jc w:val="center"/>
            </w:pPr>
            <w:r w:rsidRPr="001F6843"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202</w:t>
            </w:r>
            <w:r>
              <w:rPr>
                <w:rStyle w:val="29pt"/>
                <w:rFonts w:eastAsiaTheme="minorHAnsi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686665A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vAlign w:val="center"/>
          </w:tcPr>
          <w:p w14:paraId="3D1135B4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049EDEA5" w14:textId="77777777" w:rsidTr="003D6F91">
        <w:trPr>
          <w:trHeight w:val="375"/>
        </w:trPr>
        <w:tc>
          <w:tcPr>
            <w:tcW w:w="614" w:type="dxa"/>
            <w:vMerge w:val="restart"/>
            <w:vAlign w:val="center"/>
          </w:tcPr>
          <w:p w14:paraId="15041BC7" w14:textId="77777777" w:rsidR="004C415C" w:rsidRDefault="004C415C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1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59AA6B8C" w14:textId="77777777" w:rsidR="004C415C" w:rsidRDefault="004C415C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Разработка комплексного плана профилактических антитеррористических мероприятий, мер по противодействию политическому, этническому и религиоз</w:t>
            </w:r>
            <w:r>
              <w:rPr>
                <w:rStyle w:val="211pt"/>
                <w:rFonts w:eastAsiaTheme="minorHAnsi"/>
              </w:rPr>
              <w:softHyphen/>
              <w:t>ному экстремизму, гармонизации межнациональных и межконфессиональных отношений, предупреждению проявления ксенофобии на территории муниципального района «Оловяннинский район»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9ECB3EC" w14:textId="77777777" w:rsidR="004C415C" w:rsidRPr="00AB79DC" w:rsidRDefault="004C415C" w:rsidP="001F6843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6455" w:type="dxa"/>
            <w:gridSpan w:val="24"/>
            <w:tcBorders>
              <w:bottom w:val="single" w:sz="4" w:space="0" w:color="auto"/>
            </w:tcBorders>
            <w:vAlign w:val="center"/>
          </w:tcPr>
          <w:p w14:paraId="08BF4B51" w14:textId="77777777" w:rsidR="004C415C" w:rsidRPr="001F6843" w:rsidRDefault="004C415C" w:rsidP="001F6843">
            <w:pPr>
              <w:spacing w:line="220" w:lineRule="exact"/>
              <w:jc w:val="center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14:paraId="2DB9092A" w14:textId="716A6C77" w:rsidR="004C415C" w:rsidRPr="001F6843" w:rsidRDefault="004C415C" w:rsidP="00186D3F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20</w:t>
            </w:r>
            <w:r w:rsidR="002C16D0" w:rsidRPr="001F6843">
              <w:rPr>
                <w:rStyle w:val="211pt"/>
                <w:rFonts w:eastAsiaTheme="minorHAnsi"/>
                <w:color w:val="auto"/>
              </w:rPr>
              <w:t>17</w:t>
            </w:r>
            <w:r w:rsidRPr="001F6843">
              <w:rPr>
                <w:rStyle w:val="211pt"/>
                <w:rFonts w:eastAsiaTheme="minorHAnsi"/>
                <w:color w:val="auto"/>
              </w:rPr>
              <w:t>-202</w:t>
            </w:r>
            <w:r w:rsidR="00186D3F">
              <w:rPr>
                <w:rStyle w:val="211pt"/>
                <w:rFonts w:eastAsiaTheme="minorHAnsi"/>
                <w:color w:val="auto"/>
              </w:rPr>
              <w:t>3</w:t>
            </w:r>
          </w:p>
        </w:tc>
        <w:tc>
          <w:tcPr>
            <w:tcW w:w="1765" w:type="dxa"/>
            <w:vMerge w:val="restart"/>
            <w:vAlign w:val="center"/>
          </w:tcPr>
          <w:p w14:paraId="2EA16694" w14:textId="77777777" w:rsidR="004C415C" w:rsidRDefault="004C415C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АТК во взаимодействии с прокуратурой района, ОМВД</w:t>
            </w:r>
          </w:p>
          <w:p w14:paraId="00E8F8D6" w14:textId="77777777" w:rsidR="004C415C" w:rsidRDefault="004C415C" w:rsidP="001F6843">
            <w:pPr>
              <w:spacing w:line="312" w:lineRule="exact"/>
              <w:ind w:right="1662"/>
              <w:jc w:val="center"/>
            </w:pPr>
          </w:p>
        </w:tc>
      </w:tr>
      <w:tr w:rsidR="000C5C19" w14:paraId="78D4D1C8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5DD01C8F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3E47D44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64FBA" w14:textId="77777777" w:rsidR="004C415C" w:rsidRDefault="004C415C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6AFC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E2C46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55465" w14:textId="77777777" w:rsidR="004C415C" w:rsidRPr="001F6843" w:rsidRDefault="004C415C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36DCC" w14:textId="77777777" w:rsidR="004C415C" w:rsidRPr="001F6843" w:rsidRDefault="004C415C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81369" w14:textId="77777777" w:rsidR="004C415C" w:rsidRPr="001F6843" w:rsidRDefault="004C415C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D76FE" w14:textId="77777777" w:rsidR="004C415C" w:rsidRPr="001F6843" w:rsidRDefault="004C415C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AB90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4A37A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07C4D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vAlign w:val="center"/>
          </w:tcPr>
          <w:p w14:paraId="3D3D6EEA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546D3F02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1780F080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897284E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0EF3" w14:textId="77777777" w:rsidR="004C415C" w:rsidRDefault="004C415C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7F96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41E9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045C3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1391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897B0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01813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6246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EFB4F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E47D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vAlign w:val="center"/>
          </w:tcPr>
          <w:p w14:paraId="7EE93A44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F3BCDE8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7E1716C0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6D0BA96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E9A1" w14:textId="77777777" w:rsidR="004C415C" w:rsidRDefault="004C415C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996DC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59CD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AEC2F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39154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B1D93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9D58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0613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CB6DB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FD2FC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vAlign w:val="center"/>
          </w:tcPr>
          <w:p w14:paraId="6F1E0F3F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C949F44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64573E61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2010E3F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C35CA" w14:textId="77777777" w:rsidR="004C415C" w:rsidRDefault="004C415C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06F87B5A" w14:textId="77777777" w:rsidR="004C415C" w:rsidRDefault="004C415C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0E492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D6359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0A8C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68610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1C82F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9B200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ED1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F724C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09431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vAlign w:val="center"/>
          </w:tcPr>
          <w:p w14:paraId="40C1F9B0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D3F" w14:paraId="1D988DDB" w14:textId="77777777" w:rsidTr="003D6F91">
        <w:trPr>
          <w:trHeight w:val="437"/>
        </w:trPr>
        <w:tc>
          <w:tcPr>
            <w:tcW w:w="614" w:type="dxa"/>
            <w:vMerge w:val="restart"/>
            <w:tcBorders>
              <w:top w:val="single" w:sz="4" w:space="0" w:color="auto"/>
            </w:tcBorders>
            <w:vAlign w:val="center"/>
          </w:tcPr>
          <w:p w14:paraId="1CAED4BD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0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A2412D3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 xml:space="preserve">Разработка и издание методических рекомендаций и памяток по мерам антитеррористического </w:t>
            </w:r>
            <w:r>
              <w:rPr>
                <w:rStyle w:val="211pt"/>
                <w:rFonts w:eastAsiaTheme="minorHAnsi"/>
              </w:rPr>
              <w:lastRenderedPageBreak/>
              <w:t>характера и действиям при возникновении чрезвычайных ситуаций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32362" w14:textId="77777777" w:rsidR="00186D3F" w:rsidRPr="00AB79DC" w:rsidRDefault="00186D3F" w:rsidP="00186D3F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lastRenderedPageBreak/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154D3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FDD8B" w14:textId="77777777" w:rsidR="00186D3F" w:rsidRPr="001F6843" w:rsidRDefault="00186D3F" w:rsidP="00186D3F">
            <w:pPr>
              <w:jc w:val="center"/>
              <w:rPr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14DB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FCF7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3651" w14:textId="31063391" w:rsidR="00186D3F" w:rsidRPr="001F6843" w:rsidRDefault="00186D3F" w:rsidP="00186D3F">
            <w:pPr>
              <w:jc w:val="center"/>
              <w:rPr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CB02C" w14:textId="77777777" w:rsidR="00186D3F" w:rsidRPr="001F6843" w:rsidRDefault="00186D3F" w:rsidP="00186D3F">
            <w:pPr>
              <w:jc w:val="center"/>
              <w:rPr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D4A" w14:textId="77777777" w:rsidR="00186D3F" w:rsidRPr="001F6843" w:rsidRDefault="00186D3F" w:rsidP="00186D3F">
            <w:pPr>
              <w:jc w:val="center"/>
              <w:rPr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10C2" w14:textId="661C95DA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0CC80" w14:textId="381A8506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22529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К</w:t>
            </w:r>
          </w:p>
        </w:tc>
      </w:tr>
      <w:tr w:rsidR="00186D3F" w14:paraId="0385A797" w14:textId="77777777" w:rsidTr="003D6F91">
        <w:trPr>
          <w:trHeight w:val="424"/>
        </w:trPr>
        <w:tc>
          <w:tcPr>
            <w:tcW w:w="614" w:type="dxa"/>
            <w:vMerge/>
            <w:tcBorders>
              <w:top w:val="single" w:sz="4" w:space="0" w:color="auto"/>
            </w:tcBorders>
            <w:vAlign w:val="center"/>
          </w:tcPr>
          <w:p w14:paraId="0086DD0F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0DB3B66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2A5AE" w14:textId="77777777" w:rsidR="00186D3F" w:rsidRDefault="00186D3F" w:rsidP="00186D3F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AB931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F2A06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FBE0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A47B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CFE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E813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275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B9839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BCBF9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D06AA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D3F" w14:paraId="2C1181DD" w14:textId="77777777" w:rsidTr="003D6F91">
        <w:trPr>
          <w:trHeight w:val="258"/>
        </w:trPr>
        <w:tc>
          <w:tcPr>
            <w:tcW w:w="614" w:type="dxa"/>
            <w:vMerge/>
            <w:tcBorders>
              <w:top w:val="single" w:sz="4" w:space="0" w:color="auto"/>
            </w:tcBorders>
            <w:vAlign w:val="center"/>
          </w:tcPr>
          <w:p w14:paraId="397AFAD6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DF5B950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2F62D" w14:textId="77777777" w:rsidR="00186D3F" w:rsidRDefault="00186D3F" w:rsidP="00186D3F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 xml:space="preserve">Средства </w:t>
            </w:r>
            <w:r>
              <w:rPr>
                <w:rStyle w:val="211pt"/>
                <w:rFonts w:eastAsiaTheme="minorHAnsi"/>
              </w:rPr>
              <w:lastRenderedPageBreak/>
              <w:t>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D418" w14:textId="77777777" w:rsidR="00186D3F" w:rsidRPr="001F6843" w:rsidRDefault="00186D3F" w:rsidP="00186D3F">
            <w:pPr>
              <w:pStyle w:val="af4"/>
            </w:pPr>
            <w:r w:rsidRPr="001F6843">
              <w:lastRenderedPageBreak/>
              <w:t>6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B1450" w14:textId="22B6F66E" w:rsidR="00186D3F" w:rsidRPr="001F6843" w:rsidRDefault="00186D3F" w:rsidP="00186D3F">
            <w:pPr>
              <w:pStyle w:val="af4"/>
            </w:pPr>
            <w: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6FE47" w14:textId="77777777" w:rsidR="00186D3F" w:rsidRPr="001F6843" w:rsidRDefault="00186D3F" w:rsidP="00186D3F">
            <w:pPr>
              <w:pStyle w:val="af4"/>
            </w:pPr>
            <w:r w:rsidRPr="001F6843"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5D2FE" w14:textId="77777777" w:rsidR="00186D3F" w:rsidRPr="001F6843" w:rsidRDefault="00186D3F" w:rsidP="00186D3F">
            <w:pPr>
              <w:pStyle w:val="af4"/>
            </w:pPr>
            <w:r w:rsidRPr="001F6843"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A8CA8" w14:textId="55F5196A" w:rsidR="00186D3F" w:rsidRPr="001F6843" w:rsidRDefault="00186D3F" w:rsidP="00186D3F">
            <w:pPr>
              <w:pStyle w:val="af4"/>
              <w:jc w:val="center"/>
            </w:pPr>
            <w: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D754" w14:textId="77777777" w:rsidR="00186D3F" w:rsidRPr="001F6843" w:rsidRDefault="00186D3F" w:rsidP="003D6F91">
            <w:pPr>
              <w:pStyle w:val="af4"/>
              <w:jc w:val="center"/>
            </w:pPr>
            <w:r w:rsidRPr="001F6843">
              <w:t>2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AA99" w14:textId="77777777" w:rsidR="00186D3F" w:rsidRPr="001F6843" w:rsidRDefault="00186D3F" w:rsidP="003D6F91">
            <w:pPr>
              <w:pStyle w:val="af4"/>
              <w:jc w:val="center"/>
            </w:pPr>
            <w:r w:rsidRPr="001F6843">
              <w:t>20,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C9DCD" w14:textId="71ADBBB0" w:rsidR="00186D3F" w:rsidRPr="001F6843" w:rsidRDefault="00186D3F" w:rsidP="003D6F91">
            <w:pPr>
              <w:pStyle w:val="af4"/>
              <w:jc w:val="center"/>
            </w:pPr>
            <w:r>
              <w:t>2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A2BA" w14:textId="77777777" w:rsidR="00186D3F" w:rsidRPr="001F6843" w:rsidRDefault="00186D3F" w:rsidP="00186D3F">
            <w:pPr>
              <w:pStyle w:val="af4"/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0EE" w14:textId="77777777" w:rsidR="00186D3F" w:rsidRDefault="00186D3F" w:rsidP="00186D3F">
            <w:pPr>
              <w:pStyle w:val="af4"/>
              <w:rPr>
                <w:color w:val="000000" w:themeColor="text1"/>
              </w:rPr>
            </w:pPr>
          </w:p>
        </w:tc>
      </w:tr>
      <w:tr w:rsidR="000C5C19" w14:paraId="21199301" w14:textId="77777777" w:rsidTr="003D6F91">
        <w:trPr>
          <w:trHeight w:val="364"/>
        </w:trPr>
        <w:tc>
          <w:tcPr>
            <w:tcW w:w="614" w:type="dxa"/>
            <w:vMerge/>
            <w:tcBorders>
              <w:top w:val="single" w:sz="4" w:space="0" w:color="auto"/>
            </w:tcBorders>
            <w:vAlign w:val="center"/>
          </w:tcPr>
          <w:p w14:paraId="36AFC83D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0A1948B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5DCF" w14:textId="77777777" w:rsidR="004C415C" w:rsidRDefault="004C415C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7825A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07A5B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CFB8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BDCD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5A55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B4831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D6C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B981C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35C7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6D155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AD34733" w14:textId="77777777" w:rsidTr="003D6F91">
        <w:trPr>
          <w:trHeight w:val="394"/>
        </w:trPr>
        <w:tc>
          <w:tcPr>
            <w:tcW w:w="614" w:type="dxa"/>
            <w:vMerge/>
            <w:tcBorders>
              <w:top w:val="single" w:sz="4" w:space="0" w:color="auto"/>
            </w:tcBorders>
            <w:vAlign w:val="center"/>
          </w:tcPr>
          <w:p w14:paraId="6D296135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78311E8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14:paraId="2A52E19A" w14:textId="77777777" w:rsidR="004C415C" w:rsidRDefault="004C415C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48A58F23" w14:textId="77777777" w:rsidR="004C415C" w:rsidRDefault="004C415C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1271026A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476680A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  <w:vAlign w:val="center"/>
          </w:tcPr>
          <w:p w14:paraId="1D81FEB5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vAlign w:val="center"/>
          </w:tcPr>
          <w:p w14:paraId="1F152CA3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A5E3C9D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  <w:vAlign w:val="center"/>
          </w:tcPr>
          <w:p w14:paraId="5C480CE1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22F645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E896F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vAlign w:val="center"/>
          </w:tcPr>
          <w:p w14:paraId="02FB5566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7F07D715" w14:textId="77777777" w:rsidR="004C415C" w:rsidRDefault="004C415C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11705BAC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465F6923" w14:textId="77777777" w:rsidR="004C415C" w:rsidRDefault="004C415C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3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5551360F" w14:textId="77777777" w:rsidR="004C415C" w:rsidRDefault="004C415C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Организация обследование состояния антитеррористической защищенности объектов жизнеобеспе</w:t>
            </w:r>
            <w:r>
              <w:rPr>
                <w:rStyle w:val="211pt"/>
                <w:rFonts w:eastAsiaTheme="minorHAnsi"/>
              </w:rPr>
              <w:softHyphen/>
              <w:t>чения и социальной значимости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2793CF31" w14:textId="77777777" w:rsidR="004C415C" w:rsidRPr="00AB79DC" w:rsidRDefault="004C415C" w:rsidP="001F6843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6455" w:type="dxa"/>
            <w:gridSpan w:val="24"/>
            <w:tcBorders>
              <w:bottom w:val="single" w:sz="4" w:space="0" w:color="auto"/>
            </w:tcBorders>
            <w:vAlign w:val="center"/>
          </w:tcPr>
          <w:p w14:paraId="6C805A4C" w14:textId="77777777" w:rsidR="004C415C" w:rsidRPr="001F6843" w:rsidRDefault="004C415C" w:rsidP="001F6843">
            <w:pPr>
              <w:spacing w:line="220" w:lineRule="exact"/>
              <w:jc w:val="center"/>
              <w:rPr>
                <w:rStyle w:val="211pt"/>
                <w:rFonts w:eastAsiaTheme="minorHAnsi"/>
                <w:color w:val="auto"/>
              </w:rPr>
            </w:pPr>
          </w:p>
          <w:p w14:paraId="13150B1A" w14:textId="77777777" w:rsidR="004C415C" w:rsidRPr="001F6843" w:rsidRDefault="004C415C" w:rsidP="001F6843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14:paraId="295790BB" w14:textId="54600693" w:rsidR="004C415C" w:rsidRPr="001F6843" w:rsidRDefault="004C415C" w:rsidP="00186D3F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20</w:t>
            </w:r>
            <w:r w:rsidR="002C16D0" w:rsidRPr="001F6843">
              <w:rPr>
                <w:rStyle w:val="211pt"/>
                <w:rFonts w:eastAsiaTheme="minorHAnsi"/>
                <w:color w:val="auto"/>
              </w:rPr>
              <w:t>17</w:t>
            </w:r>
            <w:r w:rsidRPr="001F6843">
              <w:rPr>
                <w:rStyle w:val="211pt"/>
                <w:rFonts w:eastAsiaTheme="minorHAnsi"/>
                <w:color w:val="auto"/>
              </w:rPr>
              <w:t>-20</w:t>
            </w:r>
            <w:r w:rsidR="003A3ABF" w:rsidRPr="001F6843">
              <w:rPr>
                <w:rStyle w:val="211pt"/>
                <w:rFonts w:eastAsiaTheme="minorHAnsi"/>
                <w:color w:val="auto"/>
              </w:rPr>
              <w:t>2</w:t>
            </w:r>
            <w:r w:rsidR="00186D3F">
              <w:rPr>
                <w:rStyle w:val="211pt"/>
                <w:rFonts w:eastAsiaTheme="minorHAnsi"/>
                <w:color w:val="auto"/>
              </w:rPr>
              <w:t>3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1F5816D3" w14:textId="77777777" w:rsidR="004C415C" w:rsidRPr="006F1F4D" w:rsidRDefault="004C415C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6F1F4D">
              <w:rPr>
                <w:rFonts w:ascii="Times New Roman" w:hAnsi="Times New Roman" w:cs="Times New Roman"/>
              </w:rPr>
              <w:t>АТК, ОВД,</w:t>
            </w:r>
            <w:r>
              <w:rPr>
                <w:rFonts w:ascii="Times New Roman" w:hAnsi="Times New Roman" w:cs="Times New Roman"/>
              </w:rPr>
              <w:t xml:space="preserve"> Росгрардия, ОГПН</w:t>
            </w:r>
          </w:p>
        </w:tc>
      </w:tr>
      <w:tr w:rsidR="000C5C19" w14:paraId="2BEDCD67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1E797FB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62686F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D378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48F7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09F3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92321" w14:textId="77777777" w:rsidR="0061422A" w:rsidRPr="001F6843" w:rsidRDefault="0061422A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5F2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8E3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E55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93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F62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D5BC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C56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53FDBB53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5CEDA3FC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3B8E3E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B0DF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04F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938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ADE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B624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695E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99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AED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76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8B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D2F5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74FC7003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48084B20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136DAA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EBD8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A99A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4AAD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BBBA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B1CA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83AB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F5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89F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C0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9B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EDEF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1707A3C4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13620B78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35EAF1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0F866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52F64D7A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714C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5709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BFC5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2A2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7834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B2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B6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35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DBD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D07F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543070A2" w14:textId="77777777" w:rsidTr="003D6F91">
        <w:trPr>
          <w:trHeight w:val="327"/>
        </w:trPr>
        <w:tc>
          <w:tcPr>
            <w:tcW w:w="614" w:type="dxa"/>
            <w:vMerge w:val="restart"/>
            <w:tcBorders>
              <w:top w:val="single" w:sz="4" w:space="0" w:color="auto"/>
            </w:tcBorders>
            <w:vAlign w:val="center"/>
          </w:tcPr>
          <w:p w14:paraId="1B22548C" w14:textId="77777777" w:rsidR="00D4603E" w:rsidRDefault="00D4603E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10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F123722" w14:textId="77777777" w:rsidR="00D4603E" w:rsidRDefault="00D4603E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Информирование население Оловяннинского района по вопросам противодействия терроризму и экстре</w:t>
            </w:r>
            <w:r>
              <w:rPr>
                <w:rStyle w:val="211pt"/>
                <w:rFonts w:eastAsiaTheme="minorHAnsi"/>
              </w:rPr>
              <w:softHyphen/>
              <w:t>мизму, предупреждению террористических актов, по</w:t>
            </w:r>
            <w:r>
              <w:rPr>
                <w:rStyle w:val="211pt"/>
                <w:rFonts w:eastAsiaTheme="minorHAnsi"/>
              </w:rPr>
              <w:softHyphen/>
              <w:t>ведения в чрезвычайных ситуациях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9D6A3" w14:textId="77777777" w:rsidR="00D4603E" w:rsidRPr="00AB79DC" w:rsidRDefault="00D4603E" w:rsidP="001F6843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645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C0966" w14:textId="77777777" w:rsidR="00D4603E" w:rsidRPr="001F6843" w:rsidRDefault="00D4603E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7442" w14:textId="77777777" w:rsidR="00D4603E" w:rsidRPr="001F6843" w:rsidRDefault="00D4603E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D886" w14:textId="77777777" w:rsidR="00D4603E" w:rsidRDefault="00D4603E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К, СМИ</w:t>
            </w:r>
          </w:p>
        </w:tc>
      </w:tr>
      <w:tr w:rsidR="000C5C19" w14:paraId="54C68100" w14:textId="77777777" w:rsidTr="003D6F91">
        <w:trPr>
          <w:trHeight w:val="424"/>
        </w:trPr>
        <w:tc>
          <w:tcPr>
            <w:tcW w:w="614" w:type="dxa"/>
            <w:vMerge/>
            <w:tcBorders>
              <w:top w:val="single" w:sz="4" w:space="0" w:color="auto"/>
            </w:tcBorders>
            <w:vAlign w:val="center"/>
          </w:tcPr>
          <w:p w14:paraId="615DDCA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8E7D34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435B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B77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9813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FF5E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9523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FEB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B4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90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D79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9BA1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3E6B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A001E2E" w14:textId="77777777" w:rsidTr="003D6F91">
        <w:trPr>
          <w:trHeight w:val="258"/>
        </w:trPr>
        <w:tc>
          <w:tcPr>
            <w:tcW w:w="614" w:type="dxa"/>
            <w:vMerge/>
            <w:tcBorders>
              <w:top w:val="single" w:sz="4" w:space="0" w:color="auto"/>
            </w:tcBorders>
            <w:vAlign w:val="center"/>
          </w:tcPr>
          <w:p w14:paraId="5E4FAF4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203D4D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0FB9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215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41CF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7B8A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836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379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3CC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1A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2B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37DFA" w14:textId="446A5322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</w:t>
            </w:r>
            <w:r w:rsidR="002C16D0" w:rsidRPr="001F6843">
              <w:rPr>
                <w:rFonts w:ascii="Times New Roman" w:hAnsi="Times New Roman" w:cs="Times New Roman"/>
              </w:rPr>
              <w:t>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4B99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23F0BBDD" w14:textId="77777777" w:rsidTr="003D6F91">
        <w:trPr>
          <w:trHeight w:val="364"/>
        </w:trPr>
        <w:tc>
          <w:tcPr>
            <w:tcW w:w="614" w:type="dxa"/>
            <w:vMerge/>
            <w:tcBorders>
              <w:top w:val="single" w:sz="4" w:space="0" w:color="auto"/>
            </w:tcBorders>
            <w:vAlign w:val="center"/>
          </w:tcPr>
          <w:p w14:paraId="2192CC7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7BBA1F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504F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966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1C87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524A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CBC5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37F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B5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1EE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EFF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D0D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F64F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CE270B5" w14:textId="77777777" w:rsidTr="003D6F91">
        <w:trPr>
          <w:trHeight w:val="394"/>
        </w:trPr>
        <w:tc>
          <w:tcPr>
            <w:tcW w:w="614" w:type="dxa"/>
            <w:vMerge/>
            <w:tcBorders>
              <w:top w:val="single" w:sz="4" w:space="0" w:color="auto"/>
            </w:tcBorders>
            <w:vAlign w:val="center"/>
          </w:tcPr>
          <w:p w14:paraId="6563C1E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F11E89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14:paraId="2D141157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75EA0A72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2E9FC16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1CC894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  <w:vAlign w:val="center"/>
          </w:tcPr>
          <w:p w14:paraId="5EBB4D5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5293200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</w:tcBorders>
            <w:vAlign w:val="center"/>
          </w:tcPr>
          <w:p w14:paraId="71409E6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0AE5C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1D30C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5DC7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47EA0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1CEA8AFB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:rsidRPr="006F1F4D" w14:paraId="08CDE6AF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460AD26E" w14:textId="77777777" w:rsidR="00D4603E" w:rsidRDefault="00D4603E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5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28379769" w14:textId="77777777" w:rsidR="00D4603E" w:rsidRDefault="00D4603E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Проведение заседания антитеррористической комис</w:t>
            </w:r>
            <w:r>
              <w:rPr>
                <w:rStyle w:val="211pt"/>
                <w:rFonts w:eastAsiaTheme="minorHAnsi"/>
              </w:rPr>
              <w:softHyphen/>
            </w:r>
            <w:r>
              <w:rPr>
                <w:rStyle w:val="211pt"/>
                <w:rFonts w:eastAsiaTheme="minorHAnsi"/>
              </w:rPr>
              <w:lastRenderedPageBreak/>
              <w:t>сии администрации муниципального района «Оловяннинский район» по вопросам профилактики тер</w:t>
            </w:r>
            <w:r>
              <w:rPr>
                <w:rStyle w:val="211pt"/>
                <w:rFonts w:eastAsiaTheme="minorHAnsi"/>
              </w:rPr>
              <w:softHyphen/>
              <w:t>рористических угроз и недопущению экстремистской деятельности на территории Оловяннинского района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7B85BA0" w14:textId="77777777" w:rsidR="00D4603E" w:rsidRPr="00AB79DC" w:rsidRDefault="00D4603E" w:rsidP="001F6843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lastRenderedPageBreak/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</w:tcBorders>
            <w:vAlign w:val="center"/>
          </w:tcPr>
          <w:p w14:paraId="76A00A13" w14:textId="77777777" w:rsidR="00D4603E" w:rsidRPr="001F6843" w:rsidRDefault="00D4603E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74AF6BF7" w14:textId="77777777" w:rsidR="00D4603E" w:rsidRPr="006F1F4D" w:rsidRDefault="00D4603E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6F1F4D">
              <w:rPr>
                <w:rFonts w:ascii="Times New Roman" w:hAnsi="Times New Roman" w:cs="Times New Roman"/>
              </w:rPr>
              <w:t>АТК</w:t>
            </w:r>
          </w:p>
        </w:tc>
      </w:tr>
      <w:tr w:rsidR="000C5C19" w14:paraId="386F7C61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5E17761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51ABBE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764C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F1D7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A78F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F2C36" w14:textId="77777777" w:rsidR="0061422A" w:rsidRPr="001F6843" w:rsidRDefault="0061422A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125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B3A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0E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46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E20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339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82D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0F9D0511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2803672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59871A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CAF2A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D17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DCE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CC68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70B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8461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9A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E6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E5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91B7" w14:textId="3C6D0AD1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</w:t>
            </w:r>
            <w:r w:rsidR="002C16D0" w:rsidRPr="001F6843">
              <w:rPr>
                <w:rFonts w:ascii="Times New Roman" w:hAnsi="Times New Roman" w:cs="Times New Roman"/>
              </w:rPr>
              <w:t>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ACCBB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77C59DAD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15D81C91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ECCB3C8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9AF9D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D71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2DBB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91B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B11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97AE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DF4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DD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035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A3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AAEE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07F6C09B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733EDF0B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DFFAA19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59B8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3AD7E37A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8DE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75EF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3077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242F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0A6D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7F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B61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24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098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8A67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:rsidRPr="006F1F4D" w14:paraId="62C9EC31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2047B594" w14:textId="77777777" w:rsidR="0061422A" w:rsidRDefault="0061422A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6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7A0DBC3D" w14:textId="77777777" w:rsidR="0061422A" w:rsidRDefault="0061422A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Организация взаимодействия с силовыми структурами и органами исполнительной власти на территории муниципального района «Оловяннинский район» по вопросам координации действий в профилактике терроризма и экстремизма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BFB6951" w14:textId="77777777" w:rsidR="0061422A" w:rsidRPr="00AB79DC" w:rsidRDefault="0061422A" w:rsidP="001F6843">
            <w:pPr>
              <w:spacing w:line="220" w:lineRule="exact"/>
              <w:jc w:val="center"/>
              <w:rPr>
                <w:b/>
              </w:rPr>
            </w:pPr>
            <w:r w:rsidRPr="00AB79D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</w:tcBorders>
            <w:vAlign w:val="center"/>
          </w:tcPr>
          <w:p w14:paraId="77043DAF" w14:textId="77777777" w:rsidR="0061422A" w:rsidRPr="001F6843" w:rsidRDefault="0061422A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78BF6D1D" w14:textId="77777777" w:rsidR="0061422A" w:rsidRPr="006F1F4D" w:rsidRDefault="0061422A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6F1F4D">
              <w:rPr>
                <w:rFonts w:ascii="Times New Roman" w:hAnsi="Times New Roman" w:cs="Times New Roman"/>
              </w:rPr>
              <w:t>АТК</w:t>
            </w:r>
          </w:p>
        </w:tc>
      </w:tr>
      <w:tr w:rsidR="000C5C19" w14:paraId="3935C7B1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7776FAF9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A87273B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8D72E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3C3E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F0D4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CEB41" w14:textId="77777777" w:rsidR="0061422A" w:rsidRPr="001F6843" w:rsidRDefault="0061422A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9F8A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3EE1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0C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1C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51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FE2A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81E0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4250E5F8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5F3AAB8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8D2B51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A9197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445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9B80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503B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D296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B044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FA4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F06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75F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566E" w14:textId="6D944C88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7ACE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0616667E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349342F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07C0E51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E916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923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00D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70C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B38C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D931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C12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B89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E4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DCA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5EA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F8FF6D8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2466B53C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34380E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43FE3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1039C83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83E8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2D0C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11E9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6F3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CDF2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D0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19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7C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DA5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EE7D1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:rsidRPr="006F1F4D" w14:paraId="75E93DC4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00FDA5F9" w14:textId="77777777" w:rsidR="0061422A" w:rsidRDefault="0061422A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7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1DD4EB58" w14:textId="77777777" w:rsidR="0061422A" w:rsidRDefault="0061422A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Рассмотрение вопросов, связанных с ходом реализации мероприятий Программы, проблемы взаимодействия в сфере профилактики терроризма и прояв</w:t>
            </w:r>
            <w:r>
              <w:rPr>
                <w:rStyle w:val="211pt"/>
                <w:rFonts w:eastAsiaTheme="minorHAnsi"/>
              </w:rPr>
              <w:softHyphen/>
              <w:t>лений экстремизма.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C55570E" w14:textId="77777777" w:rsidR="0061422A" w:rsidRPr="00CC7A03" w:rsidRDefault="0061422A" w:rsidP="001F6843">
            <w:pPr>
              <w:spacing w:line="220" w:lineRule="exact"/>
              <w:jc w:val="center"/>
              <w:rPr>
                <w:b/>
              </w:rPr>
            </w:pPr>
            <w:r w:rsidRPr="00CC7A03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</w:tcBorders>
            <w:vAlign w:val="center"/>
          </w:tcPr>
          <w:p w14:paraId="40F96906" w14:textId="77777777" w:rsidR="0061422A" w:rsidRPr="001F6843" w:rsidRDefault="0061422A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3B3EDE77" w14:textId="77777777" w:rsidR="0061422A" w:rsidRPr="006F1F4D" w:rsidRDefault="0061422A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6F1F4D">
              <w:rPr>
                <w:rFonts w:ascii="Times New Roman" w:hAnsi="Times New Roman" w:cs="Times New Roman"/>
              </w:rPr>
              <w:t>АТК</w:t>
            </w:r>
          </w:p>
        </w:tc>
      </w:tr>
      <w:tr w:rsidR="000C5C19" w14:paraId="087446AD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0FF36D6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8B9FE1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565C3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DC68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F6F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5E56" w14:textId="77777777" w:rsidR="0061422A" w:rsidRPr="001F6843" w:rsidRDefault="0061422A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F12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D5F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1CC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92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F3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3BDDB" w14:textId="22EE6A2A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625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02558C9A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6FC80E9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8E5D74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1BAC1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5BC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B96B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1D7E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8DB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30B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61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270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035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67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2334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373D962E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26FF9BC8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708051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87ED3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6505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5AA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715C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B745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3F6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8B6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74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38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56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E2B3C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20BCB1C5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50B74671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2162DD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CA26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489FED1E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8858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70F3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966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CD1E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2E4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762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CC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FD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BB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103D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02A4BA75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01FC8D6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50C8D8F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Оказание методической помощи по использованию активных методов преподавания тем толерантности в общеобразовательных учреждениях.</w:t>
            </w:r>
          </w:p>
        </w:tc>
        <w:tc>
          <w:tcPr>
            <w:tcW w:w="1762" w:type="dxa"/>
            <w:vAlign w:val="center"/>
          </w:tcPr>
          <w:p w14:paraId="443973CC" w14:textId="77777777" w:rsidR="0061422A" w:rsidRPr="00CC7A03" w:rsidRDefault="0061422A" w:rsidP="001F6843">
            <w:pPr>
              <w:spacing w:line="220" w:lineRule="exact"/>
              <w:jc w:val="center"/>
              <w:rPr>
                <w:b/>
              </w:rPr>
            </w:pPr>
            <w:r w:rsidRPr="00CC7A03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vAlign w:val="center"/>
          </w:tcPr>
          <w:p w14:paraId="6B1C3CB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vAlign w:val="center"/>
          </w:tcPr>
          <w:p w14:paraId="3551152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DE73BA3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0491CCB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8670A0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53F9A4CD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2B34225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A16439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32BC57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143E06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4052F7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05FA530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FDF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6ACE14E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7F05335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58F84D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1B70A4F2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5AE7C3C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84E113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5F8459A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1092E2C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E12270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9714A9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A4711C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3816BA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070C1BF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D04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05D9510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7D06236D" w14:textId="4C9DA24B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6F89FB0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К, МКУ РКО и ДМ</w:t>
            </w:r>
          </w:p>
        </w:tc>
      </w:tr>
      <w:tr w:rsidR="000C5C19" w14:paraId="4BE9C2DF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4B74AA8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5C0173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4546E4E8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BC868E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26D50D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6C329A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822254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0FC789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60AC3A3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right w:val="single" w:sz="4" w:space="0" w:color="auto"/>
            </w:tcBorders>
            <w:vAlign w:val="center"/>
          </w:tcPr>
          <w:p w14:paraId="4A420A4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6291056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708948C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5DBA375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4E9A3AAE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61E5BCA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584269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79CA5935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2CD2FFA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74B66F0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5CF086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282711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139947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9015E8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0494AEA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right w:val="single" w:sz="4" w:space="0" w:color="auto"/>
            </w:tcBorders>
            <w:vAlign w:val="center"/>
          </w:tcPr>
          <w:p w14:paraId="56FCD9F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3D42B36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14:paraId="42E8FB4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7EFD184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2054421A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0DCA1708" w14:textId="77777777" w:rsidR="00D4603E" w:rsidRDefault="00D4603E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1CE23E03" w14:textId="77777777" w:rsidR="00D4603E" w:rsidRDefault="00D4603E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Обобщение и распространите в поселениях района опыт в проведении тренинговых занятий, просветительских и информационных мероприятий в учреждениях культуры, спорта, образования Оловяннинского рай</w:t>
            </w:r>
            <w:r>
              <w:rPr>
                <w:rStyle w:val="211pt"/>
                <w:rFonts w:eastAsiaTheme="minorHAnsi"/>
              </w:rPr>
              <w:softHyphen/>
              <w:t>она по формированию толерантности и преодолению ксенофобии.</w:t>
            </w:r>
          </w:p>
        </w:tc>
        <w:tc>
          <w:tcPr>
            <w:tcW w:w="1762" w:type="dxa"/>
            <w:vAlign w:val="center"/>
          </w:tcPr>
          <w:p w14:paraId="2E71C418" w14:textId="77777777" w:rsidR="00D4603E" w:rsidRPr="00CC7A03" w:rsidRDefault="00D4603E" w:rsidP="001F6843">
            <w:pPr>
              <w:spacing w:line="220" w:lineRule="exact"/>
              <w:jc w:val="center"/>
              <w:rPr>
                <w:b/>
              </w:rPr>
            </w:pPr>
            <w:r w:rsidRPr="00CC7A03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tcBorders>
              <w:right w:val="single" w:sz="4" w:space="0" w:color="auto"/>
            </w:tcBorders>
            <w:vAlign w:val="center"/>
          </w:tcPr>
          <w:p w14:paraId="5D7C9FBD" w14:textId="77777777" w:rsidR="00D4603E" w:rsidRPr="001F6843" w:rsidRDefault="00D4603E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1108F965" w14:textId="77777777" w:rsidR="00D4603E" w:rsidRDefault="00D4603E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11F852B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5B78B1F1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04F43D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BEB62E8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03E2E2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C7D802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5A97CC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223E13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584B50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3F20CB0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5F9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7"/>
            <w:tcBorders>
              <w:left w:val="single" w:sz="4" w:space="0" w:color="auto"/>
            </w:tcBorders>
            <w:vAlign w:val="center"/>
          </w:tcPr>
          <w:p w14:paraId="30764AA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51BA89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512059B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21AC6DA3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1144B6D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426FF0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7121D09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4CF0C14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B33A6E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797755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87C662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767320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5CF6B37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F1A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7"/>
            <w:tcBorders>
              <w:left w:val="single" w:sz="4" w:space="0" w:color="auto"/>
            </w:tcBorders>
            <w:vAlign w:val="center"/>
          </w:tcPr>
          <w:p w14:paraId="38F5DB6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AEEA229" w14:textId="6C98AAA9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3FCFCB0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</w:t>
            </w:r>
          </w:p>
        </w:tc>
      </w:tr>
      <w:tr w:rsidR="000C5C19" w14:paraId="070F6167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6EF6D27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DF6022B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1BDEFBB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5EA2B70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2355003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EF6AC1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835450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EA5E06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5C9DC3F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266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7"/>
            <w:tcBorders>
              <w:left w:val="single" w:sz="4" w:space="0" w:color="auto"/>
            </w:tcBorders>
            <w:vAlign w:val="center"/>
          </w:tcPr>
          <w:p w14:paraId="21F1724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6B96D6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52A7B67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178BC6BD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7418570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4D0751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2C2A1994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6240B25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0FCC761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1DC110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286E36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BCE014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9135F4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573BDF7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D7E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7"/>
            <w:tcBorders>
              <w:left w:val="single" w:sz="4" w:space="0" w:color="auto"/>
            </w:tcBorders>
            <w:vAlign w:val="center"/>
          </w:tcPr>
          <w:p w14:paraId="1B7FCCE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14:paraId="10E489C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2A86FC5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0CEF4829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6854036B" w14:textId="77777777" w:rsidR="00D4603E" w:rsidRDefault="00D4603E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7A141A00" w14:textId="77777777" w:rsidR="00D4603E" w:rsidRDefault="00D4603E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Использование творческого потенциала педагогов образовательных учреждений для разработки уроков и мероприятий, направленных на развитие уровня то</w:t>
            </w:r>
            <w:r>
              <w:rPr>
                <w:rStyle w:val="211pt"/>
                <w:rFonts w:eastAsiaTheme="minorHAnsi"/>
              </w:rPr>
              <w:softHyphen/>
              <w:t>лерантного сознания молодежи.</w:t>
            </w:r>
          </w:p>
        </w:tc>
        <w:tc>
          <w:tcPr>
            <w:tcW w:w="1762" w:type="dxa"/>
            <w:vAlign w:val="center"/>
          </w:tcPr>
          <w:p w14:paraId="7036750C" w14:textId="77777777" w:rsidR="00D4603E" w:rsidRPr="00CC7A03" w:rsidRDefault="00D4603E" w:rsidP="001F6843">
            <w:pPr>
              <w:spacing w:line="220" w:lineRule="exact"/>
              <w:jc w:val="center"/>
              <w:rPr>
                <w:b/>
              </w:rPr>
            </w:pPr>
            <w:r w:rsidRPr="00CC7A03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tcBorders>
              <w:right w:val="single" w:sz="4" w:space="0" w:color="auto"/>
            </w:tcBorders>
            <w:vAlign w:val="center"/>
          </w:tcPr>
          <w:p w14:paraId="743541B8" w14:textId="77777777" w:rsidR="00D4603E" w:rsidRPr="001F6843" w:rsidRDefault="00D4603E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3A27337E" w14:textId="77777777" w:rsidR="00D4603E" w:rsidRDefault="00D4603E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2DAC0E61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52B0092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65B5F0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A5A5FAC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38151D2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D0D436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0E0A50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527139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7278E3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  <w:vAlign w:val="center"/>
          </w:tcPr>
          <w:p w14:paraId="33872E8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5EA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vAlign w:val="center"/>
          </w:tcPr>
          <w:p w14:paraId="630D4C8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03D683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1ED35D39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0986012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3CB05B5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4AC994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7C812AFB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025AD87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230369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EABDA8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1EB9ED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739C5F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  <w:vAlign w:val="center"/>
          </w:tcPr>
          <w:p w14:paraId="6E6BA9F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FC1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vAlign w:val="center"/>
          </w:tcPr>
          <w:p w14:paraId="1DC9C68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0D32022" w14:textId="77B0211A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1E849D6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итет МКУ РКО и ДМ</w:t>
            </w:r>
          </w:p>
        </w:tc>
      </w:tr>
      <w:tr w:rsidR="000C5C19" w14:paraId="16B25442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50AA8DF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A145CF9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A3F910D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33AC7C5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B2AB63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09C9CE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33BB31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4515DA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  <w:vAlign w:val="center"/>
          </w:tcPr>
          <w:p w14:paraId="6082BEA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646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vAlign w:val="center"/>
          </w:tcPr>
          <w:p w14:paraId="1291BB6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7BCF70C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60256C2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44BE786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52571DC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31E1EC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6590918F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762D1B26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3B7778D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163A9A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76FFB1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3E00FE7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72F1C4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  <w:vAlign w:val="center"/>
          </w:tcPr>
          <w:p w14:paraId="755BE19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96D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vAlign w:val="center"/>
          </w:tcPr>
          <w:p w14:paraId="7C4BEEF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81C9E6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4CF4BEE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31D2BF98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4EFDF07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7EFE2D69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Организация работы учреждений культуры, спорта и образования по утверждению в сознании населения идеи личной и коллективной обязанности уважать права человека формированию нетерпимости к любым проявлениям экстремизма..</w:t>
            </w:r>
          </w:p>
        </w:tc>
        <w:tc>
          <w:tcPr>
            <w:tcW w:w="1762" w:type="dxa"/>
            <w:vAlign w:val="center"/>
          </w:tcPr>
          <w:p w14:paraId="782119D7" w14:textId="77777777" w:rsidR="0061422A" w:rsidRPr="00B93209" w:rsidRDefault="0061422A" w:rsidP="001F6843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4938" w:type="dxa"/>
            <w:gridSpan w:val="13"/>
            <w:tcBorders>
              <w:right w:val="single" w:sz="4" w:space="0" w:color="auto"/>
            </w:tcBorders>
            <w:vAlign w:val="center"/>
          </w:tcPr>
          <w:p w14:paraId="28E9415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938" w:type="dxa"/>
            <w:gridSpan w:val="13"/>
            <w:tcBorders>
              <w:left w:val="single" w:sz="4" w:space="0" w:color="auto"/>
            </w:tcBorders>
            <w:vAlign w:val="center"/>
          </w:tcPr>
          <w:p w14:paraId="177BB62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007444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1E659E6A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7D0CEA5B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3879F1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4F017B1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79C9BA6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B00670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97DED3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F02E14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C89296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  <w:vAlign w:val="center"/>
          </w:tcPr>
          <w:p w14:paraId="4506084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80D3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7F9FE22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33B2DC1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6FB2189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476E4E80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3B7B084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9F92F0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678D47CD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320868D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7AB43D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05593D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E15CD6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5753BD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  <w:vAlign w:val="center"/>
          </w:tcPr>
          <w:p w14:paraId="1D8557B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9CB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171FF50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00780CE" w14:textId="11DCB844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7AE53D51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</w:t>
            </w:r>
          </w:p>
        </w:tc>
      </w:tr>
      <w:tr w:rsidR="000C5C19" w14:paraId="3C0F7E43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6DC66AE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000EB8C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6E5957F6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74906D2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3B95E7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69021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14:paraId="2C81516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55E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39F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4714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5C2B763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A62A3E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5377851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73FF4148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396BAB1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28EF6D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71A017AD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25B94102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4EFFB8A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435AB63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14:paraId="0A0DC2B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  <w:vAlign w:val="center"/>
          </w:tcPr>
          <w:p w14:paraId="4CF297D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7B3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E55E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25AD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74D4588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1550C2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6BF4D2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2E479B62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227853E1" w14:textId="77777777" w:rsidR="009742DA" w:rsidRDefault="009742D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7D36A7CA" w14:textId="77777777" w:rsidR="009742DA" w:rsidRDefault="009742D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Проведение практических и лекционных занятий с сотрудниками, учащимися, воспитанниками образовательных учреждений района.</w:t>
            </w:r>
          </w:p>
        </w:tc>
        <w:tc>
          <w:tcPr>
            <w:tcW w:w="1762" w:type="dxa"/>
            <w:vAlign w:val="center"/>
          </w:tcPr>
          <w:p w14:paraId="34CFF468" w14:textId="77777777" w:rsidR="009742DA" w:rsidRPr="00B93209" w:rsidRDefault="009742DA" w:rsidP="001F6843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 не реже 1 раза в квартал</w:t>
            </w:r>
          </w:p>
        </w:tc>
        <w:tc>
          <w:tcPr>
            <w:tcW w:w="7876" w:type="dxa"/>
            <w:gridSpan w:val="26"/>
            <w:vAlign w:val="center"/>
          </w:tcPr>
          <w:p w14:paraId="28E015B8" w14:textId="77777777" w:rsidR="009742DA" w:rsidRPr="001F6843" w:rsidRDefault="009742DA" w:rsidP="001F6843">
            <w:pPr>
              <w:jc w:val="center"/>
              <w:rPr>
                <w:rFonts w:ascii="Times New Roman" w:hAnsi="Times New Roman" w:cs="Times New Roman"/>
              </w:rPr>
            </w:pPr>
          </w:p>
          <w:p w14:paraId="37AE08D0" w14:textId="77777777" w:rsidR="009742DA" w:rsidRPr="001F6843" w:rsidRDefault="009742DA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65" w:type="dxa"/>
            <w:vAlign w:val="center"/>
          </w:tcPr>
          <w:p w14:paraId="2A94ECA7" w14:textId="77777777" w:rsidR="009742DA" w:rsidRDefault="009742D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К, ОМВД</w:t>
            </w:r>
          </w:p>
        </w:tc>
      </w:tr>
      <w:tr w:rsidR="000C5C19" w14:paraId="6F7F4752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0C20DAD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378349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1586271A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696C44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0F565C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14DAEA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C31005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EE82AF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1BC4C8F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0B3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  <w:vAlign w:val="center"/>
          </w:tcPr>
          <w:p w14:paraId="1DE0F6E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A6CBF0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18EA4C5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486F3E03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00E00AF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E10F75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5BEE00D3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54A28EC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B4C750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F31AC3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FA86F6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BC6AFD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00539FE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9EC2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  <w:vAlign w:val="center"/>
          </w:tcPr>
          <w:p w14:paraId="1A559DD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1941046" w14:textId="1B7D9595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084133DC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027160C6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6EAAD0A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A148A0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70FF7705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1385E42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28F081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35EBE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3A750A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4CD49A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028EFCE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328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  <w:vAlign w:val="center"/>
          </w:tcPr>
          <w:p w14:paraId="2463AA7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E8EECF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6C25D53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2548C865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529A2BA0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F886C98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2FBB0166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34317B66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6957CD9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878373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6EBD6E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0A0618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3C9D9A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11AE8C5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ADA4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  <w:vAlign w:val="center"/>
          </w:tcPr>
          <w:p w14:paraId="02A5CBB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D85514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6E8CA95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415C" w14:paraId="7A0599F4" w14:textId="77777777" w:rsidTr="003D6F91">
        <w:trPr>
          <w:trHeight w:val="394"/>
        </w:trPr>
        <w:tc>
          <w:tcPr>
            <w:tcW w:w="749" w:type="dxa"/>
            <w:gridSpan w:val="2"/>
            <w:vAlign w:val="center"/>
          </w:tcPr>
          <w:p w14:paraId="743C8C40" w14:textId="77777777" w:rsidR="004C415C" w:rsidRPr="00CA547F" w:rsidRDefault="004C415C" w:rsidP="001F6843">
            <w:pPr>
              <w:spacing w:line="340" w:lineRule="exact"/>
              <w:ind w:left="3240"/>
              <w:jc w:val="center"/>
              <w:rPr>
                <w:rStyle w:val="217pt"/>
                <w:rFonts w:eastAsia="Sylfaen"/>
                <w:sz w:val="28"/>
                <w:szCs w:val="28"/>
              </w:rPr>
            </w:pPr>
          </w:p>
        </w:tc>
        <w:tc>
          <w:tcPr>
            <w:tcW w:w="782" w:type="dxa"/>
            <w:vAlign w:val="center"/>
          </w:tcPr>
          <w:p w14:paraId="51DD70FB" w14:textId="77777777" w:rsidR="004C415C" w:rsidRPr="00CA547F" w:rsidRDefault="004C415C" w:rsidP="001F6843">
            <w:pPr>
              <w:spacing w:line="340" w:lineRule="exact"/>
              <w:ind w:left="3240"/>
              <w:jc w:val="center"/>
              <w:rPr>
                <w:rStyle w:val="217pt"/>
                <w:rFonts w:eastAsia="Sylfae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14:paraId="37441F3B" w14:textId="77777777" w:rsidR="004C415C" w:rsidRPr="00CA547F" w:rsidRDefault="004C415C" w:rsidP="001F6843">
            <w:pPr>
              <w:spacing w:line="340" w:lineRule="exact"/>
              <w:ind w:left="3240"/>
              <w:jc w:val="center"/>
              <w:rPr>
                <w:rStyle w:val="217pt"/>
                <w:rFonts w:eastAsia="Sylfaen"/>
                <w:sz w:val="28"/>
                <w:szCs w:val="28"/>
              </w:rPr>
            </w:pPr>
          </w:p>
        </w:tc>
        <w:tc>
          <w:tcPr>
            <w:tcW w:w="12809" w:type="dxa"/>
            <w:gridSpan w:val="29"/>
            <w:vAlign w:val="center"/>
          </w:tcPr>
          <w:p w14:paraId="4B6EF04D" w14:textId="77777777" w:rsidR="004C415C" w:rsidRPr="001F6843" w:rsidRDefault="004C415C" w:rsidP="001F6843">
            <w:pPr>
              <w:spacing w:line="340" w:lineRule="exact"/>
              <w:ind w:left="3240"/>
              <w:jc w:val="center"/>
              <w:rPr>
                <w:sz w:val="28"/>
                <w:szCs w:val="28"/>
              </w:rPr>
            </w:pPr>
            <w:r w:rsidRPr="001F6843">
              <w:rPr>
                <w:rStyle w:val="217pt"/>
                <w:rFonts w:eastAsia="Sylfaen"/>
                <w:color w:val="auto"/>
                <w:sz w:val="28"/>
                <w:szCs w:val="28"/>
              </w:rPr>
              <w:t>2. Мероприятия по профилактике терроризма и экстремизма</w:t>
            </w:r>
          </w:p>
        </w:tc>
      </w:tr>
      <w:tr w:rsidR="004C415C" w14:paraId="6539BAA2" w14:textId="77777777" w:rsidTr="003D6F91">
        <w:trPr>
          <w:trHeight w:val="394"/>
        </w:trPr>
        <w:tc>
          <w:tcPr>
            <w:tcW w:w="749" w:type="dxa"/>
            <w:gridSpan w:val="2"/>
            <w:vAlign w:val="center"/>
          </w:tcPr>
          <w:p w14:paraId="43F019A1" w14:textId="77777777" w:rsidR="004C415C" w:rsidRDefault="004C415C" w:rsidP="001F6843">
            <w:pPr>
              <w:spacing w:line="280" w:lineRule="exact"/>
              <w:ind w:left="6560"/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782" w:type="dxa"/>
            <w:vAlign w:val="center"/>
          </w:tcPr>
          <w:p w14:paraId="6D141638" w14:textId="77777777" w:rsidR="004C415C" w:rsidRDefault="004C415C" w:rsidP="001F6843">
            <w:pPr>
              <w:spacing w:line="280" w:lineRule="exact"/>
              <w:ind w:left="6560"/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783" w:type="dxa"/>
            <w:vAlign w:val="center"/>
          </w:tcPr>
          <w:p w14:paraId="36A54F4A" w14:textId="77777777" w:rsidR="004C415C" w:rsidRDefault="004C415C" w:rsidP="001F6843">
            <w:pPr>
              <w:spacing w:line="280" w:lineRule="exact"/>
              <w:ind w:left="6560"/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12809" w:type="dxa"/>
            <w:gridSpan w:val="29"/>
            <w:vAlign w:val="center"/>
          </w:tcPr>
          <w:p w14:paraId="7EDFA7EA" w14:textId="77777777" w:rsidR="004C415C" w:rsidRPr="001F6843" w:rsidRDefault="004C415C" w:rsidP="001F6843">
            <w:pPr>
              <w:spacing w:line="280" w:lineRule="exact"/>
              <w:ind w:left="6560"/>
              <w:jc w:val="center"/>
            </w:pPr>
            <w:r w:rsidRPr="001F6843">
              <w:rPr>
                <w:rStyle w:val="214pt"/>
                <w:rFonts w:eastAsia="Consolas"/>
                <w:color w:val="auto"/>
              </w:rPr>
              <w:t>В учреждениях района</w:t>
            </w:r>
          </w:p>
        </w:tc>
      </w:tr>
      <w:tr w:rsidR="000C5C19" w:rsidRPr="006F1F4D" w14:paraId="5DBCD0F6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72B9D827" w14:textId="77777777" w:rsidR="009742DA" w:rsidRDefault="009742DA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1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5EA6414F" w14:textId="77777777" w:rsidR="009742DA" w:rsidRDefault="009742DA" w:rsidP="001F6843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Проведение учений и тренировок на жизненно-важных объектах, объектах культуры, спорта и образования по отработке взаимодействия муниципальных органов ис</w:t>
            </w:r>
            <w:r>
              <w:rPr>
                <w:rStyle w:val="211pt"/>
                <w:rFonts w:eastAsiaTheme="minorHAnsi"/>
              </w:rPr>
              <w:softHyphen/>
            </w:r>
            <w:r>
              <w:rPr>
                <w:rStyle w:val="211pt"/>
                <w:rFonts w:eastAsiaTheme="minorHAnsi"/>
              </w:rPr>
              <w:lastRenderedPageBreak/>
              <w:t>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2B245854" w14:textId="77777777" w:rsidR="009742DA" w:rsidRPr="00B93209" w:rsidRDefault="009742DA" w:rsidP="001F6843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lastRenderedPageBreak/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5D662F" w14:textId="77777777" w:rsidR="009742DA" w:rsidRPr="001F6843" w:rsidRDefault="009742DA" w:rsidP="001F6843">
            <w:pPr>
              <w:spacing w:before="120" w:line="220" w:lineRule="exact"/>
              <w:jc w:val="center"/>
              <w:rPr>
                <w:rStyle w:val="211pt"/>
                <w:rFonts w:eastAsiaTheme="minorHAnsi"/>
                <w:color w:val="auto"/>
              </w:rPr>
            </w:pPr>
          </w:p>
          <w:p w14:paraId="1625E07C" w14:textId="77777777" w:rsidR="009742DA" w:rsidRPr="001F6843" w:rsidRDefault="009742DA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  <w:p w14:paraId="4621AC7E" w14:textId="77777777" w:rsidR="009742DA" w:rsidRPr="001F6843" w:rsidRDefault="009742DA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4E34780" w14:textId="77777777" w:rsidR="009742DA" w:rsidRPr="001F6843" w:rsidRDefault="009742DA" w:rsidP="001F6843">
            <w:pPr>
              <w:spacing w:before="120" w:line="220" w:lineRule="exact"/>
              <w:jc w:val="center"/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3AB84A" w14:textId="77777777" w:rsidR="009742DA" w:rsidRPr="006F1F4D" w:rsidRDefault="009742DA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6F1F4D">
              <w:rPr>
                <w:rFonts w:ascii="Times New Roman" w:hAnsi="Times New Roman" w:cs="Times New Roman"/>
              </w:rPr>
              <w:t>АТК</w:t>
            </w:r>
            <w:r>
              <w:rPr>
                <w:rFonts w:ascii="Times New Roman" w:hAnsi="Times New Roman" w:cs="Times New Roman"/>
              </w:rPr>
              <w:t>, по согласованию с ОВД, ФСБ, МЧС, МКУ РКО и ДМ</w:t>
            </w:r>
          </w:p>
        </w:tc>
      </w:tr>
      <w:tr w:rsidR="000C5C19" w14:paraId="759DABD6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2FA964BB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08A1AF9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98F69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F778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93B5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C636" w14:textId="77777777" w:rsidR="0061422A" w:rsidRPr="001F6843" w:rsidRDefault="0061422A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EC94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837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F11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4D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CAF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3640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0BCF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7834E8B2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3CD630B8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017E5F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E6736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A4FB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129C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D5CC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D8E8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155B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4D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4A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B7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34A8" w14:textId="238ADC93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1F79B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5C517515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20CFEA61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35F4C80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6AC5B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F017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127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EEF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97F3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F48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155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A82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FD6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93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CCAEB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3334B873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3C058D0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C01378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C80BA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7BA32001" w14:textId="77777777" w:rsidR="0061422A" w:rsidRPr="001F6843" w:rsidRDefault="0061422A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FCEA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7EC7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70DC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A43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0EE2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568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8FF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A2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CB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A8A9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27D02A3B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0894E09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52786E92" w14:textId="77777777" w:rsidR="0061422A" w:rsidRDefault="0061422A" w:rsidP="001F6843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Разработка и реализация мероприятий по обеспече</w:t>
            </w:r>
            <w:r>
              <w:rPr>
                <w:rStyle w:val="211pt"/>
                <w:rFonts w:eastAsiaTheme="minorHAnsi"/>
              </w:rPr>
              <w:softHyphen/>
              <w:t>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. Организовать финансиро</w:t>
            </w:r>
            <w:r>
              <w:rPr>
                <w:rStyle w:val="211pt"/>
                <w:rFonts w:eastAsiaTheme="minorHAnsi"/>
              </w:rPr>
              <w:softHyphen/>
              <w:t>вание, создать резервный фонд.</w:t>
            </w:r>
          </w:p>
        </w:tc>
        <w:tc>
          <w:tcPr>
            <w:tcW w:w="1762" w:type="dxa"/>
            <w:vAlign w:val="center"/>
          </w:tcPr>
          <w:p w14:paraId="7136CAF3" w14:textId="77777777" w:rsidR="0061422A" w:rsidRPr="00B93209" w:rsidRDefault="0061422A" w:rsidP="001F6843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5E14CC6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5EF27CA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7A43E4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2F6D59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26C852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383D02B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DB5E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left w:val="single" w:sz="4" w:space="0" w:color="auto"/>
            </w:tcBorders>
            <w:vAlign w:val="center"/>
          </w:tcPr>
          <w:p w14:paraId="1858BBE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F2C99D5" w14:textId="31FCD354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0D1633DC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К</w:t>
            </w:r>
          </w:p>
        </w:tc>
      </w:tr>
      <w:tr w:rsidR="000C5C19" w14:paraId="61D747EA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77F0F2D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1A056E0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2F31C17E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22D8CAD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1E9E88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5896D4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431796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90C65D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5BAC1D7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F35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left w:val="single" w:sz="4" w:space="0" w:color="auto"/>
            </w:tcBorders>
            <w:vAlign w:val="center"/>
          </w:tcPr>
          <w:p w14:paraId="276EF2C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6658F5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6138F9E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254B03C4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1AEEBCAB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3C8ABBC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54712D4D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14E3D34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32DA27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BD736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700687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5B59E3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738305C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C22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left w:val="single" w:sz="4" w:space="0" w:color="auto"/>
            </w:tcBorders>
            <w:vAlign w:val="center"/>
          </w:tcPr>
          <w:p w14:paraId="0101BBE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3A92DBD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2F09C80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7B1BBE0D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49DC468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28A7818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52DFC66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0389A1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567B3CD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0D8F21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DCB75B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16F5A1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57DF630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81AC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3909689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38FD6EA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6D8AA65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17A81E8C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7256FB5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DF469B6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74881466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2383907B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094A893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B7FB8B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DDEDA6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96CFCD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52D1ED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3F04402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ADD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0AA23E1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D34A1F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37356D1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415C" w14:paraId="03B3D708" w14:textId="77777777" w:rsidTr="003D6F91">
        <w:trPr>
          <w:trHeight w:val="394"/>
        </w:trPr>
        <w:tc>
          <w:tcPr>
            <w:tcW w:w="749" w:type="dxa"/>
            <w:gridSpan w:val="2"/>
            <w:vAlign w:val="center"/>
          </w:tcPr>
          <w:p w14:paraId="27A8A3FF" w14:textId="77777777" w:rsidR="004C415C" w:rsidRPr="00CA547F" w:rsidRDefault="004C415C" w:rsidP="001F6843">
            <w:pPr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782" w:type="dxa"/>
            <w:vAlign w:val="center"/>
          </w:tcPr>
          <w:p w14:paraId="0BA83DE3" w14:textId="77777777" w:rsidR="004C415C" w:rsidRPr="00CA547F" w:rsidRDefault="004C415C" w:rsidP="001F6843">
            <w:pPr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783" w:type="dxa"/>
            <w:vAlign w:val="center"/>
          </w:tcPr>
          <w:p w14:paraId="505AF58C" w14:textId="77777777" w:rsidR="004C415C" w:rsidRPr="00CA547F" w:rsidRDefault="004C415C" w:rsidP="001F6843">
            <w:pPr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12809" w:type="dxa"/>
            <w:gridSpan w:val="29"/>
            <w:vAlign w:val="center"/>
          </w:tcPr>
          <w:p w14:paraId="4C8ACBA8" w14:textId="77777777" w:rsidR="004C415C" w:rsidRPr="001F6843" w:rsidRDefault="004C415C" w:rsidP="001F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43">
              <w:rPr>
                <w:rStyle w:val="214pt"/>
                <w:rFonts w:eastAsia="Consolas"/>
                <w:color w:val="auto"/>
              </w:rPr>
              <w:t>В учреждениях культуры</w:t>
            </w:r>
          </w:p>
        </w:tc>
      </w:tr>
      <w:tr w:rsidR="000C5C19" w14:paraId="75F55743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254D1012" w14:textId="77777777" w:rsidR="009742DA" w:rsidRDefault="009742D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14:paraId="186E44EE" w14:textId="77777777" w:rsidR="009742DA" w:rsidRPr="000234D4" w:rsidRDefault="009742D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59570F63" w14:textId="77777777" w:rsidR="009742DA" w:rsidRDefault="009742DA" w:rsidP="001F6843">
            <w:pPr>
              <w:spacing w:line="274" w:lineRule="exact"/>
              <w:jc w:val="center"/>
            </w:pPr>
            <w:r>
              <w:rPr>
                <w:rStyle w:val="211pt"/>
                <w:rFonts w:eastAsiaTheme="minorHAnsi"/>
              </w:rPr>
              <w:t>Коллективные ролевые игры, тренинги для старшеклассников «Мир всем людям на планете», «Человек в экстремальной ситуации».</w:t>
            </w:r>
          </w:p>
          <w:p w14:paraId="7BF63A41" w14:textId="77777777" w:rsidR="009742DA" w:rsidRDefault="009742DA" w:rsidP="001F6843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Часы информации, уроки безопасности, тематические вечера «О безопасности жизнедеятельности», «Терро</w:t>
            </w:r>
            <w:r>
              <w:rPr>
                <w:rStyle w:val="211pt"/>
                <w:rFonts w:eastAsiaTheme="minorHAnsi"/>
              </w:rPr>
              <w:softHyphen/>
              <w:t>ризм - угроза обществу»</w:t>
            </w:r>
          </w:p>
        </w:tc>
        <w:tc>
          <w:tcPr>
            <w:tcW w:w="1762" w:type="dxa"/>
            <w:vAlign w:val="center"/>
          </w:tcPr>
          <w:p w14:paraId="3025C208" w14:textId="77777777" w:rsidR="009742DA" w:rsidRPr="00B93209" w:rsidRDefault="009742DA" w:rsidP="001F6843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vAlign w:val="center"/>
          </w:tcPr>
          <w:p w14:paraId="33916E78" w14:textId="77777777" w:rsidR="009742DA" w:rsidRPr="001F6843" w:rsidRDefault="009742DA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65" w:type="dxa"/>
            <w:vAlign w:val="center"/>
          </w:tcPr>
          <w:p w14:paraId="6D47C8F5" w14:textId="77777777" w:rsidR="009742DA" w:rsidRDefault="009742D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</w:t>
            </w:r>
          </w:p>
        </w:tc>
      </w:tr>
      <w:tr w:rsidR="000C5C19" w14:paraId="503C4D31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602193B5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32C760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5BB893E7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30EE8F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E0B8F8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C8F66A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460BD6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E4ED18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40C8782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6BA7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5"/>
            <w:tcBorders>
              <w:left w:val="single" w:sz="4" w:space="0" w:color="auto"/>
            </w:tcBorders>
            <w:vAlign w:val="center"/>
          </w:tcPr>
          <w:p w14:paraId="2E1C9E4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AF1005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2AA67DF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750235FE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346A3B6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A768A47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60A3C325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05825E3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5658D3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3E869E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632950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D8B576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55A3DC0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11A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5"/>
            <w:tcBorders>
              <w:left w:val="single" w:sz="4" w:space="0" w:color="auto"/>
            </w:tcBorders>
            <w:vAlign w:val="center"/>
          </w:tcPr>
          <w:p w14:paraId="0A38043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20695F0" w14:textId="0E5AAE92" w:rsidR="0061422A" w:rsidRPr="001F6843" w:rsidRDefault="0061422A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71B2D780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E87E0B7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70DE521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BFF8609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4C5C6BC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2265EE5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B765E5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70E39C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7CB38A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A49ECD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21108D9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83C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5"/>
            <w:tcBorders>
              <w:left w:val="single" w:sz="4" w:space="0" w:color="auto"/>
            </w:tcBorders>
            <w:vAlign w:val="center"/>
          </w:tcPr>
          <w:p w14:paraId="3B6CFE3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F60B80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1C7FD129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163E0466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6DC4CFFA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26BA1A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66248869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229205B4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56F190E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C509E7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BDC566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EEBB47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37612A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73B6E5C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95A2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5"/>
            <w:tcBorders>
              <w:left w:val="single" w:sz="4" w:space="0" w:color="auto"/>
            </w:tcBorders>
            <w:vAlign w:val="center"/>
          </w:tcPr>
          <w:p w14:paraId="7824952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E7B1D9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4429E4D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:rsidRPr="006F1F4D" w14:paraId="2C3B6B1C" w14:textId="77777777" w:rsidTr="003D6F91">
        <w:trPr>
          <w:trHeight w:val="389"/>
        </w:trPr>
        <w:tc>
          <w:tcPr>
            <w:tcW w:w="614" w:type="dxa"/>
            <w:vMerge w:val="restart"/>
            <w:vAlign w:val="center"/>
          </w:tcPr>
          <w:p w14:paraId="643B782C" w14:textId="77777777" w:rsidR="009742DA" w:rsidRDefault="009742DA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2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587E15E3" w14:textId="77777777" w:rsidR="009742DA" w:rsidRDefault="009742DA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Диспуты, лекции, круглые столы, классные часы на темы профилактики терроризма, противодействия проявлениям экстремизма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81A8080" w14:textId="77777777" w:rsidR="009742DA" w:rsidRPr="00B93209" w:rsidRDefault="009742DA" w:rsidP="001F6843">
            <w:pPr>
              <w:spacing w:line="220" w:lineRule="exact"/>
              <w:jc w:val="center"/>
              <w:rPr>
                <w:b/>
              </w:rPr>
            </w:pPr>
            <w:r w:rsidRPr="00B9320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</w:tcBorders>
            <w:vAlign w:val="center"/>
          </w:tcPr>
          <w:p w14:paraId="2BC0A2F1" w14:textId="77777777" w:rsidR="009742DA" w:rsidRPr="001F6843" w:rsidRDefault="009742DA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1837B585" w14:textId="77777777" w:rsidR="009742DA" w:rsidRPr="006F1F4D" w:rsidRDefault="009742DA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C19" w14:paraId="37C58E63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7E88E90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561E71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C8812" w14:textId="77777777" w:rsidR="0061422A" w:rsidRDefault="0061422A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D056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481B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AEF5" w14:textId="77777777" w:rsidR="0061422A" w:rsidRPr="001F6843" w:rsidRDefault="0061422A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4BB4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2890F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E99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B0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C7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CB1A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2C16D0"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5" w:type="dxa"/>
            <w:vAlign w:val="center"/>
          </w:tcPr>
          <w:p w14:paraId="4E5897D4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, ОМВД</w:t>
            </w:r>
          </w:p>
        </w:tc>
      </w:tr>
      <w:tr w:rsidR="000C5C19" w14:paraId="38C4A620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30F434CC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39A3EDE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8C6F" w14:textId="77777777" w:rsidR="0061422A" w:rsidRDefault="0061422A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6A98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353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68D4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403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A73F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E3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D4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A17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60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B3EF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6A2952CD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6B25EC58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8E8DA31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744C6" w14:textId="77777777" w:rsidR="0061422A" w:rsidRDefault="0061422A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1189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B71B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53A4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9079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3F66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3A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98B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9D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7E2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C969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5C19" w14:paraId="0E312F93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4E5A74BD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F3D5092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F00A" w14:textId="77777777" w:rsidR="0061422A" w:rsidRDefault="0061422A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7F2DAB56" w14:textId="77777777" w:rsidR="0061422A" w:rsidRDefault="0061422A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2FE40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A866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5861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03683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81F0D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F8E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00A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29F5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6C2E" w14:textId="77777777" w:rsidR="0061422A" w:rsidRPr="001F6843" w:rsidRDefault="0061422A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1E1D3" w14:textId="77777777" w:rsidR="0061422A" w:rsidRDefault="0061422A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D3F" w14:paraId="2973E89D" w14:textId="77777777" w:rsidTr="003D6F91">
        <w:trPr>
          <w:trHeight w:val="57"/>
        </w:trPr>
        <w:tc>
          <w:tcPr>
            <w:tcW w:w="614" w:type="dxa"/>
            <w:vMerge w:val="restart"/>
            <w:vAlign w:val="center"/>
          </w:tcPr>
          <w:p w14:paraId="0FFADEAA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14:paraId="263CE571" w14:textId="77777777" w:rsidR="00186D3F" w:rsidRPr="000234D4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093AF70C" w14:textId="77777777" w:rsidR="00186D3F" w:rsidRDefault="00186D3F" w:rsidP="00186D3F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Спортивные мероприятия</w:t>
            </w:r>
          </w:p>
        </w:tc>
        <w:tc>
          <w:tcPr>
            <w:tcW w:w="1762" w:type="dxa"/>
            <w:vAlign w:val="center"/>
          </w:tcPr>
          <w:p w14:paraId="3624366A" w14:textId="77777777" w:rsidR="00186D3F" w:rsidRPr="00F63029" w:rsidRDefault="00186D3F" w:rsidP="00186D3F">
            <w:pPr>
              <w:spacing w:line="220" w:lineRule="exact"/>
              <w:jc w:val="center"/>
              <w:rPr>
                <w:b/>
              </w:rPr>
            </w:pPr>
            <w:r w:rsidRPr="00F6302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26485D0C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265559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60,0</w:t>
            </w:r>
          </w:p>
          <w:p w14:paraId="76A515D0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3642CEA4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3BFE29A4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5D74307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4D755EF0" w14:textId="44D01C3F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2AC7FF1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0B3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53" w:type="dxa"/>
            <w:gridSpan w:val="5"/>
            <w:vAlign w:val="center"/>
          </w:tcPr>
          <w:p w14:paraId="05235891" w14:textId="39F97862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21" w:type="dxa"/>
            <w:gridSpan w:val="2"/>
            <w:vAlign w:val="center"/>
          </w:tcPr>
          <w:p w14:paraId="38095CA3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  <w:p w14:paraId="5A33A843" w14:textId="22709A34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0ACB0462" w14:textId="77777777" w:rsidR="00186D3F" w:rsidRPr="00F63029" w:rsidRDefault="00186D3F" w:rsidP="00186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86D3F" w14:paraId="3F7B1DE4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5EAF8DAC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FDAF9FF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5EB55E70" w14:textId="77777777" w:rsidR="00186D3F" w:rsidRDefault="00186D3F" w:rsidP="00186D3F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6EF4CE5E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09DEAA1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53EED58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A240E0D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43BF4B2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  <w:vAlign w:val="center"/>
          </w:tcPr>
          <w:p w14:paraId="7B2720A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D97B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14:paraId="3F2CF98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3B6EAD6E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20001D92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D3F" w14:paraId="3EC41203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713681FA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3253EF8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56ED8057" w14:textId="77777777" w:rsidR="00186D3F" w:rsidRDefault="00186D3F" w:rsidP="00186D3F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66475A85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17" w:type="dxa"/>
            <w:vAlign w:val="center"/>
          </w:tcPr>
          <w:p w14:paraId="5A688B63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7B84474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14:paraId="3F2EED18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064A802C" w14:textId="3B5BA991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  <w:vAlign w:val="center"/>
          </w:tcPr>
          <w:p w14:paraId="7323D247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1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D3C5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vAlign w:val="center"/>
          </w:tcPr>
          <w:p w14:paraId="78370EA5" w14:textId="328C27E3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21" w:type="dxa"/>
            <w:gridSpan w:val="2"/>
            <w:vAlign w:val="center"/>
          </w:tcPr>
          <w:p w14:paraId="7339C739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A9CDC82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, Комитет МКУ РКО и ДМ</w:t>
            </w:r>
          </w:p>
        </w:tc>
      </w:tr>
      <w:tr w:rsidR="001A0114" w14:paraId="18AE71EA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02F3CC11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DE86CE2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8A60999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54CB07D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BF904C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B39CE5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3ADBD5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B45956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  <w:vAlign w:val="center"/>
          </w:tcPr>
          <w:p w14:paraId="1782B39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9F4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19FDA22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3242CA0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474E0F51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3BAFEDD8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7754EF8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075FFD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19E57177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123EB435" w14:textId="77777777" w:rsidR="001A0114" w:rsidRDefault="001A0114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0A93FDC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A7C127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4DE12A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67EC1A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7D7D87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  <w:vAlign w:val="center"/>
          </w:tcPr>
          <w:p w14:paraId="7E9935C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3BF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6855FB0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58CDB6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47CA6C7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:rsidRPr="006F1F4D" w14:paraId="1124FDB3" w14:textId="77777777" w:rsidTr="003D6F91">
        <w:trPr>
          <w:trHeight w:val="391"/>
        </w:trPr>
        <w:tc>
          <w:tcPr>
            <w:tcW w:w="614" w:type="dxa"/>
            <w:vMerge w:val="restart"/>
            <w:vAlign w:val="center"/>
          </w:tcPr>
          <w:p w14:paraId="67443E6C" w14:textId="77777777" w:rsidR="001A0114" w:rsidRDefault="001A0114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4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401BB5F6" w14:textId="77777777" w:rsidR="001A0114" w:rsidRDefault="001A0114" w:rsidP="001F6843">
            <w:pPr>
              <w:spacing w:after="60" w:line="220" w:lineRule="exact"/>
              <w:jc w:val="center"/>
            </w:pPr>
            <w:r>
              <w:rPr>
                <w:rStyle w:val="211pt"/>
                <w:rFonts w:eastAsiaTheme="minorHAnsi"/>
              </w:rPr>
              <w:t>Составление реестра религиозных,</w:t>
            </w:r>
            <w:r>
              <w:t xml:space="preserve"> </w:t>
            </w:r>
            <w:r>
              <w:rPr>
                <w:rStyle w:val="211pt"/>
                <w:rFonts w:eastAsiaTheme="minorHAnsi"/>
              </w:rPr>
              <w:t>организаций осуществляющих свою деятельность на территории МР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2207A75" w14:textId="77777777" w:rsidR="001A0114" w:rsidRPr="00B00B3A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4926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6970C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8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836" w14:textId="77777777" w:rsidR="001A0114" w:rsidRPr="001F6843" w:rsidRDefault="001A0114" w:rsidP="001F6843">
            <w:pPr>
              <w:spacing w:before="120" w:line="220" w:lineRule="exact"/>
              <w:jc w:val="center"/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5979B9" w14:textId="77777777" w:rsidR="001A0114" w:rsidRPr="001F6843" w:rsidRDefault="001A0114" w:rsidP="001F6843">
            <w:pPr>
              <w:spacing w:before="120" w:line="220" w:lineRule="exact"/>
              <w:jc w:val="center"/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509F7A55" w14:textId="77777777" w:rsidR="001A0114" w:rsidRPr="006F1F4D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14" w14:paraId="4C720C9D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5325884E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1EAEEB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53FF9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3E43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7B52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D6D9C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2EEC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6B4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5C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8D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3C2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FF29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B22B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1926451A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4E5AB994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98E34BE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0590" w14:textId="77777777" w:rsidR="001A0114" w:rsidRDefault="001A0114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 xml:space="preserve">Средства местного </w:t>
            </w:r>
            <w:r>
              <w:rPr>
                <w:rStyle w:val="211pt"/>
                <w:rFonts w:eastAsiaTheme="minorHAnsi"/>
              </w:rPr>
              <w:lastRenderedPageBreak/>
              <w:t>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4230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9D5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D07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735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2A2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67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659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44B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C0C0B" w14:textId="72E1571A" w:rsidR="001A0114" w:rsidRPr="001F6843" w:rsidRDefault="001A0114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2D4708B8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дел культуры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итет МКУ РКО и ДМ, ОМВД</w:t>
            </w:r>
          </w:p>
        </w:tc>
      </w:tr>
      <w:tr w:rsidR="001A0114" w14:paraId="1B6874B3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6C35AA25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1CD3404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170EC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5BDB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AEC5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AD6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B782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C3B7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36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7F4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17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A6E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D31B3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78A0FCDC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1151B43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67C97B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56EF1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3B0E127B" w14:textId="77777777" w:rsidR="001A0114" w:rsidRDefault="001A0114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C72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440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E6B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F696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B380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94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FD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01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96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047D8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:rsidRPr="006F1F4D" w14:paraId="2E5A4E7F" w14:textId="77777777" w:rsidTr="003D6F91">
        <w:trPr>
          <w:trHeight w:val="245"/>
        </w:trPr>
        <w:tc>
          <w:tcPr>
            <w:tcW w:w="614" w:type="dxa"/>
            <w:vMerge w:val="restart"/>
            <w:vAlign w:val="center"/>
          </w:tcPr>
          <w:p w14:paraId="53118A7E" w14:textId="77777777" w:rsidR="001A0114" w:rsidRDefault="001A0114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5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62FAE64D" w14:textId="77777777" w:rsidR="001A0114" w:rsidRDefault="001A0114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Корректировка реестра общественных организаций осуществляющих свою деятельность на территории му</w:t>
            </w:r>
            <w:r>
              <w:rPr>
                <w:rStyle w:val="211pt"/>
                <w:rFonts w:eastAsiaTheme="minorHAnsi"/>
              </w:rPr>
              <w:softHyphen/>
              <w:t>ниципального района «Оловяннинский район»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E6212B4" w14:textId="77777777" w:rsidR="001A0114" w:rsidRPr="00B00B3A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4926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747176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8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8F30" w14:textId="77777777" w:rsidR="001A0114" w:rsidRPr="001F6843" w:rsidRDefault="001A0114" w:rsidP="001F6843">
            <w:pPr>
              <w:spacing w:before="120" w:line="220" w:lineRule="exact"/>
              <w:jc w:val="center"/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EFDAE" w14:textId="77777777" w:rsidR="001A0114" w:rsidRPr="001F6843" w:rsidRDefault="001A0114" w:rsidP="001F6843">
            <w:pPr>
              <w:spacing w:before="120" w:line="220" w:lineRule="exact"/>
              <w:jc w:val="center"/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0666BC81" w14:textId="77777777" w:rsidR="001A0114" w:rsidRPr="006F1F4D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14" w14:paraId="739BF039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5982295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179BCB5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697B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8C1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4A9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3C7A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1E20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C18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DC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298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F36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3361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00139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1C6C3446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405BB91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9D9517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8454F" w14:textId="77777777" w:rsidR="001A0114" w:rsidRDefault="001A0114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CF2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3C54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AC5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D83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0F38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0AB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1D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0C0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EDA" w14:textId="69332BB6" w:rsidR="001A0114" w:rsidRPr="001F6843" w:rsidRDefault="001A0114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9CA2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1A0114" w14:paraId="15A523D5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7E1E24A3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5707ECB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1C12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AAEB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639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922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D335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564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BD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5C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94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C58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CEAB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0D42574E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7B5C627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2396E81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229C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13A962B0" w14:textId="77777777" w:rsidR="001A0114" w:rsidRDefault="001A0114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AD4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2CD7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235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7CE4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D98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25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974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34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87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F587B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D3F" w14:paraId="211C97BA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451BFF09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  <w:p w14:paraId="5E13E2D8" w14:textId="77777777" w:rsidR="00186D3F" w:rsidRPr="000234D4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3BF26BDC" w14:textId="77777777" w:rsidR="00186D3F" w:rsidRDefault="00186D3F" w:rsidP="00186D3F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Проведение фестивалей, смотр конкурсов и других мероприятий, таких как «Дни национальных культур», «Мировые религии», «Традиции разных народов», «На</w:t>
            </w:r>
            <w:r>
              <w:rPr>
                <w:rStyle w:val="211pt"/>
                <w:rFonts w:eastAsiaTheme="minorHAnsi"/>
              </w:rPr>
              <w:softHyphen/>
              <w:t>циональный костюм», «Особенности национальной кух</w:t>
            </w:r>
            <w:r>
              <w:rPr>
                <w:rStyle w:val="211pt"/>
                <w:rFonts w:eastAsiaTheme="minorHAnsi"/>
              </w:rPr>
              <w:softHyphen/>
              <w:t>ни» и др.</w:t>
            </w:r>
          </w:p>
        </w:tc>
        <w:tc>
          <w:tcPr>
            <w:tcW w:w="1762" w:type="dxa"/>
            <w:vAlign w:val="center"/>
          </w:tcPr>
          <w:p w14:paraId="5E20A645" w14:textId="77777777" w:rsidR="00186D3F" w:rsidRPr="00F63029" w:rsidRDefault="00186D3F" w:rsidP="00186D3F">
            <w:pPr>
              <w:spacing w:line="220" w:lineRule="exact"/>
              <w:jc w:val="center"/>
              <w:rPr>
                <w:b/>
              </w:rPr>
            </w:pPr>
            <w:r w:rsidRPr="00F6302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2DBF5C45" w14:textId="3574F52B" w:rsidR="00186D3F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978C9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90,0</w:t>
            </w:r>
          </w:p>
          <w:p w14:paraId="41FA6449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3DE62B06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20D4B3D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130C36A2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5698A5AA" w14:textId="23525631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4" w:type="dxa"/>
            <w:gridSpan w:val="4"/>
            <w:vAlign w:val="center"/>
          </w:tcPr>
          <w:p w14:paraId="3918492B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BCB5D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719" w:type="dxa"/>
            <w:gridSpan w:val="2"/>
            <w:vAlign w:val="center"/>
          </w:tcPr>
          <w:p w14:paraId="06759956" w14:textId="3555DC56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421" w:type="dxa"/>
            <w:gridSpan w:val="2"/>
            <w:vAlign w:val="center"/>
          </w:tcPr>
          <w:p w14:paraId="6888371B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4CB6EFDC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D3F" w14:paraId="05B589D5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60F57503" w14:textId="21437F3C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396E801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0F4F4821" w14:textId="77777777" w:rsidR="00186D3F" w:rsidRDefault="00186D3F" w:rsidP="00186D3F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6F8EE4B0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57E837C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2B1F46B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FFA55C7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1B9BA3E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  <w:vAlign w:val="center"/>
          </w:tcPr>
          <w:p w14:paraId="0D2AAC2D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F10C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7FFB23C2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097D7D7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3C403171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D3F" w14:paraId="6339B3A0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20755253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FE3F87E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77C0D868" w14:textId="77777777" w:rsidR="00186D3F" w:rsidRDefault="00186D3F" w:rsidP="00186D3F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0CDB99FC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  <w:p w14:paraId="5FAF18D5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  <w:p w14:paraId="3C3AF76E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90,0</w:t>
            </w:r>
          </w:p>
          <w:p w14:paraId="3D33154C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  <w:p w14:paraId="6BC4D262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8C7E844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82683D9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14:paraId="689CDB25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649006F0" w14:textId="28E6A24E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  <w:gridSpan w:val="4"/>
            <w:vAlign w:val="center"/>
          </w:tcPr>
          <w:p w14:paraId="0466FFA1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802D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19" w:type="dxa"/>
            <w:gridSpan w:val="2"/>
            <w:vAlign w:val="center"/>
          </w:tcPr>
          <w:p w14:paraId="3067437F" w14:textId="39F28D6F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21" w:type="dxa"/>
            <w:gridSpan w:val="2"/>
            <w:vAlign w:val="center"/>
          </w:tcPr>
          <w:p w14:paraId="04953070" w14:textId="53B6973B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FEF3C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1A0114" w14:paraId="183FFE54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37ACF15E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0B480B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27BB811E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5F55270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0C80A2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53B70C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46396D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B9E36E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  <w:vAlign w:val="center"/>
          </w:tcPr>
          <w:p w14:paraId="7FAE223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D5E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  <w:vAlign w:val="center"/>
          </w:tcPr>
          <w:p w14:paraId="4F12AA4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A1A728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3A97D7E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44CAB55D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6A0C8EC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ECED703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601B830D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1A7F7865" w14:textId="77777777" w:rsidR="001A0114" w:rsidRPr="001F6843" w:rsidRDefault="001A0114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273A790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942068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501C5C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00D67D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D55894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  <w:vAlign w:val="center"/>
          </w:tcPr>
          <w:p w14:paraId="65816C3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90D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  <w:vAlign w:val="center"/>
          </w:tcPr>
          <w:p w14:paraId="161B6DC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354F7E2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45A7789B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43381C11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2F9C8F92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  <w:p w14:paraId="243CA543" w14:textId="77777777" w:rsidR="001A0114" w:rsidRPr="000234D4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459CD148" w14:textId="77777777" w:rsidR="001A0114" w:rsidRDefault="001A0114" w:rsidP="001F6843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lastRenderedPageBreak/>
              <w:t xml:space="preserve">Провести акции </w:t>
            </w:r>
            <w:r>
              <w:rPr>
                <w:rStyle w:val="211pt"/>
                <w:rFonts w:eastAsiaTheme="minorHAnsi"/>
              </w:rPr>
              <w:lastRenderedPageBreak/>
              <w:t>«Терроризму - нет!», «Внимание- экстремизм!», и т.д.</w:t>
            </w:r>
          </w:p>
        </w:tc>
        <w:tc>
          <w:tcPr>
            <w:tcW w:w="1762" w:type="dxa"/>
            <w:vAlign w:val="center"/>
          </w:tcPr>
          <w:p w14:paraId="2C159E1C" w14:textId="77777777" w:rsidR="001A0114" w:rsidRPr="00B00B3A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lastRenderedPageBreak/>
              <w:t>Всего:</w:t>
            </w:r>
          </w:p>
        </w:tc>
        <w:tc>
          <w:tcPr>
            <w:tcW w:w="7876" w:type="dxa"/>
            <w:gridSpan w:val="26"/>
            <w:vAlign w:val="center"/>
          </w:tcPr>
          <w:p w14:paraId="545F61A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65" w:type="dxa"/>
            <w:vAlign w:val="center"/>
          </w:tcPr>
          <w:p w14:paraId="6A330AF4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36307F39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5A998174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E0831B5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2B67BC2E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45AAF8D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B1A336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733506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69FA88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6101BB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3304979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7B9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0246242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7E486D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7514B353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7FE572FF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7D8D822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8C6E0D8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40AC8DD1" w14:textId="77777777" w:rsidR="001A0114" w:rsidRDefault="001A0114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36C9727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9398D3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FEB10C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7EEA88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9C4633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7E20025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7BB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6CC56A5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C8E1274" w14:textId="5E1E482F" w:rsidR="001A0114" w:rsidRPr="001F6843" w:rsidRDefault="001A0114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6CD7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1A0114" w14:paraId="1031A314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20798AE3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1D1EFD1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1DEA1E76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399F605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23F004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5F9AEF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6BAA63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186FCA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3296308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CA4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52EC778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4B1FF2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4B978E0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59766B37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5B49F0A2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EA163CC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507E66FE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1C420EF8" w14:textId="77777777" w:rsidR="001A0114" w:rsidRDefault="001A0114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2D44FAC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A54ED4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7204A0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CC420E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B2FAA5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2EA5C24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603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16E978E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5CFA00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593B77F9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1F9231FA" w14:textId="77777777" w:rsidTr="003D6F91">
        <w:trPr>
          <w:trHeight w:val="394"/>
        </w:trPr>
        <w:tc>
          <w:tcPr>
            <w:tcW w:w="749" w:type="dxa"/>
            <w:gridSpan w:val="2"/>
            <w:vAlign w:val="center"/>
          </w:tcPr>
          <w:p w14:paraId="2EFBFC11" w14:textId="77777777" w:rsidR="001A0114" w:rsidRDefault="001A0114" w:rsidP="001F6843">
            <w:pPr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782" w:type="dxa"/>
            <w:vAlign w:val="center"/>
          </w:tcPr>
          <w:p w14:paraId="1401DEE9" w14:textId="77777777" w:rsidR="001A0114" w:rsidRDefault="001A0114" w:rsidP="001F6843">
            <w:pPr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783" w:type="dxa"/>
            <w:vAlign w:val="center"/>
          </w:tcPr>
          <w:p w14:paraId="26D1561B" w14:textId="77777777" w:rsidR="001A0114" w:rsidRDefault="001A0114" w:rsidP="001F6843">
            <w:pPr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12809" w:type="dxa"/>
            <w:gridSpan w:val="29"/>
            <w:vAlign w:val="center"/>
          </w:tcPr>
          <w:p w14:paraId="47E10BE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4pt"/>
                <w:rFonts w:eastAsia="Consolas"/>
                <w:color w:val="auto"/>
              </w:rPr>
              <w:t>В учреждениях образования</w:t>
            </w:r>
          </w:p>
        </w:tc>
      </w:tr>
      <w:tr w:rsidR="001A0114" w:rsidRPr="006F1F4D" w14:paraId="2FFF3367" w14:textId="77777777" w:rsidTr="003D6F91">
        <w:trPr>
          <w:trHeight w:val="562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3F8DF" w14:textId="77777777" w:rsidR="001A0114" w:rsidRDefault="001A0114" w:rsidP="001F6843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Theme="minorHAnsi"/>
              </w:rPr>
              <w:t>1.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4D91" w14:textId="77777777" w:rsidR="001A0114" w:rsidRDefault="001A0114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1 раз в четверть (квартал) в образовательных учрежде</w:t>
            </w:r>
            <w:r>
              <w:rPr>
                <w:rStyle w:val="211pt"/>
                <w:rFonts w:eastAsiaTheme="minorHAnsi"/>
              </w:rPr>
              <w:softHyphen/>
              <w:t>ниях проведение занятий по антитерроризму с сотрудни</w:t>
            </w:r>
            <w:r>
              <w:rPr>
                <w:rStyle w:val="211pt"/>
                <w:rFonts w:eastAsiaTheme="minorHAnsi"/>
              </w:rPr>
              <w:softHyphen/>
              <w:t>ками, учащимися, воспитанниками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70F8341" w14:textId="77777777" w:rsidR="001A0114" w:rsidRPr="00B00B3A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</w:tcBorders>
            <w:vAlign w:val="center"/>
          </w:tcPr>
          <w:p w14:paraId="792B0457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0252727F" w14:textId="77777777" w:rsidR="001A0114" w:rsidRPr="006F1F4D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1A0114" w14:paraId="6F07D464" w14:textId="77777777" w:rsidTr="003D6F91">
        <w:trPr>
          <w:trHeight w:val="485"/>
        </w:trPr>
        <w:tc>
          <w:tcPr>
            <w:tcW w:w="614" w:type="dxa"/>
            <w:vMerge w:val="restart"/>
            <w:tcBorders>
              <w:top w:val="single" w:sz="4" w:space="0" w:color="auto"/>
            </w:tcBorders>
            <w:vAlign w:val="center"/>
          </w:tcPr>
          <w:p w14:paraId="6C63B1E9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0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7AD310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1pt"/>
                <w:rFonts w:eastAsiaTheme="minorHAnsi"/>
              </w:rPr>
              <w:t>Проведение объектовых тренировок по теме: «Эвакуа</w:t>
            </w:r>
            <w:r>
              <w:rPr>
                <w:rStyle w:val="211pt"/>
                <w:rFonts w:eastAsiaTheme="minorHAnsi"/>
              </w:rPr>
              <w:softHyphen/>
              <w:t>ция сотрудников, учащихся воспитанников в случае ЧС»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EBD45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F73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586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AA748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03C6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A7E6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413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4C4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25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8A4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C8D8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3427C1CE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1A6BFCF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BD3395C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64C6" w14:textId="77777777" w:rsidR="001A0114" w:rsidRDefault="001A0114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2DE6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643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9EC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7D10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A8FF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1CA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993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60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79C" w14:textId="5E193FB6" w:rsidR="001A0114" w:rsidRPr="001F6843" w:rsidRDefault="001A0114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666EE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2606C205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7442D3B9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2C162E2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498D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16AB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7C5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069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BF22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879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77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9DD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B8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640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D0933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52081D4F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6C4E0125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78EE5A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D8DD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57E85BAB" w14:textId="77777777" w:rsidR="001A0114" w:rsidRDefault="001A0114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909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49D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E4E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0D1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5E92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114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7E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3A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56C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9748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:rsidRPr="006F1F4D" w14:paraId="146DFD7B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1C59375E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3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25ADD88F" w14:textId="77777777" w:rsidR="001A0114" w:rsidRDefault="001A0114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Проведение ежедневного осмотра помещений с целью обнаружения подозрительных предметов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19599D66" w14:textId="77777777" w:rsidR="001A0114" w:rsidRPr="00B00B3A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</w:tcBorders>
            <w:vAlign w:val="center"/>
          </w:tcPr>
          <w:p w14:paraId="1DF8156B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515A68A9" w14:textId="77777777" w:rsidR="001A0114" w:rsidRPr="006F1F4D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14" w14:paraId="3A4850ED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5AA2023E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43CE4F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85C13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1334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8CD5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A2BF8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86C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AD2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6A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560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A1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B0B7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2E782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1472333F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035560C1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D6D789E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418E" w14:textId="77777777" w:rsidR="001A0114" w:rsidRDefault="001A0114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4D49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D071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D8F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441A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F61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F9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18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0E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FCC" w14:textId="7893CA8C" w:rsidR="001A0114" w:rsidRPr="001F6843" w:rsidRDefault="001A0114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D2E34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1A0114" w14:paraId="326B1505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7C24ADC2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62AF353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76C4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1F3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C249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D99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F6CE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23EE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AF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092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6E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624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2CD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7849F5C8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5112288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0A9700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A893D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43AFCFD0" w14:textId="77777777" w:rsidR="001A0114" w:rsidRDefault="001A0114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328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632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D9D4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5DC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2D0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DA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E4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25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D1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6C82C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:rsidRPr="006F1F4D" w14:paraId="734DCAEC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4866E388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4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2E33A536" w14:textId="77777777" w:rsidR="001A0114" w:rsidRDefault="001A0114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Проведение досмотра автобусов задействованных в процессе подвоза детей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E55C311" w14:textId="77777777" w:rsidR="001A0114" w:rsidRPr="00B00B3A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B00B3A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</w:tcBorders>
            <w:vAlign w:val="center"/>
          </w:tcPr>
          <w:p w14:paraId="0B290A5E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407F6B8D" w14:textId="77777777" w:rsidR="001A0114" w:rsidRPr="006F1F4D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14" w14:paraId="1758B3D7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0A6EC39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6530585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B4F4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5D53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CAB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B49C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F8E5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3F53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605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005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B4F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B747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0D1A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427F7101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40F7F85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3FF65D9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2DE71" w14:textId="77777777" w:rsidR="001A0114" w:rsidRDefault="001A0114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802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14D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7F49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FE9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66D6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3E1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814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258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C638" w14:textId="7C31AA75" w:rsidR="001A0114" w:rsidRPr="001F6843" w:rsidRDefault="001A0114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186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0B9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1A0114" w14:paraId="39FB924D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2E1F025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6A9885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548E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BB03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05A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78D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E7BA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309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69E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64D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76D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34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558C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78EE3C64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03285CC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E7D139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57002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5186D9A3" w14:textId="77777777" w:rsidR="001A0114" w:rsidRDefault="001A0114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8250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073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C8CB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0504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4AC5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DC8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23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2E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B3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9339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D3F" w14:paraId="0615E441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668FBC2A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14:paraId="33329091" w14:textId="77777777" w:rsidR="00186D3F" w:rsidRPr="000234D4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35E0E770" w14:textId="77777777" w:rsidR="00186D3F" w:rsidRDefault="00186D3F" w:rsidP="00186D3F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Произведение ремонта ограждения территории образова</w:t>
            </w:r>
            <w:r>
              <w:rPr>
                <w:rStyle w:val="211pt"/>
                <w:rFonts w:eastAsiaTheme="minorHAnsi"/>
              </w:rPr>
              <w:softHyphen/>
              <w:t>тельных учреждений муниципального района «Оловяннинский район», обеспечить наружное освещение тер</w:t>
            </w:r>
            <w:r>
              <w:rPr>
                <w:rStyle w:val="211pt"/>
                <w:rFonts w:eastAsiaTheme="minorHAnsi"/>
              </w:rPr>
              <w:softHyphen/>
              <w:t>ритории образовательных учреждений</w:t>
            </w:r>
          </w:p>
        </w:tc>
        <w:tc>
          <w:tcPr>
            <w:tcW w:w="1762" w:type="dxa"/>
            <w:vAlign w:val="center"/>
          </w:tcPr>
          <w:p w14:paraId="101B8896" w14:textId="77777777" w:rsidR="00186D3F" w:rsidRPr="00F63029" w:rsidRDefault="00186D3F" w:rsidP="00186D3F">
            <w:pPr>
              <w:spacing w:line="220" w:lineRule="exact"/>
              <w:jc w:val="center"/>
              <w:rPr>
                <w:b/>
              </w:rPr>
            </w:pPr>
            <w:r w:rsidRPr="00F6302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0B538E41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17" w:type="dxa"/>
            <w:vAlign w:val="center"/>
          </w:tcPr>
          <w:p w14:paraId="1F850A17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E0C9DB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43ACA48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5131DF29" w14:textId="3307750A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014B003D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DD8E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40" w:type="dxa"/>
            <w:gridSpan w:val="4"/>
            <w:vAlign w:val="center"/>
          </w:tcPr>
          <w:p w14:paraId="13C46FAD" w14:textId="1EA0F162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21" w:type="dxa"/>
            <w:gridSpan w:val="2"/>
            <w:vAlign w:val="center"/>
          </w:tcPr>
          <w:p w14:paraId="71FCEBB7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EEBC5F4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D3F" w14:paraId="6FCE556E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10E25773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6419557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2D0B1E25" w14:textId="77777777" w:rsidR="00186D3F" w:rsidRDefault="00186D3F" w:rsidP="00186D3F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1E904EBB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212914E2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012D760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DDD5D56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0526F75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158A8C5C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6961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14:paraId="0BD2A4C7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B08278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72E25471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D3F" w14:paraId="40F5F5A4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59B049D5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B0D475F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2777DCEF" w14:textId="77777777" w:rsidR="00186D3F" w:rsidRDefault="00186D3F" w:rsidP="00186D3F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3C6372FF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17" w:type="dxa"/>
            <w:vAlign w:val="center"/>
          </w:tcPr>
          <w:p w14:paraId="4E3F86FD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62A7664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14:paraId="560CDC67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467041D8" w14:textId="4021DE85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5B9AE0EC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39553" w14:textId="77777777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gridSpan w:val="4"/>
            <w:vAlign w:val="center"/>
          </w:tcPr>
          <w:p w14:paraId="077477F5" w14:textId="1F58F6F9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21" w:type="dxa"/>
            <w:gridSpan w:val="2"/>
            <w:vAlign w:val="center"/>
          </w:tcPr>
          <w:p w14:paraId="1A2AAD93" w14:textId="4ED5C0F9" w:rsidR="00186D3F" w:rsidRPr="001F6843" w:rsidRDefault="00186D3F" w:rsidP="00186D3F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7251A363" w14:textId="77777777" w:rsidR="00186D3F" w:rsidRDefault="00186D3F" w:rsidP="00186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1A0114" w14:paraId="1623E5BB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36DD64F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677A0D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16621FAA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D65822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A3E808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AD6D3D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E8A2D3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5F624E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1EF1635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CE2C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2B142AB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3FB8243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1653565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1C8F592E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7A30EB28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1BA4E8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23634139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31C9F9AE" w14:textId="77777777" w:rsidR="001A0114" w:rsidRPr="001F6843" w:rsidRDefault="001A0114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2C7C571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926B14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C6BBE0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C66903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5B8C27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0C081EC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74D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1D3C069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2D5A85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79A726FB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6F91" w14:paraId="7D1A1A49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425D0610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  <w:p w14:paraId="05BE712D" w14:textId="77777777" w:rsidR="003D6F91" w:rsidRPr="000234D4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76088B42" w14:textId="77777777" w:rsidR="003D6F91" w:rsidRDefault="003D6F91" w:rsidP="003D6F91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Установление системы видеонаблюдения в общеобразова</w:t>
            </w:r>
            <w:r>
              <w:rPr>
                <w:rStyle w:val="211pt"/>
                <w:rFonts w:eastAsiaTheme="minorHAnsi"/>
              </w:rPr>
              <w:softHyphen/>
              <w:t>тельных учреждениях</w:t>
            </w:r>
          </w:p>
        </w:tc>
        <w:tc>
          <w:tcPr>
            <w:tcW w:w="1762" w:type="dxa"/>
            <w:vAlign w:val="center"/>
          </w:tcPr>
          <w:p w14:paraId="40D360DB" w14:textId="77777777" w:rsidR="003D6F91" w:rsidRPr="00F63029" w:rsidRDefault="003D6F91" w:rsidP="003D6F91">
            <w:pPr>
              <w:tabs>
                <w:tab w:val="left" w:pos="1065"/>
              </w:tabs>
              <w:spacing w:line="220" w:lineRule="exact"/>
              <w:jc w:val="center"/>
              <w:rPr>
                <w:b/>
              </w:rPr>
            </w:pPr>
            <w:r w:rsidRPr="00F6302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08379165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50,0</w:t>
            </w:r>
          </w:p>
          <w:p w14:paraId="56D18F61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40766537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915B4D1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70C6747D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086FD2F4" w14:textId="7CE52AEC" w:rsidR="003D6F91" w:rsidRPr="00B57578" w:rsidRDefault="00B57578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7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44FC91B7" w14:textId="77777777" w:rsidR="003D6F91" w:rsidRPr="00B57578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7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E05D" w14:textId="77777777" w:rsidR="003D6F91" w:rsidRPr="00B57578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7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740" w:type="dxa"/>
            <w:gridSpan w:val="4"/>
            <w:vAlign w:val="center"/>
          </w:tcPr>
          <w:p w14:paraId="40A2232E" w14:textId="6CBB897A" w:rsidR="003D6F91" w:rsidRPr="00B57578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7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421" w:type="dxa"/>
            <w:gridSpan w:val="2"/>
            <w:vAlign w:val="center"/>
          </w:tcPr>
          <w:p w14:paraId="272C7BEC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709AC8E6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6F91" w14:paraId="40F8E3A2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6D6F50BD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27943FE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61323F50" w14:textId="77777777" w:rsidR="003D6F91" w:rsidRDefault="003D6F91" w:rsidP="003D6F91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FB3CA4F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F652845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6C6A44D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D99F184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5D3431A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64C1F085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015E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14:paraId="2F82784C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3B4DCCE8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32BABD32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6F91" w14:paraId="7454554F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274187BC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800EE86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76CB3922" w14:textId="77777777" w:rsidR="003D6F91" w:rsidRDefault="003D6F91" w:rsidP="003D6F91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 xml:space="preserve">Средства местного </w:t>
            </w:r>
            <w:r>
              <w:rPr>
                <w:rStyle w:val="211pt"/>
                <w:rFonts w:eastAsiaTheme="minorHAnsi"/>
              </w:rPr>
              <w:lastRenderedPageBreak/>
              <w:t>бюджета</w:t>
            </w:r>
          </w:p>
        </w:tc>
        <w:tc>
          <w:tcPr>
            <w:tcW w:w="1282" w:type="dxa"/>
            <w:vAlign w:val="center"/>
          </w:tcPr>
          <w:p w14:paraId="6D5BBEDE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lastRenderedPageBreak/>
              <w:t>150,0</w:t>
            </w:r>
          </w:p>
        </w:tc>
        <w:tc>
          <w:tcPr>
            <w:tcW w:w="817" w:type="dxa"/>
            <w:vAlign w:val="center"/>
          </w:tcPr>
          <w:p w14:paraId="73B62BAE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EB694BE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D751178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F2BF744" w14:textId="47606FFC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54B9E144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C764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gridSpan w:val="4"/>
            <w:vAlign w:val="center"/>
          </w:tcPr>
          <w:p w14:paraId="7E05316C" w14:textId="71960919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21" w:type="dxa"/>
            <w:gridSpan w:val="2"/>
            <w:vAlign w:val="center"/>
          </w:tcPr>
          <w:p w14:paraId="2846043B" w14:textId="00D0A7BB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211D18FD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1A0114" w14:paraId="713F6A36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6259A8C4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4AC44C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7FD7CE33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150E6C0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553C30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6DC5F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351BB6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18F2A3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7C5485D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192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5F944F1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7AC385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4F97663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133B1C14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28DA86F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2777FA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1D68002F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39DBC37F" w14:textId="77777777" w:rsidR="001A0114" w:rsidRPr="001F6843" w:rsidRDefault="001A0114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3EE7B05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59658F5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839C9B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BFD212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8EE295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73B5BE3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E6E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53FCD1E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50D8EA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14260FDC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6F91" w14:paraId="5651B1AF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5DB0E4BC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  <w:p w14:paraId="6643E659" w14:textId="77777777" w:rsidR="003D6F91" w:rsidRPr="000234D4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55E8CD4E" w14:textId="77777777" w:rsidR="003D6F91" w:rsidRDefault="003D6F91" w:rsidP="003D6F91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Установление на окнах первых этажей в образовательных учреждениях распашные решётки</w:t>
            </w:r>
          </w:p>
        </w:tc>
        <w:tc>
          <w:tcPr>
            <w:tcW w:w="1762" w:type="dxa"/>
            <w:vAlign w:val="center"/>
          </w:tcPr>
          <w:p w14:paraId="5F191588" w14:textId="77777777" w:rsidR="003D6F91" w:rsidRPr="00F63029" w:rsidRDefault="003D6F91" w:rsidP="003D6F91">
            <w:pPr>
              <w:spacing w:line="220" w:lineRule="exact"/>
              <w:jc w:val="center"/>
              <w:rPr>
                <w:b/>
              </w:rPr>
            </w:pPr>
            <w:r w:rsidRPr="00F63029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605BE755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210,0</w:t>
            </w:r>
          </w:p>
          <w:p w14:paraId="40C69B6B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1E453529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0151ED7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14:paraId="254CF9BF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1515CD7C" w14:textId="69AB8742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0078D143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0A832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740" w:type="dxa"/>
            <w:gridSpan w:val="4"/>
            <w:vAlign w:val="center"/>
          </w:tcPr>
          <w:p w14:paraId="52414A20" w14:textId="79378498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421" w:type="dxa"/>
            <w:gridSpan w:val="2"/>
            <w:vAlign w:val="center"/>
          </w:tcPr>
          <w:p w14:paraId="2DC58944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E2FAECD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6F91" w14:paraId="7061EC64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171A5DCB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98CF8B4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602E07ED" w14:textId="77777777" w:rsidR="003D6F91" w:rsidRDefault="003D6F91" w:rsidP="003D6F91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60F2F692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63EA3952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BA5E96A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6F84D32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4EB627CB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3D216C2A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63CB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14:paraId="08E4491A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38D52291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639BF063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6F91" w14:paraId="4FC5CE61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77B69DC7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3CFD966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47D3EC81" w14:textId="77777777" w:rsidR="003D6F91" w:rsidRDefault="003D6F91" w:rsidP="003D6F91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2824F186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17" w:type="dxa"/>
            <w:vAlign w:val="center"/>
          </w:tcPr>
          <w:p w14:paraId="2C52614C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F6B5C40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4BEF392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C92E64E" w14:textId="7470DC38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1A9A1601" w14:textId="4F0F66ED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EBC6" w14:textId="77777777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40" w:type="dxa"/>
            <w:gridSpan w:val="4"/>
            <w:vAlign w:val="center"/>
          </w:tcPr>
          <w:p w14:paraId="6943C260" w14:textId="61E6ADEF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21" w:type="dxa"/>
            <w:gridSpan w:val="2"/>
            <w:vAlign w:val="center"/>
          </w:tcPr>
          <w:p w14:paraId="6784C699" w14:textId="4ED4A6CA" w:rsidR="003D6F91" w:rsidRPr="001F6843" w:rsidRDefault="003D6F91" w:rsidP="003D6F91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6BC3C0BC" w14:textId="77777777" w:rsidR="003D6F91" w:rsidRDefault="003D6F91" w:rsidP="003D6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1A0114" w14:paraId="05067D43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728B303C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0C65532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3BF527B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DCC011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2651AE7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69FA59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59F48F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ABF531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78E49DD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D35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1D20A95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90C53E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38FAB535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67319C65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65001FF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0D85D5E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1782AFED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0BA3C33C" w14:textId="77777777" w:rsidR="001A0114" w:rsidRPr="001F6843" w:rsidRDefault="001A0114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248587C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1B5980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E95549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61DB638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886D64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27D6B17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F5F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59843AA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0CC3FF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76BDB765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253998A9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7549AE8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  <w:p w14:paraId="26B930BC" w14:textId="77777777" w:rsidR="001A0114" w:rsidRPr="000234D4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298F5F0F" w14:textId="77777777" w:rsidR="001A0114" w:rsidRDefault="001A0114" w:rsidP="001F6843">
            <w:pPr>
              <w:spacing w:line="274" w:lineRule="exact"/>
              <w:ind w:firstLine="440"/>
              <w:jc w:val="center"/>
            </w:pPr>
            <w:r>
              <w:rPr>
                <w:rStyle w:val="211pt"/>
                <w:rFonts w:eastAsiaTheme="minorHAnsi"/>
              </w:rPr>
              <w:t>Заключение договоров мониторинга охраны с помощью сотовой связи образовательных учреждений района с ОБО при ОМВД РФ по Оловяннинскому району. Установление в ДЮСШ и ЦДТ п. Ясногорск тревожные кнопки вызова полиции и заключение договора на их обслуживание</w:t>
            </w:r>
          </w:p>
        </w:tc>
        <w:tc>
          <w:tcPr>
            <w:tcW w:w="1762" w:type="dxa"/>
            <w:vAlign w:val="center"/>
          </w:tcPr>
          <w:p w14:paraId="7C3E9637" w14:textId="77777777" w:rsidR="001A0114" w:rsidRPr="00D608AC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D608A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0815BF0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54E63E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B5B987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33F5F21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D56225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6C71563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BA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7A05998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3DF1A3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60FEACD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4B87B25C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2DA25C18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8B3D03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3548DE53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4785DD0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57D75A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917DAF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5338184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A0796B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002D8BD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F0F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0B7E59B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943F6C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F5F067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1BD98DC3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2FD256EE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35DA454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2A760960" w14:textId="77777777" w:rsidR="001A0114" w:rsidRDefault="001A0114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0D52801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107DE0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5DC66F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366D7B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B6E53F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3298AF7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0DFB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1EE36E1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60400F7" w14:textId="3800A4D0" w:rsidR="001A0114" w:rsidRPr="001F6843" w:rsidRDefault="001A0114" w:rsidP="003D6F91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="003A3ABF" w:rsidRPr="001F6843">
              <w:rPr>
                <w:rFonts w:ascii="Times New Roman" w:hAnsi="Times New Roman" w:cs="Times New Roman"/>
              </w:rPr>
              <w:t>-202</w:t>
            </w:r>
            <w:r w:rsidR="003D6F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32A5C093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1A0114" w14:paraId="0E8973EC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04203AD3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37D60FB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5BFE5D17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4846286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687CFB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338FF2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CA0E97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642A18F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3E0D345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E1A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12E744D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D48151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615ED7CB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5E8954BC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4A30CACC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CE0D87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vAlign w:val="center"/>
          </w:tcPr>
          <w:p w14:paraId="68DC22D7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031905C" w14:textId="77777777" w:rsidR="001A0114" w:rsidRPr="001F6843" w:rsidRDefault="001A0114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687BF5B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768EFEB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6CFA9D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7B4AAC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907605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2B06D1B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89F5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42F6A7F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B96D89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35001098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11D3D943" w14:textId="77777777" w:rsidTr="003D6F91">
        <w:trPr>
          <w:trHeight w:val="394"/>
        </w:trPr>
        <w:tc>
          <w:tcPr>
            <w:tcW w:w="749" w:type="dxa"/>
            <w:gridSpan w:val="2"/>
            <w:vAlign w:val="center"/>
          </w:tcPr>
          <w:p w14:paraId="55848F01" w14:textId="77777777" w:rsidR="001A0114" w:rsidRDefault="001A0114" w:rsidP="001F6843">
            <w:pPr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782" w:type="dxa"/>
            <w:vAlign w:val="center"/>
          </w:tcPr>
          <w:p w14:paraId="596F09FB" w14:textId="77777777" w:rsidR="001A0114" w:rsidRDefault="001A0114" w:rsidP="001F6843">
            <w:pPr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783" w:type="dxa"/>
            <w:vAlign w:val="center"/>
          </w:tcPr>
          <w:p w14:paraId="13DEBC40" w14:textId="77777777" w:rsidR="001A0114" w:rsidRDefault="001A0114" w:rsidP="001F6843">
            <w:pPr>
              <w:jc w:val="center"/>
              <w:rPr>
                <w:rStyle w:val="214pt"/>
                <w:rFonts w:eastAsia="Consolas"/>
              </w:rPr>
            </w:pPr>
          </w:p>
        </w:tc>
        <w:tc>
          <w:tcPr>
            <w:tcW w:w="12809" w:type="dxa"/>
            <w:gridSpan w:val="29"/>
            <w:vAlign w:val="center"/>
          </w:tcPr>
          <w:p w14:paraId="62E8A37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4pt"/>
                <w:rFonts w:eastAsia="Consolas"/>
                <w:color w:val="auto"/>
              </w:rPr>
              <w:t>В учреждениях здравоохранения</w:t>
            </w:r>
          </w:p>
        </w:tc>
      </w:tr>
      <w:tr w:rsidR="001A0114" w:rsidRPr="006F1F4D" w14:paraId="3CF0C5AB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07428854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1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1E74BFB5" w14:textId="77777777" w:rsidR="001A0114" w:rsidRDefault="001A0114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Регулярное изучение работающими сотрудниками памя</w:t>
            </w:r>
            <w:r>
              <w:rPr>
                <w:rStyle w:val="211pt"/>
                <w:rFonts w:eastAsiaTheme="minorHAnsi"/>
              </w:rPr>
              <w:softHyphen/>
              <w:t xml:space="preserve">ток и инструкций о действиях в экстремальных </w:t>
            </w:r>
            <w:r>
              <w:rPr>
                <w:rStyle w:val="211pt"/>
                <w:rFonts w:eastAsiaTheme="minorHAnsi"/>
              </w:rPr>
              <w:lastRenderedPageBreak/>
              <w:t>условиях и ситуациях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FEB3746" w14:textId="77777777" w:rsidR="001A0114" w:rsidRPr="00D608AC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D608AC">
              <w:rPr>
                <w:rStyle w:val="211pt"/>
                <w:rFonts w:eastAsiaTheme="minorHAnsi"/>
                <w:b/>
              </w:rPr>
              <w:lastRenderedPageBreak/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</w:tcBorders>
            <w:vAlign w:val="center"/>
          </w:tcPr>
          <w:p w14:paraId="7DB4854B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116A7AAC" w14:textId="77777777" w:rsidR="001A0114" w:rsidRPr="006F1F4D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14" w14:paraId="62ABD426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7BDBF8E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0E89035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11673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7016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DE57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A167F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DEC6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760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A40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D2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70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B49E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A14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76ED50BE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74F6931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275B8A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A2D65" w14:textId="77777777" w:rsidR="001A0114" w:rsidRDefault="001A0114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C5B2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AA6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2228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865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5D4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E1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57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5B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61F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2C16D0"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96CBC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ЦРБ</w:t>
            </w:r>
          </w:p>
        </w:tc>
      </w:tr>
      <w:tr w:rsidR="001A0114" w14:paraId="32B9B872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093F9152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6B6B9D9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4A97B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798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0D91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A8F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FE27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090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11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CF0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A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E3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F248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54D9E64E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19E5C01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E05E6B4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4667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549D467" w14:textId="77777777" w:rsidR="001A0114" w:rsidRDefault="001A0114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5E5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E112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3EC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BC1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EBFB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9C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6E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44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4D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95A4B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:rsidRPr="006F1F4D" w14:paraId="32EA8A8A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4665304D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2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32FADE61" w14:textId="77777777" w:rsidR="001A0114" w:rsidRDefault="001A0114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Проведение регулярных ревизий чердачных и подвальных помещений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D31F1FF" w14:textId="77777777" w:rsidR="001A0114" w:rsidRPr="00D608AC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D608A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</w:tcBorders>
            <w:vAlign w:val="center"/>
          </w:tcPr>
          <w:p w14:paraId="601DBDC5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70060B40" w14:textId="77777777" w:rsidR="001A0114" w:rsidRPr="006F1F4D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14" w14:paraId="60CE0AC8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6AD1A65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7E88D5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2FBC6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CB7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B43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0129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6CA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AFD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BAA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1DF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48C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4DA4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6A37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B0079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5479415E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5B8078E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AAB962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2F23" w14:textId="77777777" w:rsidR="001A0114" w:rsidRDefault="001A0114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6360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262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7E1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E1C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9C74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265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EB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34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7A46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B91" w14:textId="34D783E4" w:rsidR="001A0114" w:rsidRPr="001F6843" w:rsidRDefault="001A0114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="003A3ABF" w:rsidRPr="001F6843">
              <w:rPr>
                <w:rFonts w:ascii="Times New Roman" w:hAnsi="Times New Roman" w:cs="Times New Roman"/>
              </w:rPr>
              <w:t>-202</w:t>
            </w:r>
            <w:r w:rsidR="00B57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79EE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ЦРБ</w:t>
            </w:r>
          </w:p>
        </w:tc>
      </w:tr>
      <w:tr w:rsidR="001A0114" w14:paraId="4466E8A3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4ACD8771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9D1E12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6C9D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E758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FF2F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F03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7B16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D3EB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CAB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206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E0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9E99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456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9A048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5ECE6DAB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3AF78012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3F8F79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7ABC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1B14E52" w14:textId="77777777" w:rsidR="001A0114" w:rsidRDefault="001A0114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795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967A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B41B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230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E48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295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88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A7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E862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27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7A9EB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:rsidRPr="006F1F4D" w14:paraId="19A5F27F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30521609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3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582413BC" w14:textId="77777777" w:rsidR="001A0114" w:rsidRDefault="001A0114" w:rsidP="001F6843">
            <w:pPr>
              <w:spacing w:line="259" w:lineRule="exact"/>
              <w:ind w:firstLine="320"/>
              <w:jc w:val="center"/>
            </w:pPr>
            <w:r>
              <w:rPr>
                <w:rStyle w:val="211pt"/>
                <w:rFonts w:eastAsiaTheme="minorHAnsi"/>
              </w:rPr>
              <w:t>Регулярное проведение инструктажа с дежурными медицинскими сменами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B160389" w14:textId="77777777" w:rsidR="001A0114" w:rsidRPr="00D608AC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D608AC">
              <w:rPr>
                <w:rStyle w:val="211pt"/>
                <w:rFonts w:eastAsiaTheme="minorHAnsi"/>
                <w:b/>
              </w:rPr>
              <w:t>Всего:</w:t>
            </w:r>
          </w:p>
        </w:tc>
        <w:tc>
          <w:tcPr>
            <w:tcW w:w="4864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92A2B9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3012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941BE" w14:textId="77777777" w:rsidR="001A0114" w:rsidRPr="001F6843" w:rsidRDefault="001A0114" w:rsidP="001F6843">
            <w:pPr>
              <w:spacing w:before="120" w:line="220" w:lineRule="exact"/>
              <w:jc w:val="center"/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50DBC1C8" w14:textId="77777777" w:rsidR="001A0114" w:rsidRPr="006F1F4D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14" w14:paraId="3A15DA7B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0E54A7A4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0AFE637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FA931" w14:textId="77777777" w:rsidR="001A0114" w:rsidRDefault="001A0114" w:rsidP="001F6843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952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865D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7A1FA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C87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46F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413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9C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21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5BE2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B7A76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3F8CA9CA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736B83D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EACA850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F8AD" w14:textId="77777777" w:rsidR="001A0114" w:rsidRDefault="001A0114" w:rsidP="001F6843">
            <w:pPr>
              <w:spacing w:line="317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DE92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7458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23DE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DB12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287F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4F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F9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94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BDA" w14:textId="48AF0419" w:rsidR="001A0114" w:rsidRPr="001F6843" w:rsidRDefault="001A0114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B57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C42D4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ЦРБ</w:t>
            </w:r>
          </w:p>
        </w:tc>
      </w:tr>
      <w:tr w:rsidR="001A0114" w14:paraId="642DF5AD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125A7E02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4A0BB1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71DB5" w14:textId="77777777" w:rsidR="001A0114" w:rsidRDefault="001A0114" w:rsidP="001F6843">
            <w:pPr>
              <w:spacing w:line="312" w:lineRule="exact"/>
              <w:jc w:val="center"/>
            </w:pPr>
            <w:r>
              <w:rPr>
                <w:rStyle w:val="211pt"/>
                <w:rFonts w:eastAsiaTheme="minorHAnsi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B57E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75C9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888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AF4F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8C7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830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710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5B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7D4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A11E9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114" w14:paraId="69FCCE90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5236EC7A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01ADD1D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5E61" w14:textId="77777777" w:rsidR="001A0114" w:rsidRDefault="001A0114" w:rsidP="001F6843">
            <w:pPr>
              <w:spacing w:after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Внебюджетные</w:t>
            </w:r>
          </w:p>
          <w:p w14:paraId="66AE7598" w14:textId="77777777" w:rsidR="001A0114" w:rsidRDefault="001A0114" w:rsidP="001F6843">
            <w:pPr>
              <w:spacing w:before="120" w:line="220" w:lineRule="exact"/>
              <w:jc w:val="center"/>
            </w:pPr>
            <w:r>
              <w:rPr>
                <w:rStyle w:val="211pt"/>
                <w:rFonts w:eastAsiaTheme="minorHAnsi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2379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A660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8144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E881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798D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33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7C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4A5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83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2C92F" w14:textId="77777777" w:rsidR="001A0114" w:rsidRDefault="001A0114" w:rsidP="001F6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6843" w:rsidRPr="001F6843" w14:paraId="059007B9" w14:textId="77777777" w:rsidTr="003D6F91">
        <w:trPr>
          <w:trHeight w:val="562"/>
        </w:trPr>
        <w:tc>
          <w:tcPr>
            <w:tcW w:w="614" w:type="dxa"/>
            <w:vMerge w:val="restart"/>
            <w:vAlign w:val="center"/>
          </w:tcPr>
          <w:p w14:paraId="228D56E3" w14:textId="77777777" w:rsidR="001A0114" w:rsidRPr="001F6843" w:rsidRDefault="001A0114" w:rsidP="001F6843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lastRenderedPageBreak/>
              <w:t>4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234AFD83" w14:textId="77777777" w:rsidR="001A0114" w:rsidRPr="001F6843" w:rsidRDefault="001A0114" w:rsidP="001F6843">
            <w:pPr>
              <w:spacing w:line="259" w:lineRule="exact"/>
              <w:ind w:firstLine="320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Запрет въезда постороннего транспорта на территории ЛПУ..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EEC432A" w14:textId="77777777" w:rsidR="001A0114" w:rsidRPr="001F6843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1F6843">
              <w:rPr>
                <w:rStyle w:val="211pt"/>
                <w:rFonts w:eastAsiaTheme="minorHAnsi"/>
                <w:b/>
                <w:color w:val="auto"/>
              </w:rPr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</w:tcBorders>
            <w:vAlign w:val="center"/>
          </w:tcPr>
          <w:p w14:paraId="18D95B0E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6586F5C9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5CAEF309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018506A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675DAC6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F26A" w14:textId="77777777" w:rsidR="001A0114" w:rsidRPr="001F6843" w:rsidRDefault="001A0114" w:rsidP="001F6843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7E0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FB9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5494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A764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74FD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5B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C3D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E11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68B2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AE5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04CF3B7E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3EAE848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81EE3D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897A9" w14:textId="77777777" w:rsidR="001A0114" w:rsidRPr="001F6843" w:rsidRDefault="001A0114" w:rsidP="001F6843">
            <w:pPr>
              <w:spacing w:line="317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F0A5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C33D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DE4E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40A7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1BA0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F5E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9A6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82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480" w14:textId="2BF45696" w:rsidR="001A0114" w:rsidRPr="001F6843" w:rsidRDefault="001A0114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B57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7575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ГУЗ ЦРБ</w:t>
            </w:r>
          </w:p>
        </w:tc>
      </w:tr>
      <w:tr w:rsidR="001F6843" w:rsidRPr="001F6843" w14:paraId="5EF63F5A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1D2A06C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053988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F3368" w14:textId="77777777" w:rsidR="001A0114" w:rsidRPr="001F6843" w:rsidRDefault="001A0114" w:rsidP="001F6843">
            <w:pPr>
              <w:spacing w:line="312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3F7D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015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C30F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F47F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156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38B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03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484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430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459C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29330AF7" w14:textId="77777777" w:rsidTr="003D6F91">
        <w:trPr>
          <w:trHeight w:val="561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14:paraId="27E941C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A8D403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55E69" w14:textId="77777777" w:rsidR="001A0114" w:rsidRPr="001F6843" w:rsidRDefault="001A0114" w:rsidP="001F6843">
            <w:pPr>
              <w:spacing w:after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небюджетные</w:t>
            </w:r>
          </w:p>
          <w:p w14:paraId="1563D995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F12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5948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0879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7A3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F495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0D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DB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300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3E8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5EEB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775C1125" w14:textId="77777777" w:rsidTr="003D6F91">
        <w:trPr>
          <w:trHeight w:val="327"/>
        </w:trPr>
        <w:tc>
          <w:tcPr>
            <w:tcW w:w="614" w:type="dxa"/>
            <w:vMerge w:val="restart"/>
            <w:vAlign w:val="center"/>
          </w:tcPr>
          <w:p w14:paraId="2638799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.</w:t>
            </w:r>
          </w:p>
          <w:p w14:paraId="5F9CE00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204C6941" w14:textId="77777777" w:rsidR="001A0114" w:rsidRPr="001F6843" w:rsidRDefault="001A0114" w:rsidP="001F6843">
            <w:pPr>
              <w:spacing w:line="274" w:lineRule="exact"/>
              <w:ind w:firstLine="440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Заключение договора мониторинга охраны с помощью сото</w:t>
            </w:r>
            <w:r w:rsidRPr="001F6843">
              <w:rPr>
                <w:rStyle w:val="211pt"/>
                <w:rFonts w:eastAsiaTheme="minorHAnsi"/>
                <w:color w:val="auto"/>
              </w:rPr>
              <w:softHyphen/>
              <w:t>вой связи учреждений здравоохранения района с ОВО при ОМВД РФ по Оловяннинскому району</w:t>
            </w:r>
          </w:p>
        </w:tc>
        <w:tc>
          <w:tcPr>
            <w:tcW w:w="1762" w:type="dxa"/>
            <w:vAlign w:val="center"/>
          </w:tcPr>
          <w:p w14:paraId="2E6EB93B" w14:textId="77777777" w:rsidR="001A0114" w:rsidRPr="001F6843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1F6843">
              <w:rPr>
                <w:rStyle w:val="211pt"/>
                <w:rFonts w:eastAsiaTheme="minorHAnsi"/>
                <w:b/>
                <w:color w:val="auto"/>
              </w:rPr>
              <w:t>Всего:</w:t>
            </w:r>
          </w:p>
        </w:tc>
        <w:tc>
          <w:tcPr>
            <w:tcW w:w="7876" w:type="dxa"/>
            <w:gridSpan w:val="26"/>
            <w:vAlign w:val="center"/>
          </w:tcPr>
          <w:p w14:paraId="68C4E55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65" w:type="dxa"/>
            <w:vAlign w:val="center"/>
          </w:tcPr>
          <w:p w14:paraId="64A05EA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624B114C" w14:textId="77777777" w:rsidTr="003D6F91">
        <w:trPr>
          <w:trHeight w:val="424"/>
        </w:trPr>
        <w:tc>
          <w:tcPr>
            <w:tcW w:w="614" w:type="dxa"/>
            <w:vMerge/>
            <w:vAlign w:val="center"/>
          </w:tcPr>
          <w:p w14:paraId="220AA88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DF05F6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598968EE" w14:textId="77777777" w:rsidR="001A0114" w:rsidRPr="001F6843" w:rsidRDefault="001A0114" w:rsidP="001F6843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078B633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96A901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825E0D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4030BF2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922037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  <w:vAlign w:val="center"/>
          </w:tcPr>
          <w:p w14:paraId="18EC1DA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BB0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2925E53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DD666F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1539B7C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6A1E60A1" w14:textId="77777777" w:rsidTr="003D6F91">
        <w:trPr>
          <w:trHeight w:val="258"/>
        </w:trPr>
        <w:tc>
          <w:tcPr>
            <w:tcW w:w="614" w:type="dxa"/>
            <w:vMerge/>
            <w:vAlign w:val="center"/>
          </w:tcPr>
          <w:p w14:paraId="74E3749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4FB9DF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53E8DF7B" w14:textId="77777777" w:rsidR="001A0114" w:rsidRPr="001F6843" w:rsidRDefault="001A0114" w:rsidP="001F6843">
            <w:pPr>
              <w:spacing w:line="317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27D2531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ACA784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4758E0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3CD709B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09BD95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  <w:vAlign w:val="center"/>
          </w:tcPr>
          <w:p w14:paraId="15EEAD9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17F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59ADF2A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141FD49" w14:textId="43FC2CBA" w:rsidR="001A0114" w:rsidRPr="001F6843" w:rsidRDefault="001A0114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B57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5B9E7C9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ГУЗ ЦРБ</w:t>
            </w:r>
          </w:p>
        </w:tc>
      </w:tr>
      <w:tr w:rsidR="001F6843" w:rsidRPr="001F6843" w14:paraId="081B9522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2A6DF98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809646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7B5D0F57" w14:textId="77777777" w:rsidR="001A0114" w:rsidRPr="001F6843" w:rsidRDefault="001A0114" w:rsidP="001F6843">
            <w:pPr>
              <w:spacing w:line="312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3C22739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0B952C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0A97DD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714DDAB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52CC024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  <w:vAlign w:val="center"/>
          </w:tcPr>
          <w:p w14:paraId="77815F2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157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6B4035F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964413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3626C33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5691F36A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2534FAC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C84FAA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148FF2FE" w14:textId="77777777" w:rsidR="001A0114" w:rsidRPr="001F6843" w:rsidRDefault="001A0114" w:rsidP="001F6843">
            <w:pPr>
              <w:spacing w:after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небюджетные</w:t>
            </w:r>
          </w:p>
          <w:p w14:paraId="7169C187" w14:textId="77777777" w:rsidR="001A0114" w:rsidRPr="001F6843" w:rsidRDefault="001A0114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lang w:val="en-US" w:eastAsia="ru-RU" w:bidi="ru-RU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01324E4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1F1EBE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8F415A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6EE612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21194A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  <w:vAlign w:val="center"/>
          </w:tcPr>
          <w:p w14:paraId="77804D5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D74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7064B91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31E1E9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15897D2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38E06419" w14:textId="77777777" w:rsidTr="003D6F91">
        <w:trPr>
          <w:trHeight w:val="394"/>
        </w:trPr>
        <w:tc>
          <w:tcPr>
            <w:tcW w:w="749" w:type="dxa"/>
            <w:gridSpan w:val="2"/>
            <w:vAlign w:val="center"/>
          </w:tcPr>
          <w:p w14:paraId="38340B97" w14:textId="77777777" w:rsidR="001A0114" w:rsidRPr="001F6843" w:rsidRDefault="001A0114" w:rsidP="001F6843">
            <w:pPr>
              <w:jc w:val="center"/>
              <w:rPr>
                <w:rStyle w:val="211pt"/>
                <w:rFonts w:eastAsiaTheme="minorHAnsi"/>
                <w:color w:val="auto"/>
              </w:rPr>
            </w:pPr>
          </w:p>
        </w:tc>
        <w:tc>
          <w:tcPr>
            <w:tcW w:w="782" w:type="dxa"/>
            <w:vAlign w:val="center"/>
          </w:tcPr>
          <w:p w14:paraId="3FAD70C7" w14:textId="77777777" w:rsidR="001A0114" w:rsidRPr="001F6843" w:rsidRDefault="001A0114" w:rsidP="001F6843">
            <w:pPr>
              <w:jc w:val="center"/>
              <w:rPr>
                <w:rStyle w:val="211pt"/>
                <w:rFonts w:eastAsiaTheme="minorHAnsi"/>
                <w:color w:val="auto"/>
              </w:rPr>
            </w:pPr>
          </w:p>
        </w:tc>
        <w:tc>
          <w:tcPr>
            <w:tcW w:w="783" w:type="dxa"/>
            <w:vAlign w:val="center"/>
          </w:tcPr>
          <w:p w14:paraId="7BCC62B9" w14:textId="77777777" w:rsidR="001A0114" w:rsidRPr="001F6843" w:rsidRDefault="001A0114" w:rsidP="001F6843">
            <w:pPr>
              <w:jc w:val="center"/>
              <w:rPr>
                <w:rStyle w:val="211pt"/>
                <w:rFonts w:eastAsiaTheme="minorHAnsi"/>
                <w:color w:val="auto"/>
              </w:rPr>
            </w:pPr>
          </w:p>
        </w:tc>
        <w:tc>
          <w:tcPr>
            <w:tcW w:w="12809" w:type="dxa"/>
            <w:gridSpan w:val="29"/>
            <w:vAlign w:val="center"/>
          </w:tcPr>
          <w:p w14:paraId="6AF44AA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Приобретение научно-методических материалов, программ, печатных, электронных учебных пособий, учебных фильмов, в том числе с использовани</w:t>
            </w:r>
            <w:r w:rsidRPr="001F6843">
              <w:rPr>
                <w:rStyle w:val="211pt"/>
                <w:rFonts w:eastAsiaTheme="minorHAnsi"/>
                <w:color w:val="auto"/>
              </w:rPr>
              <w:softHyphen/>
              <w:t>ем мультимедийных средств, для общеобразовательных учреждений муниципального района «Оловяннинский район» (по вопросам профилактики террористических актов и предупреждения экстремистской деятельности).</w:t>
            </w:r>
          </w:p>
        </w:tc>
      </w:tr>
      <w:tr w:rsidR="00B57578" w:rsidRPr="001F6843" w14:paraId="0D174885" w14:textId="77777777" w:rsidTr="002E5198">
        <w:trPr>
          <w:trHeight w:val="327"/>
        </w:trPr>
        <w:tc>
          <w:tcPr>
            <w:tcW w:w="614" w:type="dxa"/>
            <w:vMerge w:val="restart"/>
            <w:vAlign w:val="center"/>
          </w:tcPr>
          <w:p w14:paraId="136CE9ED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.</w:t>
            </w:r>
          </w:p>
          <w:p w14:paraId="5456F094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2658428C" w14:textId="77777777" w:rsidR="00B57578" w:rsidRPr="001F6843" w:rsidRDefault="00B57578" w:rsidP="00B57578">
            <w:pPr>
              <w:spacing w:line="274" w:lineRule="exact"/>
              <w:ind w:firstLine="440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Приобрести плакаты по антитеррористической тема</w:t>
            </w:r>
            <w:r w:rsidRPr="001F6843">
              <w:rPr>
                <w:rStyle w:val="211pt"/>
                <w:rFonts w:eastAsiaTheme="minorHAnsi"/>
                <w:color w:val="auto"/>
              </w:rPr>
              <w:softHyphen/>
              <w:t>тике и профилактике экстремизма для образовательных учреждений.</w:t>
            </w:r>
          </w:p>
        </w:tc>
        <w:tc>
          <w:tcPr>
            <w:tcW w:w="1762" w:type="dxa"/>
            <w:vAlign w:val="center"/>
          </w:tcPr>
          <w:p w14:paraId="22FDB41A" w14:textId="77777777" w:rsidR="00B57578" w:rsidRPr="001F6843" w:rsidRDefault="00B57578" w:rsidP="00B57578">
            <w:pPr>
              <w:spacing w:line="220" w:lineRule="exact"/>
              <w:jc w:val="center"/>
              <w:rPr>
                <w:b/>
              </w:rPr>
            </w:pPr>
            <w:r w:rsidRPr="001F6843">
              <w:rPr>
                <w:rStyle w:val="211pt"/>
                <w:rFonts w:eastAsiaTheme="minorHAnsi"/>
                <w:b/>
                <w:color w:val="auto"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79F3089B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30,0</w:t>
            </w:r>
          </w:p>
          <w:p w14:paraId="7B9E273A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7D53E543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68F2BA9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0D8AB0AA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1CA81B10" w14:textId="146D58D1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7822FC37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CE27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40" w:type="dxa"/>
            <w:gridSpan w:val="4"/>
            <w:vAlign w:val="center"/>
          </w:tcPr>
          <w:p w14:paraId="451B97E4" w14:textId="028A8CF5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21" w:type="dxa"/>
            <w:gridSpan w:val="2"/>
            <w:vAlign w:val="center"/>
          </w:tcPr>
          <w:p w14:paraId="4E9EEB0E" w14:textId="56470059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41AC6123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7578" w:rsidRPr="001F6843" w14:paraId="0E606ADC" w14:textId="77777777" w:rsidTr="002E5198">
        <w:trPr>
          <w:trHeight w:val="424"/>
        </w:trPr>
        <w:tc>
          <w:tcPr>
            <w:tcW w:w="614" w:type="dxa"/>
            <w:vMerge/>
            <w:vAlign w:val="center"/>
          </w:tcPr>
          <w:p w14:paraId="5145D0C2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E669663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40A45418" w14:textId="77777777" w:rsidR="00B57578" w:rsidRPr="001F6843" w:rsidRDefault="00B57578" w:rsidP="00B57578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7B3AE792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DD2B77D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7D5FC2B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737DB95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24EFB46E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1AE99683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DC0F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14:paraId="42E9F554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475751A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491A3B44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578" w:rsidRPr="001F6843" w14:paraId="783DCA15" w14:textId="77777777" w:rsidTr="002E5198">
        <w:trPr>
          <w:trHeight w:val="258"/>
        </w:trPr>
        <w:tc>
          <w:tcPr>
            <w:tcW w:w="614" w:type="dxa"/>
            <w:vMerge/>
            <w:vAlign w:val="center"/>
          </w:tcPr>
          <w:p w14:paraId="23F03485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511B8771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2827CB93" w14:textId="77777777" w:rsidR="00B57578" w:rsidRPr="001F6843" w:rsidRDefault="00B57578" w:rsidP="00B57578">
            <w:pPr>
              <w:spacing w:line="317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19B991DC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17" w:type="dxa"/>
            <w:vAlign w:val="center"/>
          </w:tcPr>
          <w:p w14:paraId="7F1D5506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353B88C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14:paraId="5DDBA5F4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4E7A6C57" w14:textId="1AE41874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499B1242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40D9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gridSpan w:val="4"/>
            <w:vAlign w:val="center"/>
          </w:tcPr>
          <w:p w14:paraId="067C9AA1" w14:textId="184E395F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21" w:type="dxa"/>
            <w:gridSpan w:val="2"/>
            <w:vAlign w:val="center"/>
          </w:tcPr>
          <w:p w14:paraId="7544C523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6A4BC7D3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33863897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757E7F1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10DD775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1B37CEB9" w14:textId="77777777" w:rsidR="001A0114" w:rsidRPr="001F6843" w:rsidRDefault="001A0114" w:rsidP="001F6843">
            <w:pPr>
              <w:spacing w:line="312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 xml:space="preserve">Средства </w:t>
            </w:r>
            <w:r w:rsidRPr="001F6843">
              <w:rPr>
                <w:rStyle w:val="211pt"/>
                <w:rFonts w:eastAsiaTheme="minorHAnsi"/>
                <w:color w:val="auto"/>
              </w:rPr>
              <w:lastRenderedPageBreak/>
              <w:t>прочих бюджетов</w:t>
            </w:r>
          </w:p>
        </w:tc>
        <w:tc>
          <w:tcPr>
            <w:tcW w:w="1282" w:type="dxa"/>
            <w:vAlign w:val="center"/>
          </w:tcPr>
          <w:p w14:paraId="470256B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3FC482B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0D78C1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1825E72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121C82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0808DCE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F8E7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95CF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FCF1BF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5771603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32A6D2C5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3F35BB5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0B5FF0B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7AA156BE" w14:textId="77777777" w:rsidR="001A0114" w:rsidRPr="001F6843" w:rsidRDefault="001A0114" w:rsidP="001F6843">
            <w:pPr>
              <w:spacing w:after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небюджетные</w:t>
            </w:r>
          </w:p>
          <w:p w14:paraId="1A89A9D1" w14:textId="77777777" w:rsidR="001A0114" w:rsidRPr="001F6843" w:rsidRDefault="001A0114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lang w:val="en-US" w:eastAsia="ru-RU" w:bidi="ru-RU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2E4474E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34530F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0750B7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544A40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3554657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01C4B14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31E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0175421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A7559F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53099BB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578" w:rsidRPr="001F6843" w14:paraId="4E3CA77D" w14:textId="77777777" w:rsidTr="008A6A45">
        <w:trPr>
          <w:trHeight w:val="441"/>
        </w:trPr>
        <w:tc>
          <w:tcPr>
            <w:tcW w:w="614" w:type="dxa"/>
            <w:vMerge w:val="restart"/>
            <w:vAlign w:val="center"/>
          </w:tcPr>
          <w:p w14:paraId="44F09C4B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.</w:t>
            </w:r>
          </w:p>
          <w:p w14:paraId="5DA8C315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 w:val="restart"/>
            <w:vAlign w:val="center"/>
          </w:tcPr>
          <w:p w14:paraId="2E50F4AA" w14:textId="77777777" w:rsidR="00B57578" w:rsidRPr="001F6843" w:rsidRDefault="00B57578" w:rsidP="00B57578">
            <w:pPr>
              <w:spacing w:line="274" w:lineRule="exact"/>
              <w:ind w:firstLine="440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Изготовление печатных памяток по тематике противодей</w:t>
            </w:r>
            <w:r w:rsidRPr="001F6843">
              <w:rPr>
                <w:rStyle w:val="211pt"/>
                <w:rFonts w:eastAsiaTheme="minorHAnsi"/>
                <w:color w:val="auto"/>
              </w:rPr>
              <w:softHyphen/>
              <w:t>ствия терроризму и экстремизму.</w:t>
            </w:r>
          </w:p>
        </w:tc>
        <w:tc>
          <w:tcPr>
            <w:tcW w:w="1762" w:type="dxa"/>
            <w:vAlign w:val="center"/>
          </w:tcPr>
          <w:p w14:paraId="72C6F725" w14:textId="77777777" w:rsidR="00B57578" w:rsidRPr="001F6843" w:rsidRDefault="00B57578" w:rsidP="00B57578">
            <w:pPr>
              <w:spacing w:line="220" w:lineRule="exact"/>
              <w:jc w:val="center"/>
              <w:rPr>
                <w:b/>
              </w:rPr>
            </w:pPr>
            <w:r w:rsidRPr="001F6843">
              <w:rPr>
                <w:rStyle w:val="211pt"/>
                <w:rFonts w:eastAsiaTheme="minorHAnsi"/>
                <w:b/>
                <w:color w:val="auto"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56043B07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15,0</w:t>
            </w:r>
          </w:p>
          <w:p w14:paraId="7B596DA8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14:paraId="30D0B860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23DF58B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14:paraId="2E01B7F4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12FAD90B" w14:textId="5B5A8CF5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3C6546D3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ADF9A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40" w:type="dxa"/>
            <w:gridSpan w:val="4"/>
            <w:vAlign w:val="center"/>
          </w:tcPr>
          <w:p w14:paraId="7D40CD57" w14:textId="1E4013D0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21" w:type="dxa"/>
            <w:gridSpan w:val="2"/>
            <w:vAlign w:val="center"/>
          </w:tcPr>
          <w:p w14:paraId="3A127DDD" w14:textId="03C0044A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14:paraId="7273597B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МКУ РКО и ДМ</w:t>
            </w:r>
          </w:p>
        </w:tc>
      </w:tr>
      <w:tr w:rsidR="00B57578" w:rsidRPr="001F6843" w14:paraId="7DED8A05" w14:textId="77777777" w:rsidTr="008A6A45">
        <w:trPr>
          <w:trHeight w:val="364"/>
        </w:trPr>
        <w:tc>
          <w:tcPr>
            <w:tcW w:w="614" w:type="dxa"/>
            <w:vMerge/>
            <w:vAlign w:val="center"/>
          </w:tcPr>
          <w:p w14:paraId="07F23E28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3472C8A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0C84AA30" w14:textId="77777777" w:rsidR="00B57578" w:rsidRPr="001F6843" w:rsidRDefault="00B57578" w:rsidP="00B57578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14:paraId="5881B73F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035FD47E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E6788C5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34F69A60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738D202D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08184D3F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16C5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14:paraId="796E55D6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8DFDD85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5F41E4A5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578" w:rsidRPr="001F6843" w14:paraId="2F27BB46" w14:textId="77777777" w:rsidTr="008A6A45">
        <w:trPr>
          <w:trHeight w:val="258"/>
        </w:trPr>
        <w:tc>
          <w:tcPr>
            <w:tcW w:w="614" w:type="dxa"/>
            <w:vMerge/>
            <w:vAlign w:val="center"/>
          </w:tcPr>
          <w:p w14:paraId="1CD4DA3B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2CC4B904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11FA8F0B" w14:textId="77777777" w:rsidR="00B57578" w:rsidRPr="001F6843" w:rsidRDefault="00B57578" w:rsidP="00B57578">
            <w:pPr>
              <w:spacing w:line="317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местного бюджета</w:t>
            </w:r>
          </w:p>
        </w:tc>
        <w:tc>
          <w:tcPr>
            <w:tcW w:w="1282" w:type="dxa"/>
            <w:vAlign w:val="center"/>
          </w:tcPr>
          <w:p w14:paraId="544E6280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17" w:type="dxa"/>
            <w:vAlign w:val="center"/>
          </w:tcPr>
          <w:p w14:paraId="5E25A99B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5E888BB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14:paraId="24D25D94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14:paraId="355CC2F8" w14:textId="60587CC0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42B07385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C7D7A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0" w:type="dxa"/>
            <w:gridSpan w:val="4"/>
            <w:vAlign w:val="center"/>
          </w:tcPr>
          <w:p w14:paraId="3F7661B9" w14:textId="1B44C4D8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21" w:type="dxa"/>
            <w:gridSpan w:val="2"/>
            <w:vAlign w:val="center"/>
          </w:tcPr>
          <w:p w14:paraId="3B8FDD16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19215788" w14:textId="77777777" w:rsidR="00B57578" w:rsidRPr="001F6843" w:rsidRDefault="00B57578" w:rsidP="00B5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09C0B1F2" w14:textId="77777777" w:rsidTr="003D6F91">
        <w:trPr>
          <w:trHeight w:val="364"/>
        </w:trPr>
        <w:tc>
          <w:tcPr>
            <w:tcW w:w="614" w:type="dxa"/>
            <w:vMerge/>
            <w:vAlign w:val="center"/>
          </w:tcPr>
          <w:p w14:paraId="22482F1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46445EB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47F1D9D6" w14:textId="77777777" w:rsidR="001A0114" w:rsidRPr="001F6843" w:rsidRDefault="001A0114" w:rsidP="001F6843">
            <w:pPr>
              <w:spacing w:line="312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прочих бюджетов</w:t>
            </w:r>
          </w:p>
        </w:tc>
        <w:tc>
          <w:tcPr>
            <w:tcW w:w="1282" w:type="dxa"/>
            <w:vAlign w:val="center"/>
          </w:tcPr>
          <w:p w14:paraId="243EB44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14977B0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256ECC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2BC7054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D2182D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59A4CE4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ACD7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41F92D3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F49634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0D72D77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06994E1E" w14:textId="77777777" w:rsidTr="003D6F91">
        <w:trPr>
          <w:trHeight w:val="394"/>
        </w:trPr>
        <w:tc>
          <w:tcPr>
            <w:tcW w:w="614" w:type="dxa"/>
            <w:vMerge/>
            <w:vAlign w:val="center"/>
          </w:tcPr>
          <w:p w14:paraId="40774FD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3C3F4E3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14:paraId="63A85CA9" w14:textId="77777777" w:rsidR="001A0114" w:rsidRPr="001F6843" w:rsidRDefault="001A0114" w:rsidP="001F6843">
            <w:pPr>
              <w:spacing w:after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небюджетные</w:t>
            </w:r>
          </w:p>
          <w:p w14:paraId="4CF7A093" w14:textId="77777777" w:rsidR="001A0114" w:rsidRPr="001F6843" w:rsidRDefault="001A0114" w:rsidP="001F68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lang w:val="en-US" w:eastAsia="ru-RU" w:bidi="ru-RU"/>
              </w:rPr>
            </w:pPr>
            <w:r w:rsidRPr="001F6843">
              <w:rPr>
                <w:rStyle w:val="211pt"/>
                <w:rFonts w:eastAsiaTheme="minorHAnsi"/>
                <w:color w:val="auto"/>
              </w:rPr>
              <w:t>Источники</w:t>
            </w:r>
          </w:p>
        </w:tc>
        <w:tc>
          <w:tcPr>
            <w:tcW w:w="1282" w:type="dxa"/>
            <w:vAlign w:val="center"/>
          </w:tcPr>
          <w:p w14:paraId="52D817C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14:paraId="4715B24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664CDA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14:paraId="0431FED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D0A7E6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  <w:vAlign w:val="center"/>
          </w:tcPr>
          <w:p w14:paraId="669F4E3D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75C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vAlign w:val="center"/>
          </w:tcPr>
          <w:p w14:paraId="1C78BB5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EB80D9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14:paraId="55ED2B0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27288C9C" w14:textId="77777777" w:rsidTr="003D6F91">
        <w:trPr>
          <w:trHeight w:val="539"/>
        </w:trPr>
        <w:tc>
          <w:tcPr>
            <w:tcW w:w="614" w:type="dxa"/>
            <w:vMerge w:val="restart"/>
            <w:vAlign w:val="center"/>
          </w:tcPr>
          <w:p w14:paraId="425697CF" w14:textId="77777777" w:rsidR="001A0114" w:rsidRPr="001F6843" w:rsidRDefault="001A0114" w:rsidP="001F6843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3.</w:t>
            </w:r>
          </w:p>
        </w:tc>
        <w:tc>
          <w:tcPr>
            <w:tcW w:w="3106" w:type="dxa"/>
            <w:gridSpan w:val="4"/>
            <w:vMerge w:val="restart"/>
            <w:vAlign w:val="center"/>
          </w:tcPr>
          <w:p w14:paraId="0F0AC1E9" w14:textId="77777777" w:rsidR="001A0114" w:rsidRPr="001F6843" w:rsidRDefault="001A0114" w:rsidP="001F6843">
            <w:pPr>
              <w:spacing w:line="274" w:lineRule="exact"/>
              <w:ind w:firstLine="440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ыпуск специальных печатных страниц на тему предупреждения террористических актов и профилактики экстремизма в газете «Ленинский путь»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2ABDB5BA" w14:textId="77777777" w:rsidR="001A0114" w:rsidRPr="001F6843" w:rsidRDefault="001A0114" w:rsidP="001F6843">
            <w:pPr>
              <w:spacing w:line="220" w:lineRule="exact"/>
              <w:jc w:val="center"/>
              <w:rPr>
                <w:b/>
              </w:rPr>
            </w:pPr>
            <w:r w:rsidRPr="001F6843">
              <w:rPr>
                <w:rStyle w:val="211pt"/>
                <w:rFonts w:eastAsiaTheme="minorHAnsi"/>
                <w:b/>
                <w:color w:val="auto"/>
              </w:rPr>
              <w:t>Всего:</w:t>
            </w:r>
          </w:p>
        </w:tc>
        <w:tc>
          <w:tcPr>
            <w:tcW w:w="7876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16F3F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Без финансирова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59316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АТК</w:t>
            </w:r>
          </w:p>
        </w:tc>
      </w:tr>
      <w:tr w:rsidR="001F6843" w:rsidRPr="001F6843" w14:paraId="72EDD45F" w14:textId="77777777" w:rsidTr="003D6F91">
        <w:trPr>
          <w:trHeight w:val="485"/>
        </w:trPr>
        <w:tc>
          <w:tcPr>
            <w:tcW w:w="614" w:type="dxa"/>
            <w:vMerge/>
            <w:vAlign w:val="center"/>
          </w:tcPr>
          <w:p w14:paraId="59A6F97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5BC237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7327" w14:textId="77777777" w:rsidR="001A0114" w:rsidRPr="001F6843" w:rsidRDefault="001A0114" w:rsidP="001F6843">
            <w:pPr>
              <w:spacing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6758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D95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0279" w14:textId="77777777" w:rsidR="001A0114" w:rsidRPr="001F6843" w:rsidRDefault="001A0114" w:rsidP="001F684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BF5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6345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2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256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61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743F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DCC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37910884" w14:textId="77777777" w:rsidTr="003D6F91">
        <w:trPr>
          <w:trHeight w:val="545"/>
        </w:trPr>
        <w:tc>
          <w:tcPr>
            <w:tcW w:w="614" w:type="dxa"/>
            <w:vMerge/>
            <w:vAlign w:val="center"/>
          </w:tcPr>
          <w:p w14:paraId="28F93A0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C34A9C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6709" w14:textId="77777777" w:rsidR="001A0114" w:rsidRPr="001F6843" w:rsidRDefault="001A0114" w:rsidP="001F6843">
            <w:pPr>
              <w:spacing w:line="317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местного бюджет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4690E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F456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826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6225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FDA1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BA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5A3B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BD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1BC1" w14:textId="2A302F94" w:rsidR="001A0114" w:rsidRPr="001F6843" w:rsidRDefault="001A0114" w:rsidP="00B57578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  <w:r w:rsidR="002C16D0" w:rsidRPr="001F6843">
              <w:rPr>
                <w:rFonts w:ascii="Times New Roman" w:hAnsi="Times New Roman" w:cs="Times New Roman"/>
              </w:rPr>
              <w:t>17</w:t>
            </w:r>
            <w:r w:rsidRPr="001F6843">
              <w:rPr>
                <w:rFonts w:ascii="Times New Roman" w:hAnsi="Times New Roman" w:cs="Times New Roman"/>
              </w:rPr>
              <w:t>-202</w:t>
            </w:r>
            <w:r w:rsidR="00B57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5B8D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48E39484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520085D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91AA94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B00F" w14:textId="77777777" w:rsidR="001A0114" w:rsidRPr="001F6843" w:rsidRDefault="001A0114" w:rsidP="001F6843">
            <w:pPr>
              <w:spacing w:line="312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Средства прочих бюджето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E9D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E3E0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BFE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0A4E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25323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21E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F79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7CA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914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92D8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40C3950A" w14:textId="77777777" w:rsidTr="003D6F91">
        <w:trPr>
          <w:trHeight w:val="561"/>
        </w:trPr>
        <w:tc>
          <w:tcPr>
            <w:tcW w:w="614" w:type="dxa"/>
            <w:vMerge/>
            <w:vAlign w:val="center"/>
          </w:tcPr>
          <w:p w14:paraId="5DC55FF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vMerge/>
            <w:vAlign w:val="center"/>
          </w:tcPr>
          <w:p w14:paraId="77FEB88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914CB" w14:textId="77777777" w:rsidR="001A0114" w:rsidRPr="001F6843" w:rsidRDefault="001A0114" w:rsidP="001F6843">
            <w:pPr>
              <w:spacing w:after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Внебюджетные</w:t>
            </w:r>
          </w:p>
          <w:p w14:paraId="4B9F60D3" w14:textId="77777777" w:rsidR="001A0114" w:rsidRPr="001F6843" w:rsidRDefault="001A0114" w:rsidP="001F6843">
            <w:pPr>
              <w:spacing w:before="120" w:line="220" w:lineRule="exact"/>
              <w:jc w:val="center"/>
            </w:pPr>
            <w:r w:rsidRPr="001F6843">
              <w:rPr>
                <w:rStyle w:val="211pt"/>
                <w:rFonts w:eastAsiaTheme="minorHAnsi"/>
                <w:color w:val="auto"/>
              </w:rPr>
              <w:t>источни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578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642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258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64FD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27E0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A2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6D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928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FD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C4BC5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43" w:rsidRPr="001F6843" w14:paraId="41D0973D" w14:textId="77777777" w:rsidTr="003D6F91">
        <w:trPr>
          <w:trHeight w:val="561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2A397D9F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tcBorders>
              <w:bottom w:val="single" w:sz="4" w:space="0" w:color="auto"/>
            </w:tcBorders>
            <w:vAlign w:val="center"/>
          </w:tcPr>
          <w:p w14:paraId="7A950032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56A49" w14:textId="77777777" w:rsidR="001A0114" w:rsidRPr="001F6843" w:rsidRDefault="001A0114" w:rsidP="001F6843">
            <w:pPr>
              <w:spacing w:after="120" w:line="220" w:lineRule="exact"/>
              <w:jc w:val="center"/>
              <w:rPr>
                <w:rStyle w:val="211pt"/>
                <w:rFonts w:eastAsiaTheme="minorHAnsi"/>
                <w:color w:val="auto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508E" w14:textId="77777777" w:rsidR="001A0114" w:rsidRPr="001F6843" w:rsidRDefault="00492D30" w:rsidP="001F6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915</w:t>
            </w:r>
            <w:r w:rsidR="001A0114" w:rsidRPr="001F684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E2FDA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96FC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24C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5C67A" w14:textId="23DAC073" w:rsidR="001A0114" w:rsidRPr="001F6843" w:rsidRDefault="00B57578" w:rsidP="001F68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8EF" w14:textId="77777777" w:rsidR="001A0114" w:rsidRPr="001F6843" w:rsidRDefault="00492D30" w:rsidP="001F6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305,0</w:t>
            </w:r>
          </w:p>
        </w:tc>
        <w:tc>
          <w:tcPr>
            <w:tcW w:w="7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5E1" w14:textId="77777777" w:rsidR="001A0114" w:rsidRPr="001F6843" w:rsidRDefault="00492D30" w:rsidP="001F6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3">
              <w:rPr>
                <w:rFonts w:ascii="Times New Roman" w:hAnsi="Times New Roman" w:cs="Times New Roman"/>
                <w:b/>
              </w:rPr>
              <w:t>305,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BFA7" w14:textId="2E2A325C" w:rsidR="001A0114" w:rsidRPr="001F6843" w:rsidRDefault="00B57578" w:rsidP="001F68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F6843">
              <w:rPr>
                <w:rFonts w:ascii="Times New Roman" w:hAnsi="Times New Roman" w:cs="Times New Roman"/>
                <w:b/>
              </w:rPr>
              <w:t>305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741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2F4A7" w14:textId="77777777" w:rsidR="001A0114" w:rsidRPr="001F6843" w:rsidRDefault="001A0114" w:rsidP="001F68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A46E0A3" w14:textId="77777777" w:rsidR="00024247" w:rsidRPr="001F6843" w:rsidRDefault="00024247" w:rsidP="001F68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24D97C" w14:textId="77777777" w:rsidR="00024247" w:rsidRPr="001F6843" w:rsidRDefault="00024247" w:rsidP="001F68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B81EB8" w14:textId="77777777" w:rsidR="00024247" w:rsidRDefault="00024247" w:rsidP="00AE3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7F6D48" w14:textId="77777777" w:rsidR="00024247" w:rsidRDefault="00024247" w:rsidP="00AE3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024247" w:rsidSect="00974ECD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687F5" w14:textId="77777777" w:rsidR="001265F2" w:rsidRDefault="001265F2" w:rsidP="007B08B0">
      <w:pPr>
        <w:spacing w:after="0" w:line="240" w:lineRule="auto"/>
      </w:pPr>
      <w:r>
        <w:separator/>
      </w:r>
    </w:p>
  </w:endnote>
  <w:endnote w:type="continuationSeparator" w:id="0">
    <w:p w14:paraId="4A55DC6D" w14:textId="77777777" w:rsidR="001265F2" w:rsidRDefault="001265F2" w:rsidP="007B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96142"/>
      <w:docPartObj>
        <w:docPartGallery w:val="Page Numbers (Bottom of Page)"/>
        <w:docPartUnique/>
      </w:docPartObj>
    </w:sdtPr>
    <w:sdtEndPr/>
    <w:sdtContent>
      <w:p w14:paraId="2AB5743A" w14:textId="77777777" w:rsidR="003D6F91" w:rsidRDefault="003D6F9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89609" w14:textId="77777777" w:rsidR="003D6F91" w:rsidRPr="005B38B1" w:rsidRDefault="003D6F91" w:rsidP="005B38B1">
    <w:pPr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D931D" w14:textId="77777777" w:rsidR="003D6F91" w:rsidRDefault="003D6F91" w:rsidP="006F1F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2D4D" w14:textId="77777777" w:rsidR="001265F2" w:rsidRDefault="001265F2" w:rsidP="007B08B0">
      <w:pPr>
        <w:spacing w:after="0" w:line="240" w:lineRule="auto"/>
      </w:pPr>
      <w:r>
        <w:separator/>
      </w:r>
    </w:p>
  </w:footnote>
  <w:footnote w:type="continuationSeparator" w:id="0">
    <w:p w14:paraId="436A4A36" w14:textId="77777777" w:rsidR="001265F2" w:rsidRDefault="001265F2" w:rsidP="007B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5EC"/>
    <w:multiLevelType w:val="hybridMultilevel"/>
    <w:tmpl w:val="721E58B8"/>
    <w:lvl w:ilvl="0" w:tplc="3A1A7CFC"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4C262240"/>
    <w:multiLevelType w:val="hybridMultilevel"/>
    <w:tmpl w:val="171A9274"/>
    <w:lvl w:ilvl="0" w:tplc="5148A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D7"/>
    <w:rsid w:val="000234D4"/>
    <w:rsid w:val="00023CE4"/>
    <w:rsid w:val="00024247"/>
    <w:rsid w:val="0003750E"/>
    <w:rsid w:val="00041731"/>
    <w:rsid w:val="0006490D"/>
    <w:rsid w:val="00070AFF"/>
    <w:rsid w:val="000738F1"/>
    <w:rsid w:val="000958B5"/>
    <w:rsid w:val="000958E3"/>
    <w:rsid w:val="000B6679"/>
    <w:rsid w:val="000C0DAD"/>
    <w:rsid w:val="000C26FA"/>
    <w:rsid w:val="000C5C19"/>
    <w:rsid w:val="000C620E"/>
    <w:rsid w:val="000D2109"/>
    <w:rsid w:val="000E47B8"/>
    <w:rsid w:val="000E696A"/>
    <w:rsid w:val="000F0B3C"/>
    <w:rsid w:val="000F18C5"/>
    <w:rsid w:val="00110724"/>
    <w:rsid w:val="001144AA"/>
    <w:rsid w:val="00122FC8"/>
    <w:rsid w:val="001265F2"/>
    <w:rsid w:val="00126E17"/>
    <w:rsid w:val="00144F47"/>
    <w:rsid w:val="001540B0"/>
    <w:rsid w:val="00174EA4"/>
    <w:rsid w:val="00186D3F"/>
    <w:rsid w:val="001A0114"/>
    <w:rsid w:val="001A0575"/>
    <w:rsid w:val="001C0706"/>
    <w:rsid w:val="001C42B1"/>
    <w:rsid w:val="001D6152"/>
    <w:rsid w:val="001E5A82"/>
    <w:rsid w:val="001F4EEF"/>
    <w:rsid w:val="001F6843"/>
    <w:rsid w:val="00201041"/>
    <w:rsid w:val="00201056"/>
    <w:rsid w:val="0020155B"/>
    <w:rsid w:val="00207A4E"/>
    <w:rsid w:val="0021001C"/>
    <w:rsid w:val="0021320D"/>
    <w:rsid w:val="00220804"/>
    <w:rsid w:val="00236988"/>
    <w:rsid w:val="00244C73"/>
    <w:rsid w:val="002764EA"/>
    <w:rsid w:val="00280600"/>
    <w:rsid w:val="00290214"/>
    <w:rsid w:val="00290FAD"/>
    <w:rsid w:val="002A409A"/>
    <w:rsid w:val="002B4E4B"/>
    <w:rsid w:val="002C16D0"/>
    <w:rsid w:val="002C6CAA"/>
    <w:rsid w:val="002D19AF"/>
    <w:rsid w:val="002E09EE"/>
    <w:rsid w:val="0030111F"/>
    <w:rsid w:val="00311506"/>
    <w:rsid w:val="00327285"/>
    <w:rsid w:val="00342B77"/>
    <w:rsid w:val="00344F64"/>
    <w:rsid w:val="0034625E"/>
    <w:rsid w:val="003611C1"/>
    <w:rsid w:val="0037645D"/>
    <w:rsid w:val="003906DB"/>
    <w:rsid w:val="003A3ABF"/>
    <w:rsid w:val="003D0C8C"/>
    <w:rsid w:val="003D47A6"/>
    <w:rsid w:val="003D6F91"/>
    <w:rsid w:val="003E5D15"/>
    <w:rsid w:val="0041030C"/>
    <w:rsid w:val="0045474D"/>
    <w:rsid w:val="004759F4"/>
    <w:rsid w:val="00481484"/>
    <w:rsid w:val="00492D30"/>
    <w:rsid w:val="004C415C"/>
    <w:rsid w:val="004D3F63"/>
    <w:rsid w:val="004D71D7"/>
    <w:rsid w:val="004E2C2B"/>
    <w:rsid w:val="004E2EAF"/>
    <w:rsid w:val="004E4C8E"/>
    <w:rsid w:val="004F75E7"/>
    <w:rsid w:val="00530E30"/>
    <w:rsid w:val="005362CB"/>
    <w:rsid w:val="005455D3"/>
    <w:rsid w:val="00551597"/>
    <w:rsid w:val="00574BFB"/>
    <w:rsid w:val="0059377C"/>
    <w:rsid w:val="005A11CB"/>
    <w:rsid w:val="005A2ED8"/>
    <w:rsid w:val="005B38B1"/>
    <w:rsid w:val="005C6FAA"/>
    <w:rsid w:val="0061422A"/>
    <w:rsid w:val="00624019"/>
    <w:rsid w:val="00632D12"/>
    <w:rsid w:val="006345F8"/>
    <w:rsid w:val="00692C11"/>
    <w:rsid w:val="006E2513"/>
    <w:rsid w:val="006E3297"/>
    <w:rsid w:val="006F1F4D"/>
    <w:rsid w:val="00712765"/>
    <w:rsid w:val="00727D4D"/>
    <w:rsid w:val="00762BC3"/>
    <w:rsid w:val="00764A52"/>
    <w:rsid w:val="007818EC"/>
    <w:rsid w:val="0078356E"/>
    <w:rsid w:val="00784137"/>
    <w:rsid w:val="00795C34"/>
    <w:rsid w:val="007B08B0"/>
    <w:rsid w:val="007D24C2"/>
    <w:rsid w:val="007F0ABD"/>
    <w:rsid w:val="00807305"/>
    <w:rsid w:val="008372CC"/>
    <w:rsid w:val="008402F6"/>
    <w:rsid w:val="00843004"/>
    <w:rsid w:val="0084349E"/>
    <w:rsid w:val="00847948"/>
    <w:rsid w:val="008520D3"/>
    <w:rsid w:val="00872597"/>
    <w:rsid w:val="00880765"/>
    <w:rsid w:val="00881967"/>
    <w:rsid w:val="00890542"/>
    <w:rsid w:val="008A1C6A"/>
    <w:rsid w:val="008A709E"/>
    <w:rsid w:val="008B2CFE"/>
    <w:rsid w:val="008C1A56"/>
    <w:rsid w:val="008C22D9"/>
    <w:rsid w:val="00903FA9"/>
    <w:rsid w:val="0090730F"/>
    <w:rsid w:val="009742DA"/>
    <w:rsid w:val="00974ECD"/>
    <w:rsid w:val="009778EF"/>
    <w:rsid w:val="0098445A"/>
    <w:rsid w:val="009958B2"/>
    <w:rsid w:val="0099664E"/>
    <w:rsid w:val="009C62C0"/>
    <w:rsid w:val="009E695A"/>
    <w:rsid w:val="009F2511"/>
    <w:rsid w:val="009F43EA"/>
    <w:rsid w:val="00A00AA0"/>
    <w:rsid w:val="00A023B5"/>
    <w:rsid w:val="00A03F03"/>
    <w:rsid w:val="00A0693D"/>
    <w:rsid w:val="00A24084"/>
    <w:rsid w:val="00A3245A"/>
    <w:rsid w:val="00A5134C"/>
    <w:rsid w:val="00A567CF"/>
    <w:rsid w:val="00A60CAC"/>
    <w:rsid w:val="00A614E8"/>
    <w:rsid w:val="00AA10CC"/>
    <w:rsid w:val="00AB25F3"/>
    <w:rsid w:val="00AB79DC"/>
    <w:rsid w:val="00AC617C"/>
    <w:rsid w:val="00AD685A"/>
    <w:rsid w:val="00AE06BF"/>
    <w:rsid w:val="00AE3E0B"/>
    <w:rsid w:val="00B00B3A"/>
    <w:rsid w:val="00B100F9"/>
    <w:rsid w:val="00B123AC"/>
    <w:rsid w:val="00B33242"/>
    <w:rsid w:val="00B554B9"/>
    <w:rsid w:val="00B57578"/>
    <w:rsid w:val="00B655BF"/>
    <w:rsid w:val="00B673C2"/>
    <w:rsid w:val="00B71051"/>
    <w:rsid w:val="00B9016F"/>
    <w:rsid w:val="00B93209"/>
    <w:rsid w:val="00B968A4"/>
    <w:rsid w:val="00BA5B3A"/>
    <w:rsid w:val="00BB63B7"/>
    <w:rsid w:val="00BD2844"/>
    <w:rsid w:val="00BE0165"/>
    <w:rsid w:val="00BE0FFF"/>
    <w:rsid w:val="00BF4FB7"/>
    <w:rsid w:val="00C12C99"/>
    <w:rsid w:val="00C14C9C"/>
    <w:rsid w:val="00C21601"/>
    <w:rsid w:val="00C25619"/>
    <w:rsid w:val="00C34E10"/>
    <w:rsid w:val="00C45BCB"/>
    <w:rsid w:val="00C550BD"/>
    <w:rsid w:val="00CA547F"/>
    <w:rsid w:val="00CC7A03"/>
    <w:rsid w:val="00D061D5"/>
    <w:rsid w:val="00D16C0C"/>
    <w:rsid w:val="00D36859"/>
    <w:rsid w:val="00D40D01"/>
    <w:rsid w:val="00D4603E"/>
    <w:rsid w:val="00D56D74"/>
    <w:rsid w:val="00D608AC"/>
    <w:rsid w:val="00D6519B"/>
    <w:rsid w:val="00D841D2"/>
    <w:rsid w:val="00D8754A"/>
    <w:rsid w:val="00DC174F"/>
    <w:rsid w:val="00DE29F3"/>
    <w:rsid w:val="00DF3F1D"/>
    <w:rsid w:val="00E26311"/>
    <w:rsid w:val="00E32829"/>
    <w:rsid w:val="00E343E9"/>
    <w:rsid w:val="00E814CF"/>
    <w:rsid w:val="00EB49BA"/>
    <w:rsid w:val="00EE3544"/>
    <w:rsid w:val="00EE765B"/>
    <w:rsid w:val="00EF0070"/>
    <w:rsid w:val="00EF56E2"/>
    <w:rsid w:val="00EF78F6"/>
    <w:rsid w:val="00F01F5B"/>
    <w:rsid w:val="00F122C3"/>
    <w:rsid w:val="00F25716"/>
    <w:rsid w:val="00F45E56"/>
    <w:rsid w:val="00F534BF"/>
    <w:rsid w:val="00F612D7"/>
    <w:rsid w:val="00F832DB"/>
    <w:rsid w:val="00F93BAA"/>
    <w:rsid w:val="00FA6FD7"/>
    <w:rsid w:val="00FB142D"/>
    <w:rsid w:val="00FB198A"/>
    <w:rsid w:val="00FD145B"/>
    <w:rsid w:val="00FD1BB0"/>
    <w:rsid w:val="00FD3778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D39B9"/>
  <w15:docId w15:val="{605C77B9-1AEE-4AB2-B2E2-0242AA6B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8B0"/>
  </w:style>
  <w:style w:type="paragraph" w:styleId="a6">
    <w:name w:val="footer"/>
    <w:basedOn w:val="a"/>
    <w:link w:val="a7"/>
    <w:uiPriority w:val="99"/>
    <w:unhideWhenUsed/>
    <w:rsid w:val="007B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8B0"/>
  </w:style>
  <w:style w:type="character" w:customStyle="1" w:styleId="2">
    <w:name w:val="Основной текст (2)_"/>
    <w:basedOn w:val="a0"/>
    <w:rsid w:val="00903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03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903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Колонтитул_"/>
    <w:basedOn w:val="a0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8060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">
    <w:name w:val="Заголовок №2_"/>
    <w:basedOn w:val="a0"/>
    <w:link w:val="22"/>
    <w:rsid w:val="0028060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28060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280600"/>
    <w:pPr>
      <w:widowControl w:val="0"/>
      <w:shd w:val="clear" w:color="auto" w:fill="FFFFFF"/>
      <w:spacing w:after="0" w:line="341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">
    <w:name w:val="Основной текст (4)_"/>
    <w:basedOn w:val="a0"/>
    <w:link w:val="40"/>
    <w:rsid w:val="00280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2806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4pt">
    <w:name w:val="Заголовок №3 + 14 pt"/>
    <w:basedOn w:val="31"/>
    <w:rsid w:val="0028060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8060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80600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280600"/>
    <w:pPr>
      <w:widowControl w:val="0"/>
      <w:shd w:val="clear" w:color="auto" w:fill="FFFFFF"/>
      <w:spacing w:before="60" w:after="0" w:line="341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80600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11pt">
    <w:name w:val="Основной текст (2) + 11 pt"/>
    <w:basedOn w:val="2"/>
    <w:rsid w:val="00410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Hyperlink"/>
    <w:basedOn w:val="a0"/>
    <w:rsid w:val="0041030C"/>
    <w:rPr>
      <w:color w:val="0066CC"/>
      <w:u w:val="single"/>
    </w:rPr>
  </w:style>
  <w:style w:type="character" w:customStyle="1" w:styleId="29pt">
    <w:name w:val="Основной текст (2) + 9 pt"/>
    <w:basedOn w:val="2"/>
    <w:rsid w:val="00410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Полужирный;Курсив;Малые прописные;Интервал 1 pt"/>
    <w:basedOn w:val="2"/>
    <w:rsid w:val="0041030C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Sylfaen11pt">
    <w:name w:val="Основной текст (2) + Sylfaen;11 pt"/>
    <w:basedOn w:val="2"/>
    <w:rsid w:val="004E4C8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14pt1pt">
    <w:name w:val="Основной текст (2) + Consolas;14 pt;Курсив;Интервал 1 pt"/>
    <w:basedOn w:val="2"/>
    <w:rsid w:val="004E4C8E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"/>
    <w:rsid w:val="004E4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7pt">
    <w:name w:val="Основной текст (2) + 17 pt"/>
    <w:basedOn w:val="2"/>
    <w:rsid w:val="004E4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Sylfaen9pt">
    <w:name w:val="Основной текст (2) + Sylfaen;9 pt"/>
    <w:basedOn w:val="2"/>
    <w:rsid w:val="004E4C8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C14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B55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ylfaen4pt1pt">
    <w:name w:val="Основной текст (2) + Sylfaen;4 pt;Интервал 1 pt"/>
    <w:basedOn w:val="2"/>
    <w:rsid w:val="00B554B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6345F8"/>
    <w:pPr>
      <w:ind w:left="720"/>
      <w:contextualSpacing/>
    </w:pPr>
  </w:style>
  <w:style w:type="paragraph" w:customStyle="1" w:styleId="11">
    <w:name w:val="Обычный1"/>
    <w:basedOn w:val="a"/>
    <w:rsid w:val="00F93BA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93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22C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881967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B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0A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0AA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0AA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0A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0AA0"/>
    <w:rPr>
      <w:b/>
      <w:bCs/>
      <w:sz w:val="20"/>
      <w:szCs w:val="20"/>
    </w:rPr>
  </w:style>
  <w:style w:type="paragraph" w:styleId="af4">
    <w:name w:val="No Spacing"/>
    <w:uiPriority w:val="1"/>
    <w:qFormat/>
    <w:rsid w:val="000F18C5"/>
    <w:pPr>
      <w:spacing w:after="0" w:line="240" w:lineRule="auto"/>
    </w:pPr>
  </w:style>
  <w:style w:type="paragraph" w:styleId="af5">
    <w:name w:val="Title"/>
    <w:basedOn w:val="a"/>
    <w:next w:val="a"/>
    <w:link w:val="af6"/>
    <w:uiPriority w:val="10"/>
    <w:qFormat/>
    <w:rsid w:val="000F18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0F1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5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86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0CE0-30E2-42D8-B7A0-2669BAA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8</Pages>
  <Words>5766</Words>
  <Characters>3287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Долгова</cp:lastModifiedBy>
  <cp:revision>91</cp:revision>
  <cp:lastPrinted>2019-11-09T06:02:00Z</cp:lastPrinted>
  <dcterms:created xsi:type="dcterms:W3CDTF">2016-11-25T06:28:00Z</dcterms:created>
  <dcterms:modified xsi:type="dcterms:W3CDTF">2020-11-13T06:55:00Z</dcterms:modified>
</cp:coreProperties>
</file>